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PK"/>
        </w:rPr>
        <w:id w:val="1018439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CA4D1D" w14:textId="215D953D" w:rsidR="00730471" w:rsidRDefault="00730471">
          <w:pPr>
            <w:pStyle w:val="TOCHeading"/>
          </w:pPr>
          <w:r>
            <w:t>Contents</w:t>
          </w:r>
        </w:p>
        <w:p w14:paraId="150B6E33" w14:textId="2C5C5917" w:rsidR="00485CE6" w:rsidRDefault="007304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09991" w:history="1">
            <w:r w:rsidR="00485CE6" w:rsidRPr="00CD6E53">
              <w:rPr>
                <w:rStyle w:val="Hyperlink"/>
                <w:noProof/>
                <w:lang w:val="en-US"/>
              </w:rPr>
              <w:t>Get Seller</w:t>
            </w:r>
            <w:r w:rsidR="00485CE6">
              <w:rPr>
                <w:noProof/>
                <w:webHidden/>
              </w:rPr>
              <w:tab/>
            </w:r>
            <w:r w:rsidR="00485CE6">
              <w:rPr>
                <w:noProof/>
                <w:webHidden/>
              </w:rPr>
              <w:fldChar w:fldCharType="begin"/>
            </w:r>
            <w:r w:rsidR="00485CE6">
              <w:rPr>
                <w:noProof/>
                <w:webHidden/>
              </w:rPr>
              <w:instrText xml:space="preserve"> PAGEREF _Toc122209991 \h </w:instrText>
            </w:r>
            <w:r w:rsidR="00485CE6">
              <w:rPr>
                <w:noProof/>
                <w:webHidden/>
              </w:rPr>
            </w:r>
            <w:r w:rsidR="00485CE6">
              <w:rPr>
                <w:noProof/>
                <w:webHidden/>
              </w:rPr>
              <w:fldChar w:fldCharType="separate"/>
            </w:r>
            <w:r w:rsidR="00485CE6">
              <w:rPr>
                <w:noProof/>
                <w:webHidden/>
              </w:rPr>
              <w:t>2</w:t>
            </w:r>
            <w:r w:rsidR="00485CE6">
              <w:rPr>
                <w:noProof/>
                <w:webHidden/>
              </w:rPr>
              <w:fldChar w:fldCharType="end"/>
            </w:r>
          </w:hyperlink>
        </w:p>
        <w:p w14:paraId="728F5558" w14:textId="6F2A6B38" w:rsidR="00485CE6" w:rsidRDefault="00485C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22209992" w:history="1">
            <w:r w:rsidRPr="00CD6E53">
              <w:rPr>
                <w:rStyle w:val="Hyperlink"/>
                <w:noProof/>
                <w:lang w:val="en-US"/>
              </w:rPr>
              <w:t>Generate 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A015C" w14:textId="0C2E50F6" w:rsidR="00485CE6" w:rsidRDefault="00485C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22209993" w:history="1">
            <w:r w:rsidRPr="00CD6E53">
              <w:rPr>
                <w:rStyle w:val="Hyperlink"/>
                <w:noProof/>
                <w:lang w:val="en-US"/>
              </w:rPr>
              <w:t>Get Pending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311F3" w14:textId="524D9691" w:rsidR="00485CE6" w:rsidRDefault="00485C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22209994" w:history="1">
            <w:r w:rsidRPr="00CD6E53">
              <w:rPr>
                <w:rStyle w:val="Hyperlink"/>
                <w:noProof/>
                <w:lang w:val="en-US"/>
              </w:rPr>
              <w:t>Issue Simplified Pending Invoices to Zat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43D91" w14:textId="15A70DF3" w:rsidR="00485CE6" w:rsidRDefault="00485C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22209995" w:history="1">
            <w:r w:rsidRPr="00CD6E53">
              <w:rPr>
                <w:rStyle w:val="Hyperlink"/>
                <w:noProof/>
                <w:lang w:val="en-US"/>
              </w:rPr>
              <w:t>Issue Standard Pending Invoices to Zat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AB68C" w14:textId="11AD8B7A" w:rsidR="00485CE6" w:rsidRDefault="00485C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122209996" w:history="1">
            <w:r w:rsidRPr="00CD6E53">
              <w:rPr>
                <w:rStyle w:val="Hyperlink"/>
                <w:noProof/>
                <w:lang w:val="en-US"/>
              </w:rPr>
              <w:t>Abbr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0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AD777" w14:textId="1469EEA8" w:rsidR="00730471" w:rsidRDefault="0073047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454620F" w14:textId="20CA5350" w:rsidR="00730471" w:rsidRPr="00730471" w:rsidRDefault="00730471">
      <w:r>
        <w:rPr>
          <w:lang w:val="en-US"/>
        </w:rPr>
        <w:br w:type="page"/>
      </w:r>
    </w:p>
    <w:p w14:paraId="729963EC" w14:textId="77777777" w:rsidR="00C510BE" w:rsidRDefault="00C510BE" w:rsidP="00C510BE"/>
    <w:p w14:paraId="019B504C" w14:textId="77777777" w:rsidR="00C510BE" w:rsidRPr="008B504F" w:rsidRDefault="00C510BE" w:rsidP="00C510BE">
      <w:pPr>
        <w:pStyle w:val="Heading1"/>
        <w:rPr>
          <w:lang w:val="en-US"/>
        </w:rPr>
      </w:pPr>
      <w:bookmarkStart w:id="0" w:name="_Toc122209991"/>
      <w:r>
        <w:rPr>
          <w:lang w:val="en-US"/>
        </w:rPr>
        <w:t>Get Seller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10BE" w14:paraId="2084A7F7" w14:textId="77777777" w:rsidTr="002B6FE6">
        <w:tc>
          <w:tcPr>
            <w:tcW w:w="9016" w:type="dxa"/>
            <w:shd w:val="clear" w:color="auto" w:fill="70AD47" w:themeFill="accent6"/>
          </w:tcPr>
          <w:p w14:paraId="3E6414F4" w14:textId="77777777" w:rsidR="00C510BE" w:rsidRPr="00E84D5B" w:rsidRDefault="00C510BE" w:rsidP="002B6FE6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Get Seller</w:t>
            </w:r>
          </w:p>
        </w:tc>
      </w:tr>
      <w:tr w:rsidR="00C510BE" w14:paraId="6F612A2C" w14:textId="77777777" w:rsidTr="002B6FE6">
        <w:tc>
          <w:tcPr>
            <w:tcW w:w="9016" w:type="dxa"/>
          </w:tcPr>
          <w:p w14:paraId="1C2C6D13" w14:textId="77777777" w:rsidR="00C510BE" w:rsidRPr="00F7677D" w:rsidRDefault="00C510BE" w:rsidP="002B6FE6">
            <w:pPr>
              <w:rPr>
                <w:lang w:val="en-US"/>
              </w:rPr>
            </w:pPr>
            <w:r>
              <w:rPr>
                <w:lang w:val="en-US"/>
              </w:rPr>
              <w:t xml:space="preserve">GET: 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http://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  <w:t>HOSTNAME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/seller</w:t>
            </w:r>
          </w:p>
        </w:tc>
      </w:tr>
      <w:tr w:rsidR="00C510BE" w14:paraId="16538B4A" w14:textId="77777777" w:rsidTr="002B6FE6">
        <w:tc>
          <w:tcPr>
            <w:tcW w:w="9016" w:type="dxa"/>
          </w:tcPr>
          <w:p w14:paraId="7D9BC3A1" w14:textId="77777777" w:rsidR="00C510BE" w:rsidRDefault="00C510BE" w:rsidP="002B6FE6">
            <w:pPr>
              <w:rPr>
                <w:lang w:val="en-US"/>
              </w:rPr>
            </w:pPr>
            <w:r>
              <w:rPr>
                <w:lang w:val="en-US"/>
              </w:rPr>
              <w:t>Description:</w:t>
            </w:r>
          </w:p>
          <w:p w14:paraId="5BACFC2F" w14:textId="77777777" w:rsidR="00C510BE" w:rsidRDefault="00C510BE" w:rsidP="002B6FE6">
            <w:pPr>
              <w:rPr>
                <w:lang w:val="en-US"/>
              </w:rPr>
            </w:pPr>
            <w:r>
              <w:rPr>
                <w:lang w:val="en-US"/>
              </w:rPr>
              <w:t>This service is used to fetch seller records from Seller Service</w:t>
            </w:r>
          </w:p>
        </w:tc>
      </w:tr>
      <w:tr w:rsidR="00C510BE" w14:paraId="691C901D" w14:textId="77777777" w:rsidTr="002B6FE6">
        <w:tc>
          <w:tcPr>
            <w:tcW w:w="9016" w:type="dxa"/>
            <w:shd w:val="clear" w:color="auto" w:fill="70AD47" w:themeFill="accent6"/>
          </w:tcPr>
          <w:p w14:paraId="1E136529" w14:textId="77777777" w:rsidR="00C510BE" w:rsidRPr="00D56E54" w:rsidRDefault="00C510BE" w:rsidP="002B6FE6">
            <w:pPr>
              <w:rPr>
                <w:b/>
                <w:bCs/>
                <w:color w:val="FFFFFF" w:themeColor="background1"/>
                <w:lang w:val="en-US"/>
              </w:rPr>
            </w:pPr>
            <w:r w:rsidRPr="00D56E54">
              <w:rPr>
                <w:b/>
                <w:bCs/>
                <w:color w:val="FFFFFF" w:themeColor="background1"/>
                <w:lang w:val="en-US"/>
              </w:rPr>
              <w:t>Response (Http Code: 200)</w:t>
            </w:r>
          </w:p>
        </w:tc>
      </w:tr>
      <w:tr w:rsidR="00C510BE" w14:paraId="0718E048" w14:textId="77777777" w:rsidTr="002B6FE6">
        <w:tc>
          <w:tcPr>
            <w:tcW w:w="9016" w:type="dxa"/>
          </w:tcPr>
          <w:p w14:paraId="07D1878C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{</w:t>
            </w:r>
          </w:p>
          <w:p w14:paraId="0C49C5A0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d_number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7001234546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52F54B5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d_type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CRN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3D16578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vat_number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300075588700033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32E6B89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english_name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English Name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6E0306C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arabic_name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العربي الاسم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1AE8E48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ilding_number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7256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0951B1F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treet_name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Tahlia Street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33E7298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address_line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DBEEE49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district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Riyadh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0C841C9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additional_number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234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D9078A2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postal_code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2786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A70DD08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city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Riyadh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6DC5140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country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SA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D25D9D2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certificate_name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first.test.seller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0221165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egs_serial_no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-EGS|2-SNP|3-V1.1=3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602542A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location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Riyadh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263AE7F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ndustry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Food Business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529EC71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nvoice_type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100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4608EA1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o_unit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Suwaidi Branch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74CB6B1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csr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509760D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private_key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MIGNAgEAMBAGByqGSM49AgEGBSuBBAAKBHYwdAIBAQQgv+NZ1GNBc+ppbxxRxaARUVNM3Q/HxAJiAf69KfHhfSGgBwYFK4EEAAqhRANCAASq3T/tWePrrzbk5C8FhbSF1JAR88OHR6FYrpqbdAu30Eeeiu/JQPfzLfNHhy1ZVSUz8QGTVFvev3yhE4y3aGRl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7028AB8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request_id_compliance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234567890123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7907EF3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certificate_compliance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MIIB+TCCAZ+gAwIBAgIGAYUg9MlmMAoGCCqGSM49BAMCMBUxEzARBgNVBAMMCmVJbnZvaWNpbmcwHhcNMjIxMjE3MTYzOTQ2WhcNMjcxMjE2MjEwMDAwWjBZMQswCQYDVQQGEwJTQTEXMBUGA1UECwwOU3V3YWlkaSBCcmFuY2gxFTATBgNVBAoMDEVuZ2xpc2ggTmFtZTEaMBgGA1UEAwwRZmlyc3QudGVzdC5zZWxsZXIwVjAQBgcqhkjOPQIBBgUrgQQACgNCAASq3T/tWePrrzbk5C8FhbSF1JAR88OHR6FYrpqbdAu30Eeeiu/JQPfzLfNHhy1ZVSUz8QGTVFvev3yhE4y3aGRlo4GZMIGWMAwGA1UdEwEB/wQCMAAwgYUGA1UdEQR+MHykejB4MR0wGwYDVQQEDBQxLUVHU3wyLVNOUHwzLVYxLjE9MzEfMB0GCgm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lastRenderedPageBreak/>
              <w:t>SJomT8ixkAQEMDzMwMDA3NTU4ODcwMDAzMzENMAsGA1UEDAwEMTEwMDEPMA0GA1UEGgwGUml5YWRoMRYwFAYDVQQPDA1Gb29kIEJ1c2luZXNzMAoGCCqGSM49BAMCA0gAMEUCIFZZwTVCFUMGyv2Yk6UD7G6Xbon0aFwhZFSaPMvKQyiaAiEAs7U2CjMsVF/CP4LsARoyQzriryZVDYhM+fa761kUomI=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D62FC67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key_compliance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xC130aHj6e0Eq/OQu1WpOdVAaFvOENAM6P4Hyq0yTU4=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979EA3E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eller_status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V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51BF284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certificate_status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C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C3368F3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zatca_approved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N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B4E188F" w14:textId="77777777" w:rsidR="00C510BE" w:rsidRPr="00037A1C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037A1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expiry_date"</w:t>
            </w: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037A1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022-12-31"</w:t>
            </w:r>
          </w:p>
          <w:p w14:paraId="1E10D71B" w14:textId="77777777" w:rsidR="00C510BE" w:rsidRPr="00286096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037A1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}</w:t>
            </w:r>
          </w:p>
        </w:tc>
      </w:tr>
      <w:tr w:rsidR="00C510BE" w14:paraId="00F7EC73" w14:textId="77777777" w:rsidTr="002B6FE6">
        <w:tc>
          <w:tcPr>
            <w:tcW w:w="9016" w:type="dxa"/>
            <w:shd w:val="clear" w:color="auto" w:fill="FF0000"/>
          </w:tcPr>
          <w:p w14:paraId="6060E9D8" w14:textId="77777777" w:rsidR="00C510BE" w:rsidRPr="00E261DB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P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PK"/>
              </w:rPr>
              <w:lastRenderedPageBreak/>
              <w:t>Failure Response (Http Code 404)</w:t>
            </w:r>
          </w:p>
        </w:tc>
      </w:tr>
      <w:tr w:rsidR="00C510BE" w14:paraId="6A8FDFCF" w14:textId="77777777" w:rsidTr="002B6FE6">
        <w:tc>
          <w:tcPr>
            <w:tcW w:w="9016" w:type="dxa"/>
            <w:shd w:val="clear" w:color="auto" w:fill="FFFFFF" w:themeFill="background1"/>
          </w:tcPr>
          <w:p w14:paraId="4236973F" w14:textId="77777777" w:rsidR="00C510BE" w:rsidRPr="00105230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{</w:t>
            </w:r>
          </w:p>
          <w:p w14:paraId="435530D1" w14:textId="77777777" w:rsidR="00C510BE" w:rsidRPr="00105230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10523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tatus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10523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ERROR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63E9A91" w14:textId="77777777" w:rsidR="00C510BE" w:rsidRPr="00105230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10523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message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10523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en-PK"/>
              </w:rPr>
              <w:t>Error Message”</w:t>
            </w:r>
          </w:p>
          <w:p w14:paraId="1ABC81F2" w14:textId="77777777" w:rsidR="00C510BE" w:rsidRPr="00105230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10523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httpStatus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10523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404 NOT_FOUND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CD1EF83" w14:textId="77777777" w:rsidR="00C510BE" w:rsidRPr="00105230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10523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imestamp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10523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022-12-17T16:15:00.628353"</w:t>
            </w:r>
          </w:p>
          <w:p w14:paraId="2CDE632F" w14:textId="77777777" w:rsidR="00C510BE" w:rsidRPr="008F2572" w:rsidRDefault="00C510BE" w:rsidP="002B6FE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}</w:t>
            </w:r>
          </w:p>
        </w:tc>
      </w:tr>
    </w:tbl>
    <w:p w14:paraId="1D423798" w14:textId="77777777" w:rsidR="00730471" w:rsidRDefault="00730471" w:rsidP="008B504F">
      <w:pPr>
        <w:pStyle w:val="Heading1"/>
        <w:rPr>
          <w:lang w:val="en-US"/>
        </w:rPr>
      </w:pPr>
    </w:p>
    <w:p w14:paraId="653EF05A" w14:textId="20D4F1FE" w:rsidR="00666EFD" w:rsidRDefault="008B504F" w:rsidP="008B504F">
      <w:pPr>
        <w:pStyle w:val="Heading1"/>
        <w:rPr>
          <w:lang w:val="en-US"/>
        </w:rPr>
      </w:pPr>
      <w:bookmarkStart w:id="1" w:name="_Toc122209992"/>
      <w:r>
        <w:rPr>
          <w:lang w:val="en-US"/>
        </w:rPr>
        <w:t>Generate Invoic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504F" w14:paraId="4F4DAC2A" w14:textId="77777777" w:rsidTr="0085544E">
        <w:tc>
          <w:tcPr>
            <w:tcW w:w="9016" w:type="dxa"/>
            <w:shd w:val="clear" w:color="auto" w:fill="70AD47" w:themeFill="accent6"/>
          </w:tcPr>
          <w:p w14:paraId="0891754C" w14:textId="77777777" w:rsidR="008B504F" w:rsidRPr="001A50AE" w:rsidRDefault="008B504F" w:rsidP="0085544E">
            <w:pPr>
              <w:rPr>
                <w:b/>
                <w:bCs/>
                <w:color w:val="FFFFFF" w:themeColor="background1"/>
                <w:lang w:val="en-US"/>
              </w:rPr>
            </w:pPr>
            <w:r w:rsidRPr="001A50AE">
              <w:rPr>
                <w:b/>
                <w:bCs/>
                <w:color w:val="FFFFFF" w:themeColor="background1"/>
                <w:lang w:val="en-US"/>
              </w:rPr>
              <w:t>Invoice Service</w:t>
            </w:r>
          </w:p>
        </w:tc>
      </w:tr>
      <w:tr w:rsidR="008B504F" w14:paraId="3B2A0ED8" w14:textId="77777777" w:rsidTr="0085544E">
        <w:trPr>
          <w:trHeight w:val="419"/>
        </w:trPr>
        <w:tc>
          <w:tcPr>
            <w:tcW w:w="9016" w:type="dxa"/>
          </w:tcPr>
          <w:p w14:paraId="71D2B301" w14:textId="77777777" w:rsidR="008B504F" w:rsidRPr="00EA3933" w:rsidRDefault="008B504F" w:rsidP="0085544E">
            <w:pPr>
              <w:rPr>
                <w:sz w:val="24"/>
                <w:szCs w:val="24"/>
                <w:lang w:val="en-US"/>
              </w:rPr>
            </w:pPr>
            <w:r w:rsidRPr="00EA3933">
              <w:rPr>
                <w:sz w:val="24"/>
                <w:szCs w:val="24"/>
                <w:lang w:val="en-US"/>
              </w:rPr>
              <w:t xml:space="preserve">Post: </w:t>
            </w:r>
            <w:r w:rsidRPr="00EA3933">
              <w:rPr>
                <w:rFonts w:ascii="Helvetica" w:hAnsi="Helvetica" w:cs="Helvetica"/>
                <w:color w:val="212121"/>
                <w:sz w:val="24"/>
                <w:szCs w:val="24"/>
                <w:shd w:val="clear" w:color="auto" w:fill="FFFFFF"/>
              </w:rPr>
              <w:t>http://</w:t>
            </w:r>
            <w:r w:rsidRPr="00EA3933">
              <w:rPr>
                <w:rFonts w:ascii="Helvetica" w:hAnsi="Helvetica" w:cs="Helvetica"/>
                <w:color w:val="212121"/>
                <w:sz w:val="24"/>
                <w:szCs w:val="24"/>
                <w:shd w:val="clear" w:color="auto" w:fill="FFFFFF"/>
                <w:lang w:val="en-US"/>
              </w:rPr>
              <w:t>HOSTNAME</w:t>
            </w:r>
            <w:r w:rsidRPr="00EA3933">
              <w:rPr>
                <w:rFonts w:ascii="Helvetica" w:hAnsi="Helvetica" w:cs="Helvetica"/>
                <w:color w:val="212121"/>
                <w:sz w:val="24"/>
                <w:szCs w:val="24"/>
                <w:shd w:val="clear" w:color="auto" w:fill="FFFFFF"/>
              </w:rPr>
              <w:t>/invoice</w:t>
            </w:r>
          </w:p>
        </w:tc>
      </w:tr>
      <w:tr w:rsidR="008B504F" w14:paraId="722A5E30" w14:textId="77777777" w:rsidTr="0085544E">
        <w:trPr>
          <w:trHeight w:val="419"/>
        </w:trPr>
        <w:tc>
          <w:tcPr>
            <w:tcW w:w="9016" w:type="dxa"/>
          </w:tcPr>
          <w:p w14:paraId="57885A72" w14:textId="77777777" w:rsidR="008B504F" w:rsidRDefault="008B504F" w:rsidP="008554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:</w:t>
            </w:r>
          </w:p>
          <w:p w14:paraId="2502A96C" w14:textId="77777777" w:rsidR="008B504F" w:rsidRPr="00EA3933" w:rsidRDefault="008B504F" w:rsidP="008554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rvice use to Generate Invoice</w:t>
            </w:r>
          </w:p>
        </w:tc>
      </w:tr>
      <w:tr w:rsidR="008B504F" w14:paraId="7946501E" w14:textId="77777777" w:rsidTr="0085544E">
        <w:tc>
          <w:tcPr>
            <w:tcW w:w="9016" w:type="dxa"/>
            <w:shd w:val="clear" w:color="auto" w:fill="70AD47" w:themeFill="accent6"/>
          </w:tcPr>
          <w:p w14:paraId="5E6C3BFD" w14:textId="77777777" w:rsidR="008B504F" w:rsidRPr="001A50AE" w:rsidRDefault="008B504F" w:rsidP="0085544E">
            <w:pPr>
              <w:rPr>
                <w:b/>
                <w:bCs/>
                <w:color w:val="FFFFFF" w:themeColor="background1"/>
                <w:lang w:val="en-US"/>
              </w:rPr>
            </w:pPr>
            <w:r w:rsidRPr="001A50AE">
              <w:rPr>
                <w:b/>
                <w:bCs/>
                <w:color w:val="FFFFFF" w:themeColor="background1"/>
                <w:lang w:val="en-US"/>
              </w:rPr>
              <w:t>Request</w:t>
            </w:r>
          </w:p>
        </w:tc>
      </w:tr>
      <w:tr w:rsidR="008B504F" w14:paraId="6A8FE776" w14:textId="77777777" w:rsidTr="0085544E">
        <w:tc>
          <w:tcPr>
            <w:tcW w:w="9016" w:type="dxa"/>
          </w:tcPr>
          <w:p w14:paraId="197C8EBB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{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data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</w:t>
            </w:r>
          </w:p>
          <w:p w14:paraId="5A7C4AEA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{</w:t>
            </w:r>
          </w:p>
          <w:p w14:paraId="6D52C893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d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23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BE599E1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nvoice_type_code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388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24D048F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nvoice_sub_type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0100000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FB4C826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original_invoice_id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56F50B8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nvoice_note_reason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A786083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upply_date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022-01-01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71B47E0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upply_end_date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022-01-02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CA11E64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eller_id_number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469951234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C1796C8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eller_id_type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CRN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0002FD3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eller_vat_number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300075588700003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237A232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eller_name_english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English Name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B562B43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eller_name_arabic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الاسم العربي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3C66DAC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eller_building_no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7587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E6A527F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eller_street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Ibn Alqamah At Taimi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FEBCB5F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eller_address_line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3E5D175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eller_district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As Suwaidi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2A13618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eller_additional_no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365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DA50039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eller_postal_code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2313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E066BD0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eller_city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Riyadh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762F3FC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eller_country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SA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A36FA45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payment_means_code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0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A2BD5DF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eller_region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Riyadh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EB8BDAD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lastRenderedPageBreak/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id_number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490411234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05184D2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id_type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IQA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2612037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name_arabic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الاسم العربي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31DB31A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vat_number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300075588702033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56CAD1C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building_no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8096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539DBA5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street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King Fahad Road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7AC3CEF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address_line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eastAsia="en-PK"/>
              </w:rPr>
              <w:t>null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5AA5732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district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Al Olaya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2DFDFBF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additional_no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6586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1978046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postal_code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2313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C20C7C2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city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Riyadh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09C3E83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country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SA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516E3AF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name_english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English Name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A297DF9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region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Riyadh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4D2ABA6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egs_serial_no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-EGS|2-SNP|3-V1.1=1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10FD240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purchase_order_id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23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701BE04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contract_id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456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8E34DFC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nvoice_lines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[</w:t>
            </w:r>
          </w:p>
          <w:p w14:paraId="03338EAC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{</w:t>
            </w:r>
          </w:p>
          <w:p w14:paraId="6BF512F4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d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3E51CDF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tem_name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Test Product 1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79155B9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nvoiced_quantity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3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D929BAF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unit_price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00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C6B5D9F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net_price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300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DF35674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discount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0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B489B19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axable_amount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90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B72EAB2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ax_rate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5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2A2759F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ax_amount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43.50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D872F20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ub_total_incl_vat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333.50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627BAB7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exemption_reason_code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D32BB06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exemption_reason_text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E3DA607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ax_category_code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S"</w:t>
            </w:r>
          </w:p>
          <w:p w14:paraId="7E173401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},</w:t>
            </w:r>
          </w:p>
          <w:p w14:paraId="5B3305EB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{</w:t>
            </w:r>
          </w:p>
          <w:p w14:paraId="4F76F671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d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1D92060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tem_name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Test Product 2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1BBB5C1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nvoiced_quantity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4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9386D67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unit_price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0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4C9DC6A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net_price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80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F1999BD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discount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0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42BA938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axable_amount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80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A07C712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ax_rate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5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76CF5CD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ax_amount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2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A1E817A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ub_total_incl_vat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92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F5A1484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exemption_reason_code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DD1D4B6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exemption_reason_text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5DA0BE7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ax_category_code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S"</w:t>
            </w:r>
          </w:p>
          <w:p w14:paraId="59078930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}</w:t>
            </w:r>
          </w:p>
          <w:p w14:paraId="1126E256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],</w:t>
            </w:r>
          </w:p>
          <w:p w14:paraId="1BC5C64D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otal_amount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370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D552F46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otal_discount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0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80345DB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lastRenderedPageBreak/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otal_exclusive_vat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370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09BA997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otal_vat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55.5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EC5E72F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otal_inclusive_vat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F73C8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425.5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942F468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nvoice_currency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</w:t>
            </w:r>
            <w:r w:rsidRPr="00BF73C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USD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8A6F6D8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exchange_rate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</w:t>
            </w:r>
            <w:r w:rsidRPr="00BF73C8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3.75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858BE18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otal_tax_sar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</w:t>
            </w:r>
            <w:r w:rsidRPr="00BF73C8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208.125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F8181B3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</w:t>
            </w:r>
            <w:r w:rsidRPr="00BF73C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otal_amount_sar"</w:t>
            </w: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</w:t>
            </w:r>
            <w:r w:rsidRPr="00BF73C8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1595.625</w:t>
            </w:r>
          </w:p>
          <w:p w14:paraId="165987D9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}</w:t>
            </w:r>
          </w:p>
          <w:p w14:paraId="03BD3ED1" w14:textId="77777777" w:rsidR="008B504F" w:rsidRPr="00BF73C8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F73C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}</w:t>
            </w:r>
          </w:p>
          <w:p w14:paraId="0E1F8722" w14:textId="77777777" w:rsidR="008B504F" w:rsidRDefault="008B504F" w:rsidP="0085544E"/>
        </w:tc>
      </w:tr>
      <w:tr w:rsidR="008B504F" w14:paraId="3F9A910E" w14:textId="77777777" w:rsidTr="0085544E">
        <w:tc>
          <w:tcPr>
            <w:tcW w:w="9016" w:type="dxa"/>
            <w:shd w:val="clear" w:color="auto" w:fill="70AD47" w:themeFill="accent6"/>
          </w:tcPr>
          <w:p w14:paraId="2DAF77FB" w14:textId="70251741" w:rsidR="008B504F" w:rsidRPr="001A50AE" w:rsidRDefault="008B504F" w:rsidP="0085544E">
            <w:pPr>
              <w:rPr>
                <w:b/>
                <w:bCs/>
                <w:color w:val="FFFFFF" w:themeColor="background1"/>
                <w:lang w:val="en-US"/>
              </w:rPr>
            </w:pPr>
            <w:r w:rsidRPr="001A50AE">
              <w:rPr>
                <w:b/>
                <w:bCs/>
                <w:color w:val="FFFFFF" w:themeColor="background1"/>
                <w:lang w:val="en-US"/>
              </w:rPr>
              <w:lastRenderedPageBreak/>
              <w:t>Response (Http Code = 200)</w:t>
            </w:r>
          </w:p>
        </w:tc>
      </w:tr>
      <w:tr w:rsidR="008B504F" w14:paraId="3A8DE53D" w14:textId="77777777" w:rsidTr="0085544E">
        <w:tc>
          <w:tcPr>
            <w:tcW w:w="9016" w:type="dxa"/>
          </w:tcPr>
          <w:p w14:paraId="27BB9AC2" w14:textId="77777777" w:rsidR="008B504F" w:rsidRDefault="008B504F" w:rsidP="0085544E">
            <w:r>
              <w:t>{</w:t>
            </w:r>
          </w:p>
          <w:p w14:paraId="632CC1B1" w14:textId="77777777" w:rsidR="008B504F" w:rsidRDefault="008B504F" w:rsidP="0085544E">
            <w:pPr>
              <w:shd w:val="clear" w:color="auto" w:fill="FFFFFE"/>
              <w:spacing w:after="160" w:line="270" w:lineRule="atLeast"/>
            </w:pPr>
            <w:r>
              <w:t xml:space="preserve">  "</w:t>
            </w:r>
            <w:r w:rsidRPr="00653A3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id</w:t>
            </w:r>
            <w:r>
              <w:t>": "1",</w:t>
            </w:r>
            <w:r>
              <w:br/>
            </w:r>
            <w:r>
              <w:rPr>
                <w:lang w:val="en-US"/>
              </w:rPr>
              <w:t xml:space="preserve">  </w:t>
            </w:r>
            <w:r>
              <w:t>"</w:t>
            </w:r>
            <w:r w:rsidRPr="00653A3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invoice_id</w:t>
            </w:r>
            <w:r>
              <w:t>": "EGS1221217000001",</w:t>
            </w:r>
            <w:r>
              <w:br/>
            </w:r>
            <w:r>
              <w:rPr>
                <w:lang w:val="en-US"/>
              </w:rPr>
              <w:t xml:space="preserve">  </w:t>
            </w:r>
            <w:r>
              <w:t>"</w:t>
            </w:r>
            <w:r w:rsidRPr="00653A3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qr_code</w:t>
            </w:r>
            <w:r>
              <w:t>": "QR CODE in BASE 64",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br/>
            </w:r>
            <w:r>
              <w:rPr>
                <w:lang w:val="en-US"/>
              </w:rPr>
              <w:t xml:space="preserve">  </w:t>
            </w:r>
            <w:r>
              <w:t>"</w:t>
            </w:r>
            <w:r w:rsidRPr="006F41B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pdf</w:t>
            </w:r>
            <w:r>
              <w:t>": "PDF in BASE 64",</w:t>
            </w:r>
            <w:r>
              <w:br/>
            </w:r>
            <w:r>
              <w:rPr>
                <w:lang w:val="en-US"/>
              </w:rPr>
              <w:t xml:space="preserve">  </w:t>
            </w:r>
            <w:r>
              <w:t>"</w:t>
            </w:r>
            <w:r w:rsidRPr="0065278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xml</w:t>
            </w:r>
            <w:r>
              <w:t>": "XML in BASE 64",</w:t>
            </w:r>
            <w:r>
              <w:br/>
            </w:r>
            <w:r>
              <w:rPr>
                <w:lang w:val="en-US"/>
              </w:rPr>
              <w:t xml:space="preserve">  </w:t>
            </w:r>
            <w:r>
              <w:t>"</w:t>
            </w:r>
            <w:r w:rsidRPr="00556D0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qr_code_file</w:t>
            </w:r>
            <w:r>
              <w:t>": "QR CODE File in BASE 64</w:t>
            </w:r>
          </w:p>
          <w:p w14:paraId="470F8C80" w14:textId="77777777" w:rsidR="008B504F" w:rsidRDefault="008B504F" w:rsidP="0085544E">
            <w:pPr>
              <w:shd w:val="clear" w:color="auto" w:fill="FFFFFE"/>
              <w:spacing w:after="160" w:line="270" w:lineRule="atLeast"/>
              <w:rPr>
                <w:lang w:val="en-US"/>
              </w:rPr>
            </w:pPr>
            <w:r>
              <w:t>}</w:t>
            </w:r>
          </w:p>
        </w:tc>
      </w:tr>
      <w:tr w:rsidR="008B504F" w14:paraId="34F2C90E" w14:textId="77777777" w:rsidTr="0085544E">
        <w:tc>
          <w:tcPr>
            <w:tcW w:w="9016" w:type="dxa"/>
            <w:shd w:val="clear" w:color="auto" w:fill="FF0000"/>
          </w:tcPr>
          <w:p w14:paraId="19322CF1" w14:textId="77777777" w:rsidR="008B504F" w:rsidRPr="001A50AE" w:rsidRDefault="008B504F" w:rsidP="0085544E">
            <w:pPr>
              <w:rPr>
                <w:b/>
                <w:bCs/>
                <w:color w:val="FFFFFF" w:themeColor="background1"/>
                <w:lang w:val="en-US"/>
              </w:rPr>
            </w:pPr>
            <w:r w:rsidRPr="001A50AE">
              <w:rPr>
                <w:b/>
                <w:bCs/>
                <w:color w:val="FFFFFF" w:themeColor="background1"/>
                <w:lang w:val="en-US"/>
              </w:rPr>
              <w:t>Failure Response (Http Code = 400)</w:t>
            </w:r>
          </w:p>
        </w:tc>
      </w:tr>
      <w:tr w:rsidR="008B504F" w14:paraId="101CB5B2" w14:textId="77777777" w:rsidTr="0085544E">
        <w:tc>
          <w:tcPr>
            <w:tcW w:w="9016" w:type="dxa"/>
          </w:tcPr>
          <w:p w14:paraId="6117FE11" w14:textId="77777777" w:rsidR="008B504F" w:rsidRPr="006372D2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6372D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{</w:t>
            </w:r>
          </w:p>
          <w:p w14:paraId="707AC62A" w14:textId="77777777" w:rsidR="008B504F" w:rsidRPr="006372D2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6372D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6372D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tatus"</w:t>
            </w:r>
            <w:r w:rsidRPr="006372D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6372D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VALIDATION ERROR"</w:t>
            </w:r>
            <w:r w:rsidRPr="006372D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11119FE" w14:textId="77777777" w:rsidR="008B504F" w:rsidRPr="006372D2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6372D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6372D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message"</w:t>
            </w:r>
            <w:r w:rsidRPr="006372D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6372D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en-PK"/>
              </w:rPr>
              <w:t>Error Message</w:t>
            </w:r>
            <w:r w:rsidRPr="006372D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r w:rsidRPr="006372D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81EEBED" w14:textId="77777777" w:rsidR="008B504F" w:rsidRPr="006372D2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6372D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6372D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httpStatus"</w:t>
            </w:r>
            <w:r w:rsidRPr="006372D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6372D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400 BAD_REQUEST"</w:t>
            </w:r>
            <w:r w:rsidRPr="006372D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54DEE50" w14:textId="77777777" w:rsidR="008B504F" w:rsidRPr="006372D2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6372D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6372D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imestamp"</w:t>
            </w:r>
            <w:r w:rsidRPr="006372D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6372D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022-12-17T15:59:19.362433"</w:t>
            </w:r>
          </w:p>
          <w:p w14:paraId="29BC5FC9" w14:textId="77777777" w:rsidR="008B504F" w:rsidRPr="006372D2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6372D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}</w:t>
            </w:r>
          </w:p>
          <w:p w14:paraId="3AB36B00" w14:textId="77777777" w:rsidR="008B504F" w:rsidRDefault="008B504F" w:rsidP="0085544E">
            <w:pPr>
              <w:rPr>
                <w:lang w:val="en-US"/>
              </w:rPr>
            </w:pPr>
          </w:p>
        </w:tc>
      </w:tr>
      <w:tr w:rsidR="008B504F" w14:paraId="34B40947" w14:textId="77777777" w:rsidTr="0085544E">
        <w:tc>
          <w:tcPr>
            <w:tcW w:w="9016" w:type="dxa"/>
            <w:shd w:val="clear" w:color="auto" w:fill="FF0000"/>
          </w:tcPr>
          <w:p w14:paraId="38732736" w14:textId="77777777" w:rsidR="008B504F" w:rsidRPr="001A50AE" w:rsidRDefault="008B504F" w:rsidP="0085544E">
            <w:pPr>
              <w:rPr>
                <w:b/>
                <w:bCs/>
                <w:color w:val="FFFFFF" w:themeColor="background1"/>
                <w:lang w:val="en-US"/>
              </w:rPr>
            </w:pPr>
            <w:r w:rsidRPr="001A50AE">
              <w:rPr>
                <w:b/>
                <w:bCs/>
                <w:color w:val="FFFFFF" w:themeColor="background1"/>
                <w:lang w:val="en-US"/>
              </w:rPr>
              <w:t>Failure Response (Http Code = 400)</w:t>
            </w:r>
          </w:p>
        </w:tc>
      </w:tr>
      <w:tr w:rsidR="008B504F" w14:paraId="12119799" w14:textId="77777777" w:rsidTr="0085544E">
        <w:tc>
          <w:tcPr>
            <w:tcW w:w="9016" w:type="dxa"/>
          </w:tcPr>
          <w:p w14:paraId="79D4A748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{</w:t>
            </w:r>
          </w:p>
          <w:p w14:paraId="6E2261BA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Validation_results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{</w:t>
            </w:r>
          </w:p>
          <w:p w14:paraId="380BFE0E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</w:t>
            </w:r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warningMessages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0298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eastAsia="en-PK"/>
              </w:rPr>
              <w:t>null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F1E1EB3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</w:t>
            </w:r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errorMessages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[</w:t>
            </w:r>
          </w:p>
          <w:p w14:paraId="018C9B0A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{</w:t>
            </w:r>
          </w:p>
          <w:p w14:paraId="0A24723A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</w:t>
            </w:r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ype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0298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BR-CO-15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33ED943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</w:t>
            </w:r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category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0298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VALIDATION_ERROR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D21BB8B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</w:t>
            </w:r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code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0298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INIT_VLD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224774F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</w:t>
            </w:r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message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0298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[BR-CO-15]-Invoice total amount with VAT (BT-112) = Invoice total amount without VAT (BT-109) + Invoice total VAT amount (BT-110).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C01EF8C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</w:t>
            </w:r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tatus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0298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ERROR"</w:t>
            </w:r>
          </w:p>
          <w:p w14:paraId="614FA7EC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},</w:t>
            </w:r>
          </w:p>
          <w:p w14:paraId="47E9EF50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{</w:t>
            </w:r>
          </w:p>
          <w:p w14:paraId="748E9D16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</w:t>
            </w:r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ype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0298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BR-CO-10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E2D4AB5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</w:t>
            </w:r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category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0298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VALIDATION_ERROR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A97C304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</w:t>
            </w:r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code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0298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INIT_VLD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B21524F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</w:t>
            </w:r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message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0298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[BR-CO-10]-Sum of Invoice line net amount (BT-106) = Σ Invoice line net amount (BT-131).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85F8315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</w:t>
            </w:r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tatus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0298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ERROR"</w:t>
            </w:r>
          </w:p>
          <w:p w14:paraId="53348310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},</w:t>
            </w:r>
          </w:p>
          <w:p w14:paraId="2094CCC3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{</w:t>
            </w:r>
          </w:p>
          <w:p w14:paraId="0780276A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lastRenderedPageBreak/>
              <w:t>                </w:t>
            </w:r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ype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0298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BR-CO-14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A74C76D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</w:t>
            </w:r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category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0298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VALIDATION_ERROR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D138A19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</w:t>
            </w:r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code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0298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INIT_VLD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1A5B156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</w:t>
            </w:r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message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0298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[BR-CO-14]-Invoice total VAT amount (BT-110) = Σ VAT category tax amount (BT-117).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C90D1F6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</w:t>
            </w:r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tatus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0298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ERROR"</w:t>
            </w:r>
          </w:p>
          <w:p w14:paraId="6AD39A2A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}</w:t>
            </w:r>
          </w:p>
          <w:p w14:paraId="52CE33B8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],</w:t>
            </w:r>
          </w:p>
          <w:p w14:paraId="4BA2FA6D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</w:t>
            </w:r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nfoMessages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0298B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eastAsia="en-PK"/>
              </w:rPr>
              <w:t>null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66E069B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</w:t>
            </w:r>
            <w:r w:rsidRPr="00B0298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tatus"</w:t>
            </w: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B0298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FAIL"</w:t>
            </w:r>
          </w:p>
          <w:p w14:paraId="06004E71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}</w:t>
            </w:r>
          </w:p>
          <w:p w14:paraId="54CDE844" w14:textId="77777777" w:rsidR="008B504F" w:rsidRPr="00B0298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B029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}</w:t>
            </w:r>
          </w:p>
          <w:p w14:paraId="7A5460C6" w14:textId="77777777" w:rsidR="008B504F" w:rsidRDefault="008B504F" w:rsidP="0085544E">
            <w:pPr>
              <w:rPr>
                <w:lang w:val="en-US"/>
              </w:rPr>
            </w:pPr>
          </w:p>
        </w:tc>
      </w:tr>
    </w:tbl>
    <w:p w14:paraId="47F1923D" w14:textId="1F8F5425" w:rsidR="008B504F" w:rsidRDefault="008B504F" w:rsidP="008B504F">
      <w:pPr>
        <w:rPr>
          <w:lang w:val="en-US"/>
        </w:rPr>
      </w:pPr>
    </w:p>
    <w:p w14:paraId="589BD593" w14:textId="0964996A" w:rsidR="008B504F" w:rsidRPr="008B504F" w:rsidRDefault="008B504F" w:rsidP="008B504F">
      <w:pPr>
        <w:pStyle w:val="Heading1"/>
        <w:rPr>
          <w:lang w:val="en-US"/>
        </w:rPr>
      </w:pPr>
      <w:bookmarkStart w:id="2" w:name="_Toc122209993"/>
      <w:r>
        <w:rPr>
          <w:lang w:val="en-US"/>
        </w:rPr>
        <w:t>Get Pending Record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504F" w14:paraId="76A17749" w14:textId="77777777" w:rsidTr="0085544E">
        <w:tc>
          <w:tcPr>
            <w:tcW w:w="9016" w:type="dxa"/>
            <w:shd w:val="clear" w:color="auto" w:fill="70AD47" w:themeFill="accent6"/>
          </w:tcPr>
          <w:p w14:paraId="1983F6D8" w14:textId="77777777" w:rsidR="008B504F" w:rsidRPr="00E84D5B" w:rsidRDefault="008B504F" w:rsidP="0085544E">
            <w:pPr>
              <w:rPr>
                <w:b/>
                <w:bCs/>
                <w:color w:val="FFFFFF" w:themeColor="background1"/>
                <w:lang w:val="en-US"/>
              </w:rPr>
            </w:pPr>
            <w:r w:rsidRPr="00E84D5B">
              <w:rPr>
                <w:b/>
                <w:bCs/>
                <w:color w:val="FFFFFF" w:themeColor="background1"/>
                <w:lang w:val="en-US"/>
              </w:rPr>
              <w:t>Get Pending Records</w:t>
            </w:r>
          </w:p>
        </w:tc>
      </w:tr>
      <w:tr w:rsidR="008B504F" w14:paraId="20BDA52B" w14:textId="77777777" w:rsidTr="0085544E">
        <w:tc>
          <w:tcPr>
            <w:tcW w:w="9016" w:type="dxa"/>
          </w:tcPr>
          <w:p w14:paraId="2B6A1BEA" w14:textId="77777777" w:rsidR="008B504F" w:rsidRPr="00F7677D" w:rsidRDefault="008B504F" w:rsidP="0085544E">
            <w:pPr>
              <w:rPr>
                <w:lang w:val="en-US"/>
              </w:rPr>
            </w:pPr>
            <w:r>
              <w:rPr>
                <w:lang w:val="en-US"/>
              </w:rPr>
              <w:t xml:space="preserve">GET: 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http://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  <w:t>HOSTNAME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/pending</w:t>
            </w:r>
          </w:p>
        </w:tc>
      </w:tr>
      <w:tr w:rsidR="008B504F" w14:paraId="7EA7ECDF" w14:textId="77777777" w:rsidTr="0085544E">
        <w:tc>
          <w:tcPr>
            <w:tcW w:w="9016" w:type="dxa"/>
          </w:tcPr>
          <w:p w14:paraId="26762F33" w14:textId="77777777" w:rsidR="008B504F" w:rsidRDefault="008B504F" w:rsidP="0085544E">
            <w:pPr>
              <w:rPr>
                <w:lang w:val="en-US"/>
              </w:rPr>
            </w:pPr>
            <w:r>
              <w:rPr>
                <w:lang w:val="en-US"/>
              </w:rPr>
              <w:t>Description:</w:t>
            </w:r>
          </w:p>
          <w:p w14:paraId="1EFD836F" w14:textId="2F112289" w:rsidR="008B504F" w:rsidRDefault="008B504F" w:rsidP="0085544E">
            <w:pPr>
              <w:rPr>
                <w:lang w:val="en-US"/>
              </w:rPr>
            </w:pPr>
            <w:r>
              <w:rPr>
                <w:lang w:val="en-US"/>
              </w:rPr>
              <w:t>This service is used to fetch pending records</w:t>
            </w:r>
          </w:p>
        </w:tc>
      </w:tr>
      <w:tr w:rsidR="008B504F" w14:paraId="199240BA" w14:textId="77777777" w:rsidTr="0085544E">
        <w:tc>
          <w:tcPr>
            <w:tcW w:w="9016" w:type="dxa"/>
            <w:shd w:val="clear" w:color="auto" w:fill="70AD47" w:themeFill="accent6"/>
          </w:tcPr>
          <w:p w14:paraId="1531262D" w14:textId="77777777" w:rsidR="008B504F" w:rsidRPr="00D56E54" w:rsidRDefault="008B504F" w:rsidP="0085544E">
            <w:pPr>
              <w:rPr>
                <w:b/>
                <w:bCs/>
                <w:color w:val="FFFFFF" w:themeColor="background1"/>
                <w:lang w:val="en-US"/>
              </w:rPr>
            </w:pPr>
            <w:r w:rsidRPr="00D56E54">
              <w:rPr>
                <w:b/>
                <w:bCs/>
                <w:color w:val="FFFFFF" w:themeColor="background1"/>
                <w:lang w:val="en-US"/>
              </w:rPr>
              <w:t>Response (Http Code: 200)</w:t>
            </w:r>
          </w:p>
        </w:tc>
      </w:tr>
      <w:tr w:rsidR="008B504F" w14:paraId="093D9628" w14:textId="77777777" w:rsidTr="0085544E">
        <w:tc>
          <w:tcPr>
            <w:tcW w:w="9016" w:type="dxa"/>
          </w:tcPr>
          <w:p w14:paraId="1AC9D1C6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{</w:t>
            </w:r>
          </w:p>
          <w:p w14:paraId="4B81673B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reports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[</w:t>
            </w:r>
          </w:p>
          <w:p w14:paraId="3E621528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{</w:t>
            </w:r>
          </w:p>
          <w:p w14:paraId="53D26763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d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einv221217000001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9D52239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nvoice_type_cod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388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08EB5B5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nvoice_sub_typ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0100000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DDDA1CB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original_invoice_id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A94B5B2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purchase_order_id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23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60B5C68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contract_id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456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CE4ED74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upply_dat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022-01-01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57655A8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upply_end_dat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022-01-02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7C0D1B2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eller_id_number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469951234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B394DF6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eller_id_typ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CRN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070CE54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eller_vat_number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300075588700003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2A83EF0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eller_name_english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English Nam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B834F89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eller_name_arabic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الاسم العربي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78F0627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eller_building_no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7587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4EBAF4E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eller_street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Ibn Alqamah At Taimi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0B11276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eller_address_lin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41E0B84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eller_district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As Suwaidi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FAC87D7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eller_additional_no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365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8E4287B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payment_means_cod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0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3F1EDAB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nvoice_note_reason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337A40B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eller_postal_cod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2313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89D1B8E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eller_city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Riyadh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E36DD18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eller_region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Riyadh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9CCB8A2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eller_country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SA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DD413AA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id_number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490411234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C03417E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id_typ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IQA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3F4455A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lastRenderedPageBreak/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name_arabic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الاسم العربي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D1591F1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name_english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English Nam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F8CBB51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vat_number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300075588702033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4FAFA81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building_no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8096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B68E5CD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street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King Fahad Road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244D97F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district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Al Olaya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6587F88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additional_no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6586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C214632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postal_cod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2313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38EC914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city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Riyadh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7C4C0BB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region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Riyadh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222B62E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country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SA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8B3B9F0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nvoice_lines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[</w:t>
            </w:r>
          </w:p>
          <w:p w14:paraId="71F0DAA5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{</w:t>
            </w:r>
          </w:p>
          <w:p w14:paraId="4000CE17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d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1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9EF111C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tem_nam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Test Product 1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3704752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ax_category_cod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S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56D0135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exemption_reason_cod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1D44817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exemption_reason_text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7DE5B2B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nvoiced_quantity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3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85C5F08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unit_pric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10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AB68AA6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net_pric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30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7F1ECDA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discount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1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7184C47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axable_amount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29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A32F49F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ax_rat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15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FDF2D69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ax_amount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43.5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FDDF115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ub_total_incl_vat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333.5</w:t>
            </w:r>
          </w:p>
          <w:p w14:paraId="2076879A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},</w:t>
            </w:r>
          </w:p>
          <w:p w14:paraId="7E3CD1AB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{</w:t>
            </w:r>
          </w:p>
          <w:p w14:paraId="7E448C32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d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2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6C35CC4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tem_nam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Test Product 2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FCA95C2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ax_category_cod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S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9E0030E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exemption_reason_cod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1E1DFD0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exemption_reason_text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1542374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nvoiced_quantity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4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3E0DA68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unit_pric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2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4278347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net_pric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8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AE4024F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discount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8398C25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axable_amount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8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2C237D6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ax_rat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15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FE5091F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ax_amount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12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09BD82F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ub_total_incl_vat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92.0</w:t>
            </w:r>
          </w:p>
          <w:p w14:paraId="15C14876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}</w:t>
            </w:r>
          </w:p>
          <w:p w14:paraId="330591FD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],</w:t>
            </w:r>
          </w:p>
          <w:p w14:paraId="77BE5672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otal_amount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37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C0754D0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otal_discount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04DA414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otal_exclusive_vat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37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D9C580C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otal_vat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55.5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1EABAD2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otal_inclusive_vat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425.5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50DEACC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nvoice_currency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USD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1F56C26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exchange_rat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3.75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F42D80D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otal_tax_sar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208.125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2675A70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lastRenderedPageBreak/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otal_amount_sar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1595.625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205744D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egs_serial_no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-EGS|2-SNP|3-V1.1=1"</w:t>
            </w:r>
          </w:p>
          <w:p w14:paraId="264B59F5" w14:textId="77777777" w:rsidR="008B504F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}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PK"/>
              </w:rPr>
              <w:t>,</w:t>
            </w:r>
          </w:p>
          <w:p w14:paraId="33C6D763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{</w:t>
            </w:r>
          </w:p>
          <w:p w14:paraId="6E41B11A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d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einv221217000001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9341EDD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nvoice_type_cod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388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F90FE32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nvoice_sub_typ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0100000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8748BF2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original_invoice_id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A299D34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purchase_order_id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23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980A902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contract_id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456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7E098C2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upply_dat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022-01-01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E50F496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upply_end_dat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022-01-02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2C3FB7B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eller_id_number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469951234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3936120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eller_id_typ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CRN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801A805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eller_vat_number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300075588700003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297A5C8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eller_name_english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English Nam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EBF9498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eller_name_arabic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الاسم العربي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6B441C4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eller_building_no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7587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C4BF60A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eller_street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Ibn Alqamah At Taimi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92A9E71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eller_address_lin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30D59D2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eller_district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As Suwaidi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23BC865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eller_additional_no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365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A83B551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payment_means_cod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0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9CFAA1D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nvoice_note_reason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EBDCB2A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eller_postal_cod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2313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227DFAD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eller_city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Riyadh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EBCCC63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eller_region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Riyadh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BF9B1F5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eller_country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SA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52CBC20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id_number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490411234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039F357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id_typ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IQA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A3910AB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name_arabic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الاسم العربي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A415593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name_english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English Nam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77CBFFE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vat_number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300075588702033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7DE5A14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building_no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8096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8326CD5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street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King Fahad Road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18610BA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district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Al Olaya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F3C9865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additional_no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6586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2AF38F3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postal_cod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2313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728AF72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city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Riyadh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EDF9B34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region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Riyadh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351FE39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buyer_country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SA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B928C93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nvoice_lines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[</w:t>
            </w:r>
          </w:p>
          <w:p w14:paraId="5027C243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{</w:t>
            </w:r>
          </w:p>
          <w:p w14:paraId="20545C88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d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1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F6E9F3A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tem_nam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Test Product 1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1DF5B66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ax_category_cod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S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0C21E09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exemption_reason_cod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2073223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exemption_reason_text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91B2DA6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nvoiced_quantity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3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2B31757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unit_pric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10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B933CE0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net_pric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30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A930FCE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lastRenderedPageBreak/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discount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1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6D20EAD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axable_amount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29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389EF92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ax_rat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15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DB87D04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ax_amount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43.5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9A0FF83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ub_total_incl_vat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333.5</w:t>
            </w:r>
          </w:p>
          <w:p w14:paraId="2076FE36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},</w:t>
            </w:r>
          </w:p>
          <w:p w14:paraId="10032B3F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{</w:t>
            </w:r>
          </w:p>
          <w:p w14:paraId="649ECA41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d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2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AC20C8F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tem_nam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Test Product 2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168A7D6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ax_category_cod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S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6FB8712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exemption_reason_cod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A799E92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exemption_reason_text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6C52980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nvoiced_quantity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4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4D5BA89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unit_pric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2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6620BF6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net_pric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8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A71AF51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discount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65F6CD4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axable_amount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8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5DEAF8B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ax_rat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15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B015FFB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ax_amount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12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ECBFD04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ub_total_incl_vat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92.0</w:t>
            </w:r>
          </w:p>
          <w:p w14:paraId="22B684AE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    }</w:t>
            </w:r>
          </w:p>
          <w:p w14:paraId="4F0CD55C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],</w:t>
            </w:r>
          </w:p>
          <w:p w14:paraId="3A621592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otal_amount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37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5FE25223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otal_discount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875E93A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otal_exclusive_vat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370.0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E8107C0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otal_vat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55.5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71314A3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otal_inclusive_vat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425.5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20B7A6C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invoice_currency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USD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2D644678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exchange_rate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3.75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AF03D23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otal_tax_sar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208.125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D6655DB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otal_amount_sar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1595.625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9F8B35D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    </w:t>
            </w:r>
            <w:r w:rsidRPr="00E335A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egs_serial_no"</w:t>
            </w: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335A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1-EGS|2-SNP|3-V1.1=1"</w:t>
            </w:r>
          </w:p>
          <w:p w14:paraId="2505B38E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    }</w:t>
            </w:r>
          </w:p>
          <w:p w14:paraId="66C60DF9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]</w:t>
            </w:r>
          </w:p>
          <w:p w14:paraId="5712FCEC" w14:textId="77777777" w:rsidR="008B504F" w:rsidRPr="00E335A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335A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}</w:t>
            </w:r>
          </w:p>
          <w:p w14:paraId="0E7DC00E" w14:textId="77777777" w:rsidR="008B504F" w:rsidRDefault="008B504F" w:rsidP="0085544E"/>
        </w:tc>
      </w:tr>
      <w:tr w:rsidR="008B504F" w14:paraId="5A932BF1" w14:textId="77777777" w:rsidTr="0085544E">
        <w:tc>
          <w:tcPr>
            <w:tcW w:w="9016" w:type="dxa"/>
            <w:shd w:val="clear" w:color="auto" w:fill="FF0000"/>
          </w:tcPr>
          <w:p w14:paraId="1AB6316F" w14:textId="77777777" w:rsidR="008B504F" w:rsidRPr="00E261DB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P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PK"/>
              </w:rPr>
              <w:lastRenderedPageBreak/>
              <w:t>Failure Response (Http Code 404)</w:t>
            </w:r>
          </w:p>
        </w:tc>
      </w:tr>
      <w:tr w:rsidR="008B504F" w14:paraId="1EFE1DBC" w14:textId="77777777" w:rsidTr="0085544E">
        <w:tc>
          <w:tcPr>
            <w:tcW w:w="9016" w:type="dxa"/>
            <w:shd w:val="clear" w:color="auto" w:fill="FFFFFF" w:themeFill="background1"/>
          </w:tcPr>
          <w:p w14:paraId="5B09945E" w14:textId="77777777" w:rsidR="008B504F" w:rsidRPr="0010523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{</w:t>
            </w:r>
          </w:p>
          <w:p w14:paraId="198DAF7F" w14:textId="77777777" w:rsidR="008B504F" w:rsidRPr="0010523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10523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tatus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10523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ERROR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B924A57" w14:textId="77777777" w:rsidR="008B504F" w:rsidRPr="0010523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10523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message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10523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en-PK"/>
              </w:rPr>
              <w:t>Error Message”</w:t>
            </w:r>
          </w:p>
          <w:p w14:paraId="663AD614" w14:textId="77777777" w:rsidR="008B504F" w:rsidRPr="0010523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10523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httpStatus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10523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404 NOT_FOUND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7A339B72" w14:textId="77777777" w:rsidR="008B504F" w:rsidRPr="00105230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10523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imestamp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10523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022-12-17T16:15:00.628353"</w:t>
            </w:r>
          </w:p>
          <w:p w14:paraId="28DF70FB" w14:textId="77777777" w:rsidR="008B504F" w:rsidRPr="008F2572" w:rsidRDefault="008B504F" w:rsidP="0085544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}</w:t>
            </w:r>
          </w:p>
        </w:tc>
      </w:tr>
    </w:tbl>
    <w:p w14:paraId="06255E14" w14:textId="77777777" w:rsidR="00874A9F" w:rsidRPr="008B504F" w:rsidRDefault="00874A9F" w:rsidP="00874A9F">
      <w:pPr>
        <w:pStyle w:val="Heading1"/>
        <w:rPr>
          <w:lang w:val="en-US"/>
        </w:rPr>
      </w:pPr>
      <w:bookmarkStart w:id="3" w:name="_Toc122197690"/>
      <w:bookmarkStart w:id="4" w:name="_Toc122209994"/>
      <w:r>
        <w:rPr>
          <w:lang w:val="en-US"/>
        </w:rPr>
        <w:t>Issue Simplified Pending Invoices to Zatca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4A9F" w14:paraId="4E0BD975" w14:textId="77777777" w:rsidTr="00480F94">
        <w:tc>
          <w:tcPr>
            <w:tcW w:w="9016" w:type="dxa"/>
            <w:shd w:val="clear" w:color="auto" w:fill="70AD47" w:themeFill="accent6"/>
          </w:tcPr>
          <w:p w14:paraId="6296CB8D" w14:textId="77777777" w:rsidR="00874A9F" w:rsidRPr="00E84D5B" w:rsidRDefault="00874A9F" w:rsidP="00480F94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Issue Simplified Pending Invoices to Zatca</w:t>
            </w:r>
          </w:p>
        </w:tc>
      </w:tr>
      <w:tr w:rsidR="00874A9F" w14:paraId="6496C39F" w14:textId="77777777" w:rsidTr="00480F94">
        <w:tc>
          <w:tcPr>
            <w:tcW w:w="9016" w:type="dxa"/>
          </w:tcPr>
          <w:p w14:paraId="37A2334C" w14:textId="77777777" w:rsidR="00874A9F" w:rsidRPr="00F7677D" w:rsidRDefault="00874A9F" w:rsidP="00480F94">
            <w:pPr>
              <w:rPr>
                <w:lang w:val="en-US"/>
              </w:rPr>
            </w:pPr>
            <w:r>
              <w:rPr>
                <w:lang w:val="en-US"/>
              </w:rPr>
              <w:t xml:space="preserve">GET: 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http://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  <w:t>HOSTNAME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/issuesimplified</w:t>
            </w:r>
          </w:p>
        </w:tc>
      </w:tr>
      <w:tr w:rsidR="00874A9F" w14:paraId="411A779E" w14:textId="77777777" w:rsidTr="00480F94">
        <w:tc>
          <w:tcPr>
            <w:tcW w:w="9016" w:type="dxa"/>
          </w:tcPr>
          <w:p w14:paraId="06DBA2E0" w14:textId="77777777" w:rsidR="00874A9F" w:rsidRDefault="00874A9F" w:rsidP="00480F94">
            <w:pPr>
              <w:rPr>
                <w:lang w:val="en-US"/>
              </w:rPr>
            </w:pPr>
            <w:r>
              <w:rPr>
                <w:lang w:val="en-US"/>
              </w:rPr>
              <w:t>Description:</w:t>
            </w:r>
          </w:p>
          <w:p w14:paraId="3304255F" w14:textId="28DC2F0B" w:rsidR="00874A9F" w:rsidRDefault="00874A9F" w:rsidP="00480F94">
            <w:pPr>
              <w:rPr>
                <w:lang w:val="en-US"/>
              </w:rPr>
            </w:pPr>
            <w:r>
              <w:rPr>
                <w:lang w:val="en-US"/>
              </w:rPr>
              <w:t>This service is used to Issue simplified pending invoices to Zatca</w:t>
            </w:r>
          </w:p>
        </w:tc>
      </w:tr>
      <w:tr w:rsidR="00874A9F" w14:paraId="4A503976" w14:textId="77777777" w:rsidTr="00480F94">
        <w:tc>
          <w:tcPr>
            <w:tcW w:w="9016" w:type="dxa"/>
            <w:shd w:val="clear" w:color="auto" w:fill="70AD47" w:themeFill="accent6"/>
          </w:tcPr>
          <w:p w14:paraId="2C801FC9" w14:textId="77777777" w:rsidR="00874A9F" w:rsidRPr="00D56E54" w:rsidRDefault="00874A9F" w:rsidP="00480F94">
            <w:pPr>
              <w:rPr>
                <w:b/>
                <w:bCs/>
                <w:color w:val="FFFFFF" w:themeColor="background1"/>
                <w:lang w:val="en-US"/>
              </w:rPr>
            </w:pPr>
            <w:r w:rsidRPr="00D56E54">
              <w:rPr>
                <w:b/>
                <w:bCs/>
                <w:color w:val="FFFFFF" w:themeColor="background1"/>
                <w:lang w:val="en-US"/>
              </w:rPr>
              <w:t>Response (Http Code: 200)</w:t>
            </w:r>
          </w:p>
        </w:tc>
      </w:tr>
      <w:tr w:rsidR="00874A9F" w14:paraId="718C8B29" w14:textId="77777777" w:rsidTr="00480F94">
        <w:tc>
          <w:tcPr>
            <w:tcW w:w="9016" w:type="dxa"/>
          </w:tcPr>
          <w:p w14:paraId="02B93CBC" w14:textId="77777777" w:rsidR="00874A9F" w:rsidRPr="00E0485B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048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lastRenderedPageBreak/>
              <w:t>{</w:t>
            </w:r>
          </w:p>
          <w:p w14:paraId="175BBC1C" w14:textId="77777777" w:rsidR="00874A9F" w:rsidRPr="00E0485B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048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E048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otal_pending"</w:t>
            </w:r>
            <w:r w:rsidRPr="00E048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PK"/>
              </w:rPr>
              <w:t>10</w:t>
            </w:r>
            <w:r w:rsidRPr="00E048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54C4069" w14:textId="77777777" w:rsidR="00874A9F" w:rsidRPr="00E0485B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048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E048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otal_processed"</w:t>
            </w:r>
            <w:r w:rsidRPr="00E048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en-PK"/>
              </w:rPr>
              <w:t>10</w:t>
            </w:r>
            <w:r w:rsidRPr="00E048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94FDC81" w14:textId="77777777" w:rsidR="00874A9F" w:rsidRPr="00E0485B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048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E048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otal_failed"</w:t>
            </w:r>
            <w:r w:rsidRPr="00E048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0485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0</w:t>
            </w:r>
          </w:p>
          <w:p w14:paraId="17CB0AF8" w14:textId="77777777" w:rsidR="00874A9F" w:rsidRPr="00E0485B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048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}</w:t>
            </w:r>
          </w:p>
          <w:p w14:paraId="63709838" w14:textId="77777777" w:rsidR="00874A9F" w:rsidRPr="00286096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</w:p>
        </w:tc>
      </w:tr>
      <w:tr w:rsidR="00874A9F" w14:paraId="6572DC4F" w14:textId="77777777" w:rsidTr="00480F94">
        <w:tc>
          <w:tcPr>
            <w:tcW w:w="9016" w:type="dxa"/>
            <w:shd w:val="clear" w:color="auto" w:fill="FF0000"/>
          </w:tcPr>
          <w:p w14:paraId="37C39689" w14:textId="77777777" w:rsidR="00874A9F" w:rsidRPr="00E261DB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P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PK"/>
              </w:rPr>
              <w:t>Failure Response (Http Code 404)</w:t>
            </w:r>
          </w:p>
        </w:tc>
      </w:tr>
      <w:tr w:rsidR="00874A9F" w14:paraId="77301ED5" w14:textId="77777777" w:rsidTr="00480F94">
        <w:tc>
          <w:tcPr>
            <w:tcW w:w="9016" w:type="dxa"/>
            <w:shd w:val="clear" w:color="auto" w:fill="FFFFFF" w:themeFill="background1"/>
          </w:tcPr>
          <w:p w14:paraId="027ABB0A" w14:textId="77777777" w:rsidR="00874A9F" w:rsidRPr="00105230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{</w:t>
            </w:r>
          </w:p>
          <w:p w14:paraId="3966172B" w14:textId="77777777" w:rsidR="00874A9F" w:rsidRPr="00105230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10523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tatus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10523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ERROR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1C93B0BB" w14:textId="77777777" w:rsidR="00874A9F" w:rsidRPr="00105230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10523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message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10523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en-PK"/>
              </w:rPr>
              <w:t>Error Message”</w:t>
            </w:r>
          </w:p>
          <w:p w14:paraId="68EFB3D2" w14:textId="77777777" w:rsidR="00874A9F" w:rsidRPr="00105230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10523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httpStatus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10523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404 NOT_FOUND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4ED280D7" w14:textId="77777777" w:rsidR="00874A9F" w:rsidRPr="00105230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10523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imestamp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10523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022-12-17T16:15:00.628353"</w:t>
            </w:r>
          </w:p>
          <w:p w14:paraId="7CA5941D" w14:textId="77777777" w:rsidR="00874A9F" w:rsidRPr="008F2572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}</w:t>
            </w:r>
          </w:p>
        </w:tc>
      </w:tr>
    </w:tbl>
    <w:p w14:paraId="0C1BCCCA" w14:textId="77777777" w:rsidR="00874A9F" w:rsidRDefault="00874A9F" w:rsidP="00874A9F"/>
    <w:p w14:paraId="218C1B28" w14:textId="77777777" w:rsidR="00874A9F" w:rsidRPr="008B504F" w:rsidRDefault="00874A9F" w:rsidP="00874A9F">
      <w:pPr>
        <w:pStyle w:val="Heading1"/>
        <w:rPr>
          <w:lang w:val="en-US"/>
        </w:rPr>
      </w:pPr>
      <w:bookmarkStart w:id="5" w:name="_Toc122197691"/>
      <w:bookmarkStart w:id="6" w:name="_Toc122209995"/>
      <w:r>
        <w:rPr>
          <w:lang w:val="en-US"/>
        </w:rPr>
        <w:t>Issue Standard Pending Invoices to Zatca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4A9F" w14:paraId="2376186D" w14:textId="77777777" w:rsidTr="00480F94">
        <w:tc>
          <w:tcPr>
            <w:tcW w:w="9016" w:type="dxa"/>
            <w:shd w:val="clear" w:color="auto" w:fill="70AD47" w:themeFill="accent6"/>
          </w:tcPr>
          <w:p w14:paraId="16FA82BC" w14:textId="77777777" w:rsidR="00874A9F" w:rsidRPr="00E84D5B" w:rsidRDefault="00874A9F" w:rsidP="00480F94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Issue Standard Pending Invoices to Zatca</w:t>
            </w:r>
          </w:p>
        </w:tc>
      </w:tr>
      <w:tr w:rsidR="00874A9F" w14:paraId="365C854E" w14:textId="77777777" w:rsidTr="00480F94">
        <w:tc>
          <w:tcPr>
            <w:tcW w:w="9016" w:type="dxa"/>
          </w:tcPr>
          <w:p w14:paraId="0493D4EF" w14:textId="77777777" w:rsidR="00874A9F" w:rsidRPr="00F7677D" w:rsidRDefault="00874A9F" w:rsidP="00480F94">
            <w:pPr>
              <w:rPr>
                <w:lang w:val="en-US"/>
              </w:rPr>
            </w:pPr>
            <w:r>
              <w:rPr>
                <w:lang w:val="en-US"/>
              </w:rPr>
              <w:t xml:space="preserve">GET: 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http://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  <w:t>HOSTNAME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/issuestandard</w:t>
            </w:r>
          </w:p>
        </w:tc>
      </w:tr>
      <w:tr w:rsidR="00874A9F" w14:paraId="200284FF" w14:textId="77777777" w:rsidTr="00480F94">
        <w:tc>
          <w:tcPr>
            <w:tcW w:w="9016" w:type="dxa"/>
          </w:tcPr>
          <w:p w14:paraId="1672C8D2" w14:textId="77777777" w:rsidR="00874A9F" w:rsidRDefault="00874A9F" w:rsidP="00480F94">
            <w:pPr>
              <w:rPr>
                <w:lang w:val="en-US"/>
              </w:rPr>
            </w:pPr>
            <w:r>
              <w:rPr>
                <w:lang w:val="en-US"/>
              </w:rPr>
              <w:t>Description:</w:t>
            </w:r>
          </w:p>
          <w:p w14:paraId="4C8EDEB4" w14:textId="47BCF17F" w:rsidR="00874A9F" w:rsidRDefault="00874A9F" w:rsidP="00480F94">
            <w:pPr>
              <w:rPr>
                <w:lang w:val="en-US"/>
              </w:rPr>
            </w:pPr>
            <w:r>
              <w:rPr>
                <w:lang w:val="en-US"/>
              </w:rPr>
              <w:t>This service is used to Issue standard pending invoices to Zatca</w:t>
            </w:r>
          </w:p>
        </w:tc>
      </w:tr>
      <w:tr w:rsidR="00874A9F" w14:paraId="093F9B01" w14:textId="77777777" w:rsidTr="00480F94">
        <w:tc>
          <w:tcPr>
            <w:tcW w:w="9016" w:type="dxa"/>
            <w:shd w:val="clear" w:color="auto" w:fill="70AD47" w:themeFill="accent6"/>
          </w:tcPr>
          <w:p w14:paraId="09E3F521" w14:textId="77777777" w:rsidR="00874A9F" w:rsidRPr="00D56E54" w:rsidRDefault="00874A9F" w:rsidP="00480F94">
            <w:pPr>
              <w:rPr>
                <w:b/>
                <w:bCs/>
                <w:color w:val="FFFFFF" w:themeColor="background1"/>
                <w:lang w:val="en-US"/>
              </w:rPr>
            </w:pPr>
            <w:r w:rsidRPr="00D56E54">
              <w:rPr>
                <w:b/>
                <w:bCs/>
                <w:color w:val="FFFFFF" w:themeColor="background1"/>
                <w:lang w:val="en-US"/>
              </w:rPr>
              <w:t>Response (Http Code: 200)</w:t>
            </w:r>
          </w:p>
        </w:tc>
      </w:tr>
      <w:tr w:rsidR="00874A9F" w14:paraId="2EA934EF" w14:textId="77777777" w:rsidTr="00480F94">
        <w:tc>
          <w:tcPr>
            <w:tcW w:w="9016" w:type="dxa"/>
          </w:tcPr>
          <w:p w14:paraId="682A28B0" w14:textId="77777777" w:rsidR="00874A9F" w:rsidRPr="00E0485B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048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{</w:t>
            </w:r>
          </w:p>
          <w:p w14:paraId="3467D209" w14:textId="77777777" w:rsidR="00874A9F" w:rsidRPr="00E0485B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048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E048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otal_pending"</w:t>
            </w:r>
            <w:r w:rsidRPr="00E048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PK"/>
              </w:rPr>
              <w:t>10</w:t>
            </w:r>
            <w:r w:rsidRPr="00E048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DF184E8" w14:textId="77777777" w:rsidR="00874A9F" w:rsidRPr="00E0485B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048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E048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otal_processed"</w:t>
            </w:r>
            <w:r w:rsidRPr="00E048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US" w:eastAsia="en-PK"/>
              </w:rPr>
              <w:t>10</w:t>
            </w:r>
            <w:r w:rsidRPr="00E048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05845F66" w14:textId="77777777" w:rsidR="00874A9F" w:rsidRPr="00E0485B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048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E048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otal_failed"</w:t>
            </w:r>
            <w:r w:rsidRPr="00E048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E0485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PK"/>
              </w:rPr>
              <w:t>0</w:t>
            </w:r>
          </w:p>
          <w:p w14:paraId="424C787D" w14:textId="77777777" w:rsidR="00874A9F" w:rsidRPr="00E0485B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E048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}</w:t>
            </w:r>
          </w:p>
          <w:p w14:paraId="0AB7223D" w14:textId="77777777" w:rsidR="00874A9F" w:rsidRPr="00286096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</w:p>
        </w:tc>
      </w:tr>
      <w:tr w:rsidR="00874A9F" w14:paraId="0E09100C" w14:textId="77777777" w:rsidTr="00480F94">
        <w:tc>
          <w:tcPr>
            <w:tcW w:w="9016" w:type="dxa"/>
            <w:shd w:val="clear" w:color="auto" w:fill="FF0000"/>
          </w:tcPr>
          <w:p w14:paraId="2C608633" w14:textId="77777777" w:rsidR="00874A9F" w:rsidRPr="00E261DB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P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PK"/>
              </w:rPr>
              <w:t>Failure Response (Http Code 404)</w:t>
            </w:r>
          </w:p>
        </w:tc>
      </w:tr>
      <w:tr w:rsidR="00874A9F" w14:paraId="3D3C7E2F" w14:textId="77777777" w:rsidTr="00480F94">
        <w:tc>
          <w:tcPr>
            <w:tcW w:w="9016" w:type="dxa"/>
            <w:shd w:val="clear" w:color="auto" w:fill="FFFFFF" w:themeFill="background1"/>
          </w:tcPr>
          <w:p w14:paraId="0CB954B5" w14:textId="77777777" w:rsidR="00874A9F" w:rsidRPr="00105230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{</w:t>
            </w:r>
          </w:p>
          <w:p w14:paraId="3CF36E02" w14:textId="77777777" w:rsidR="00874A9F" w:rsidRPr="00105230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10523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status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10523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ERROR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61D01CCA" w14:textId="77777777" w:rsidR="00874A9F" w:rsidRPr="00105230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10523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message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10523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US" w:eastAsia="en-PK"/>
              </w:rPr>
              <w:t>Error Message”</w:t>
            </w:r>
          </w:p>
          <w:p w14:paraId="07ED57F7" w14:textId="77777777" w:rsidR="00874A9F" w:rsidRPr="00105230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10523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httpStatus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10523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404 NOT_FOUND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,</w:t>
            </w:r>
          </w:p>
          <w:p w14:paraId="37544565" w14:textId="77777777" w:rsidR="00874A9F" w:rsidRPr="00105230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    </w:t>
            </w:r>
            <w:r w:rsidRPr="0010523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PK"/>
              </w:rPr>
              <w:t>"timestamp"</w:t>
            </w: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: </w:t>
            </w:r>
            <w:r w:rsidRPr="0010523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PK"/>
              </w:rPr>
              <w:t>"2022-12-17T16:15:00.628353"</w:t>
            </w:r>
          </w:p>
          <w:p w14:paraId="36F7030B" w14:textId="77777777" w:rsidR="00874A9F" w:rsidRPr="008F2572" w:rsidRDefault="00874A9F" w:rsidP="00480F9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</w:pPr>
            <w:r w:rsidRPr="0010523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PK"/>
              </w:rPr>
              <w:t>}</w:t>
            </w:r>
          </w:p>
        </w:tc>
      </w:tr>
    </w:tbl>
    <w:p w14:paraId="54C1ABF6" w14:textId="77777777" w:rsidR="00874A9F" w:rsidRDefault="00874A9F" w:rsidP="00874A9F"/>
    <w:p w14:paraId="09EAC669" w14:textId="77777777" w:rsidR="004B7FC9" w:rsidRDefault="004B7FC9" w:rsidP="004B7FC9">
      <w:pPr>
        <w:pStyle w:val="Heading1"/>
        <w:rPr>
          <w:lang w:val="en-US"/>
        </w:rPr>
      </w:pPr>
      <w:bookmarkStart w:id="7" w:name="_Toc122209782"/>
      <w:bookmarkStart w:id="8" w:name="_Toc122209996"/>
      <w:r>
        <w:rPr>
          <w:lang w:val="en-US"/>
        </w:rPr>
        <w:t>Abbreviation</w:t>
      </w:r>
      <w:bookmarkEnd w:id="7"/>
      <w:bookmarkEnd w:id="8"/>
    </w:p>
    <w:p w14:paraId="0ECA6411" w14:textId="77777777" w:rsidR="004B7FC9" w:rsidRPr="00830605" w:rsidRDefault="004B7FC9" w:rsidP="004B7FC9">
      <w:pPr>
        <w:rPr>
          <w:lang w:val="en-US"/>
        </w:rPr>
      </w:pPr>
    </w:p>
    <w:tbl>
      <w:tblPr>
        <w:tblStyle w:val="TableGrid"/>
        <w:tblW w:w="9761" w:type="dxa"/>
        <w:tblLook w:val="04A0" w:firstRow="1" w:lastRow="0" w:firstColumn="1" w:lastColumn="0" w:noHBand="0" w:noVBand="1"/>
      </w:tblPr>
      <w:tblGrid>
        <w:gridCol w:w="2440"/>
        <w:gridCol w:w="1617"/>
        <w:gridCol w:w="2297"/>
        <w:gridCol w:w="1518"/>
        <w:gridCol w:w="1889"/>
      </w:tblGrid>
      <w:tr w:rsidR="004B7FC9" w14:paraId="3A3DC9ED" w14:textId="77777777" w:rsidTr="009C41E0">
        <w:tc>
          <w:tcPr>
            <w:tcW w:w="2440" w:type="dxa"/>
          </w:tcPr>
          <w:p w14:paraId="056DA351" w14:textId="77777777" w:rsidR="004B7FC9" w:rsidRDefault="004B7FC9" w:rsidP="009C41E0">
            <w:r w:rsidRPr="00940E8F">
              <w:rPr>
                <w:b/>
                <w:bCs/>
              </w:rPr>
              <w:t>P</w:t>
            </w:r>
            <w:r>
              <w:rPr>
                <w:b/>
                <w:bCs/>
              </w:rPr>
              <w:t>arameter</w:t>
            </w:r>
          </w:p>
        </w:tc>
        <w:tc>
          <w:tcPr>
            <w:tcW w:w="1617" w:type="dxa"/>
          </w:tcPr>
          <w:p w14:paraId="5A1F044F" w14:textId="77777777" w:rsidR="004B7FC9" w:rsidRDefault="004B7FC9" w:rsidP="009C41E0">
            <w:r>
              <w:rPr>
                <w:b/>
                <w:bCs/>
              </w:rPr>
              <w:t>Name</w:t>
            </w:r>
          </w:p>
        </w:tc>
        <w:tc>
          <w:tcPr>
            <w:tcW w:w="2297" w:type="dxa"/>
          </w:tcPr>
          <w:p w14:paraId="72F53924" w14:textId="77777777" w:rsidR="004B7FC9" w:rsidRDefault="004B7FC9" w:rsidP="009C41E0">
            <w:r w:rsidRPr="00940E8F">
              <w:rPr>
                <w:b/>
                <w:bCs/>
              </w:rPr>
              <w:t>Description</w:t>
            </w:r>
          </w:p>
        </w:tc>
        <w:tc>
          <w:tcPr>
            <w:tcW w:w="1518" w:type="dxa"/>
          </w:tcPr>
          <w:p w14:paraId="449E103D" w14:textId="77777777" w:rsidR="004B7FC9" w:rsidRDefault="004B7FC9" w:rsidP="009C41E0">
            <w:r>
              <w:rPr>
                <w:b/>
                <w:bCs/>
              </w:rPr>
              <w:t>Required</w:t>
            </w:r>
          </w:p>
        </w:tc>
        <w:tc>
          <w:tcPr>
            <w:tcW w:w="1889" w:type="dxa"/>
          </w:tcPr>
          <w:p w14:paraId="7EE1DF3B" w14:textId="77777777" w:rsidR="004B7FC9" w:rsidRDefault="004B7FC9" w:rsidP="009C41E0">
            <w:r>
              <w:rPr>
                <w:b/>
                <w:bCs/>
              </w:rPr>
              <w:t>Example Value</w:t>
            </w:r>
          </w:p>
        </w:tc>
      </w:tr>
      <w:tr w:rsidR="004B7FC9" w14:paraId="55FC7A04" w14:textId="77777777" w:rsidTr="009C41E0">
        <w:tc>
          <w:tcPr>
            <w:tcW w:w="2440" w:type="dxa"/>
          </w:tcPr>
          <w:p w14:paraId="6F786DB9" w14:textId="77777777" w:rsidR="004B7FC9" w:rsidRDefault="004B7FC9" w:rsidP="009C41E0">
            <w:r w:rsidRPr="00F04589">
              <w:rPr>
                <w:b/>
                <w:bCs/>
              </w:rPr>
              <w:t>Data</w:t>
            </w:r>
          </w:p>
        </w:tc>
        <w:tc>
          <w:tcPr>
            <w:tcW w:w="1617" w:type="dxa"/>
          </w:tcPr>
          <w:p w14:paraId="7A16503C" w14:textId="77777777" w:rsidR="004B7FC9" w:rsidRDefault="004B7FC9" w:rsidP="009C41E0"/>
        </w:tc>
        <w:tc>
          <w:tcPr>
            <w:tcW w:w="2297" w:type="dxa"/>
          </w:tcPr>
          <w:p w14:paraId="4510FBB7" w14:textId="77777777" w:rsidR="004B7FC9" w:rsidRDefault="004B7FC9" w:rsidP="009C41E0"/>
        </w:tc>
        <w:tc>
          <w:tcPr>
            <w:tcW w:w="1518" w:type="dxa"/>
          </w:tcPr>
          <w:p w14:paraId="3795874E" w14:textId="77777777" w:rsidR="004B7FC9" w:rsidRDefault="004B7FC9" w:rsidP="009C41E0"/>
        </w:tc>
        <w:tc>
          <w:tcPr>
            <w:tcW w:w="1889" w:type="dxa"/>
          </w:tcPr>
          <w:p w14:paraId="7E747D6B" w14:textId="77777777" w:rsidR="004B7FC9" w:rsidRDefault="004B7FC9" w:rsidP="009C41E0"/>
        </w:tc>
      </w:tr>
      <w:tr w:rsidR="004B7FC9" w14:paraId="550C2F1F" w14:textId="77777777" w:rsidTr="009C41E0">
        <w:tc>
          <w:tcPr>
            <w:tcW w:w="2440" w:type="dxa"/>
          </w:tcPr>
          <w:p w14:paraId="51E1C6F1" w14:textId="77777777" w:rsidR="004B7FC9" w:rsidRDefault="004B7FC9" w:rsidP="009C41E0">
            <w:r>
              <w:t>id</w:t>
            </w:r>
          </w:p>
        </w:tc>
        <w:tc>
          <w:tcPr>
            <w:tcW w:w="1617" w:type="dxa"/>
          </w:tcPr>
          <w:p w14:paraId="5D99DD12" w14:textId="77777777" w:rsidR="004B7FC9" w:rsidRDefault="004B7FC9" w:rsidP="009C41E0">
            <w:r>
              <w:t>Source System ID</w:t>
            </w:r>
          </w:p>
        </w:tc>
        <w:tc>
          <w:tcPr>
            <w:tcW w:w="2297" w:type="dxa"/>
          </w:tcPr>
          <w:p w14:paraId="72C2ED5A" w14:textId="77777777" w:rsidR="004B7FC9" w:rsidRDefault="004B7FC9" w:rsidP="009C41E0">
            <w:r>
              <w:t>ID of the original system record for tracking purposes</w:t>
            </w:r>
          </w:p>
        </w:tc>
        <w:tc>
          <w:tcPr>
            <w:tcW w:w="1518" w:type="dxa"/>
          </w:tcPr>
          <w:p w14:paraId="3B189287" w14:textId="77777777" w:rsidR="004B7FC9" w:rsidRDefault="004B7FC9" w:rsidP="009C41E0">
            <w:r>
              <w:t>No</w:t>
            </w:r>
          </w:p>
        </w:tc>
        <w:tc>
          <w:tcPr>
            <w:tcW w:w="1889" w:type="dxa"/>
          </w:tcPr>
          <w:p w14:paraId="38BA1032" w14:textId="77777777" w:rsidR="004B7FC9" w:rsidRDefault="004B7FC9" w:rsidP="009C41E0">
            <w:r>
              <w:t>SYS1234</w:t>
            </w:r>
          </w:p>
        </w:tc>
      </w:tr>
      <w:tr w:rsidR="004B7FC9" w14:paraId="3FFAD80F" w14:textId="77777777" w:rsidTr="009C41E0">
        <w:tc>
          <w:tcPr>
            <w:tcW w:w="2440" w:type="dxa"/>
          </w:tcPr>
          <w:p w14:paraId="4F7893C0" w14:textId="77777777" w:rsidR="004B7FC9" w:rsidRDefault="004B7FC9" w:rsidP="009C41E0">
            <w:r>
              <w:t>invoice_type_code</w:t>
            </w:r>
          </w:p>
        </w:tc>
        <w:tc>
          <w:tcPr>
            <w:tcW w:w="1617" w:type="dxa"/>
          </w:tcPr>
          <w:p w14:paraId="5FC8FE45" w14:textId="77777777" w:rsidR="004B7FC9" w:rsidRDefault="004B7FC9" w:rsidP="009C41E0">
            <w:r>
              <w:t>Type of invoice</w:t>
            </w:r>
          </w:p>
        </w:tc>
        <w:tc>
          <w:tcPr>
            <w:tcW w:w="2297" w:type="dxa"/>
          </w:tcPr>
          <w:p w14:paraId="3CCF8EE2" w14:textId="77777777" w:rsidR="004B7FC9" w:rsidRDefault="004B7FC9" w:rsidP="009C41E0">
            <w:r>
              <w:t>388 = Tax Invoice</w:t>
            </w:r>
          </w:p>
          <w:p w14:paraId="01A94A93" w14:textId="77777777" w:rsidR="004B7FC9" w:rsidRDefault="004B7FC9" w:rsidP="009C41E0">
            <w:r>
              <w:t>381 = Credit Note</w:t>
            </w:r>
          </w:p>
          <w:p w14:paraId="569E8E0B" w14:textId="77777777" w:rsidR="004B7FC9" w:rsidRDefault="004B7FC9" w:rsidP="009C41E0">
            <w:r>
              <w:t>383 = Debit Note</w:t>
            </w:r>
          </w:p>
        </w:tc>
        <w:tc>
          <w:tcPr>
            <w:tcW w:w="1518" w:type="dxa"/>
          </w:tcPr>
          <w:p w14:paraId="1BBC0F05" w14:textId="77777777" w:rsidR="004B7FC9" w:rsidRDefault="004B7FC9" w:rsidP="009C41E0">
            <w:r>
              <w:t>Yes</w:t>
            </w:r>
          </w:p>
        </w:tc>
        <w:tc>
          <w:tcPr>
            <w:tcW w:w="1889" w:type="dxa"/>
          </w:tcPr>
          <w:p w14:paraId="1898FBA6" w14:textId="77777777" w:rsidR="004B7FC9" w:rsidRDefault="004B7FC9" w:rsidP="009C41E0">
            <w:r>
              <w:t>388</w:t>
            </w:r>
          </w:p>
        </w:tc>
      </w:tr>
      <w:tr w:rsidR="004B7FC9" w14:paraId="699E0B9C" w14:textId="77777777" w:rsidTr="009C41E0">
        <w:tc>
          <w:tcPr>
            <w:tcW w:w="2440" w:type="dxa"/>
          </w:tcPr>
          <w:p w14:paraId="153F9F9A" w14:textId="77777777" w:rsidR="004B7FC9" w:rsidRDefault="004B7FC9" w:rsidP="009C41E0">
            <w:r>
              <w:t>invoice_sub_type</w:t>
            </w:r>
          </w:p>
        </w:tc>
        <w:tc>
          <w:tcPr>
            <w:tcW w:w="1617" w:type="dxa"/>
          </w:tcPr>
          <w:p w14:paraId="44DA9CDA" w14:textId="77777777" w:rsidR="004B7FC9" w:rsidRDefault="004B7FC9" w:rsidP="009C41E0">
            <w:r>
              <w:t>Invoice Transaction Code</w:t>
            </w:r>
          </w:p>
        </w:tc>
        <w:tc>
          <w:tcPr>
            <w:tcW w:w="2297" w:type="dxa"/>
          </w:tcPr>
          <w:p w14:paraId="11C04318" w14:textId="77777777" w:rsidR="004B7FC9" w:rsidRDefault="004B7FC9" w:rsidP="009C41E0">
            <w:pPr>
              <w:rPr>
                <w:rStyle w:val="markedcontent"/>
                <w:rFonts w:ascii="Arial" w:hAnsi="Arial" w:cs="Arial"/>
              </w:rPr>
            </w:pPr>
            <w:r>
              <w:t xml:space="preserve">A 7 letter String in the format </w:t>
            </w:r>
            <w:r>
              <w:rPr>
                <w:rStyle w:val="highlight"/>
                <w:rFonts w:ascii="Arial" w:hAnsi="Arial" w:cs="Arial"/>
              </w:rPr>
              <w:t>NN</w:t>
            </w:r>
            <w:r>
              <w:rPr>
                <w:rStyle w:val="markedcontent"/>
                <w:rFonts w:ascii="Arial" w:hAnsi="Arial" w:cs="Arial"/>
              </w:rPr>
              <w:t>PNESB</w:t>
            </w:r>
          </w:p>
          <w:p w14:paraId="17DAB8C7" w14:textId="77777777" w:rsidR="004B7FC9" w:rsidRDefault="004B7FC9" w:rsidP="009C41E0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Where</w:t>
            </w:r>
          </w:p>
          <w:p w14:paraId="3CEF6197" w14:textId="77777777" w:rsidR="004B7FC9" w:rsidRPr="000C339A" w:rsidRDefault="004B7FC9" w:rsidP="009C41E0">
            <w:pPr>
              <w:rPr>
                <w:rStyle w:val="markedcontent"/>
                <w:rFonts w:ascii="Arial" w:hAnsi="Arial" w:cs="Arial"/>
              </w:rPr>
            </w:pPr>
            <w:r w:rsidRPr="008D4B6E">
              <w:rPr>
                <w:rStyle w:val="markedcontent"/>
                <w:rFonts w:ascii="Arial" w:hAnsi="Arial" w:cs="Arial"/>
                <w:b/>
                <w:bCs/>
              </w:rPr>
              <w:lastRenderedPageBreak/>
              <w:t>NN</w:t>
            </w:r>
            <w:r w:rsidRPr="000C339A">
              <w:rPr>
                <w:rStyle w:val="markedcontent"/>
                <w:rFonts w:ascii="Arial" w:hAnsi="Arial" w:cs="Arial"/>
              </w:rPr>
              <w:t xml:space="preserve"> (positions 1 and 2) = invoice</w:t>
            </w:r>
          </w:p>
          <w:p w14:paraId="467FB9A4" w14:textId="77777777" w:rsidR="004B7FC9" w:rsidRPr="000C339A" w:rsidRDefault="004B7FC9" w:rsidP="009C41E0">
            <w:pPr>
              <w:rPr>
                <w:rStyle w:val="markedcontent"/>
                <w:rFonts w:ascii="Arial" w:hAnsi="Arial" w:cs="Arial"/>
              </w:rPr>
            </w:pPr>
            <w:r w:rsidRPr="000C339A">
              <w:rPr>
                <w:rStyle w:val="markedcontent"/>
                <w:rFonts w:ascii="Arial" w:hAnsi="Arial" w:cs="Arial"/>
              </w:rPr>
              <w:t>subtype:</w:t>
            </w:r>
          </w:p>
          <w:p w14:paraId="2D01B5FA" w14:textId="77777777" w:rsidR="004B7FC9" w:rsidRPr="000C339A" w:rsidRDefault="004B7FC9" w:rsidP="009C41E0">
            <w:pPr>
              <w:rPr>
                <w:rStyle w:val="markedcontent"/>
                <w:rFonts w:ascii="Arial" w:hAnsi="Arial" w:cs="Arial"/>
              </w:rPr>
            </w:pPr>
            <w:r w:rsidRPr="000C339A">
              <w:rPr>
                <w:rStyle w:val="markedcontent"/>
                <w:rFonts w:ascii="Arial" w:hAnsi="Arial" w:cs="Arial"/>
              </w:rPr>
              <w:t xml:space="preserve">- 01 for </w:t>
            </w:r>
            <w:r>
              <w:rPr>
                <w:rStyle w:val="markedcontent"/>
                <w:rFonts w:ascii="Arial" w:hAnsi="Arial" w:cs="Arial"/>
              </w:rPr>
              <w:t xml:space="preserve">standard </w:t>
            </w:r>
            <w:r w:rsidRPr="000C339A">
              <w:rPr>
                <w:rStyle w:val="markedcontent"/>
                <w:rFonts w:ascii="Arial" w:hAnsi="Arial" w:cs="Arial"/>
              </w:rPr>
              <w:t>tax invoice</w:t>
            </w:r>
          </w:p>
          <w:p w14:paraId="35AEF2CA" w14:textId="77777777" w:rsidR="004B7FC9" w:rsidRDefault="004B7FC9" w:rsidP="009C41E0">
            <w:pPr>
              <w:rPr>
                <w:rStyle w:val="markedcontent"/>
                <w:rFonts w:ascii="Arial" w:hAnsi="Arial" w:cs="Arial"/>
              </w:rPr>
            </w:pPr>
            <w:r w:rsidRPr="000C339A">
              <w:rPr>
                <w:rStyle w:val="markedcontent"/>
                <w:rFonts w:ascii="Arial" w:hAnsi="Arial" w:cs="Arial"/>
              </w:rPr>
              <w:t>- 02 for simplified tax invoice</w:t>
            </w:r>
          </w:p>
          <w:p w14:paraId="13A5075A" w14:textId="77777777" w:rsidR="004B7FC9" w:rsidRDefault="004B7FC9" w:rsidP="009C41E0">
            <w:pPr>
              <w:rPr>
                <w:rStyle w:val="markedcontent"/>
                <w:rFonts w:ascii="Arial" w:hAnsi="Arial" w:cs="Arial"/>
              </w:rPr>
            </w:pPr>
          </w:p>
          <w:p w14:paraId="3D17C49D" w14:textId="77777777" w:rsidR="004B7FC9" w:rsidRDefault="004B7FC9" w:rsidP="009C41E0">
            <w:pPr>
              <w:rPr>
                <w:rStyle w:val="markedcontent"/>
                <w:rFonts w:ascii="Arial" w:hAnsi="Arial" w:cs="Arial"/>
              </w:rPr>
            </w:pPr>
            <w:r w:rsidRPr="008D4B6E">
              <w:rPr>
                <w:rStyle w:val="markedcontent"/>
                <w:rFonts w:ascii="Arial" w:hAnsi="Arial" w:cs="Arial"/>
                <w:b/>
                <w:bCs/>
              </w:rPr>
              <w:t>P</w:t>
            </w:r>
            <w:r>
              <w:rPr>
                <w:rStyle w:val="markedcontent"/>
                <w:rFonts w:ascii="Arial" w:hAnsi="Arial" w:cs="Arial"/>
              </w:rPr>
              <w:t xml:space="preserve"> (position 3) = 3rd Party invoice</w:t>
            </w:r>
            <w:r>
              <w:br/>
            </w:r>
            <w:r>
              <w:rPr>
                <w:rStyle w:val="markedcontent"/>
                <w:rFonts w:ascii="Arial" w:hAnsi="Arial" w:cs="Arial"/>
              </w:rPr>
              <w:t>transaction, 0 for false, 1 for true</w:t>
            </w:r>
            <w:r>
              <w:br/>
            </w:r>
            <w:r>
              <w:rPr>
                <w:rStyle w:val="markedcontent"/>
                <w:rFonts w:ascii="Arial" w:hAnsi="Arial" w:cs="Arial"/>
              </w:rPr>
              <w:t>N</w:t>
            </w:r>
            <w:r w:rsidRPr="00305899">
              <w:rPr>
                <w:rStyle w:val="markedcontent"/>
                <w:rFonts w:ascii="Arial" w:hAnsi="Arial" w:cs="Arial"/>
              </w:rPr>
              <w:t xml:space="preserve"> (position 4) = Nominal invoice</w:t>
            </w:r>
            <w:r w:rsidRPr="00305899">
              <w:br/>
            </w:r>
            <w:r w:rsidRPr="00305899">
              <w:rPr>
                <w:rStyle w:val="markedcontent"/>
                <w:rFonts w:ascii="Arial" w:hAnsi="Arial" w:cs="Arial"/>
              </w:rPr>
              <w:t>transaction, 0 for false, 1 for true</w:t>
            </w:r>
            <w:r w:rsidRPr="00305899">
              <w:br/>
            </w:r>
            <w:r w:rsidRPr="00305899">
              <w:rPr>
                <w:rStyle w:val="markedcontent"/>
                <w:rFonts w:ascii="Arial" w:hAnsi="Arial" w:cs="Arial"/>
                <w:b/>
                <w:bCs/>
              </w:rPr>
              <w:t>E</w:t>
            </w:r>
            <w:r w:rsidRPr="00305899">
              <w:rPr>
                <w:rStyle w:val="markedcontent"/>
                <w:rFonts w:ascii="Arial" w:hAnsi="Arial" w:cs="Arial"/>
              </w:rPr>
              <w:t xml:space="preserve"> (position</w:t>
            </w:r>
            <w:r>
              <w:rPr>
                <w:rStyle w:val="markedcontent"/>
                <w:rFonts w:ascii="Arial" w:hAnsi="Arial" w:cs="Arial"/>
              </w:rPr>
              <w:t xml:space="preserve"> 5) = Exports invoice</w:t>
            </w:r>
            <w:r>
              <w:br/>
            </w:r>
            <w:r>
              <w:rPr>
                <w:rStyle w:val="markedcontent"/>
                <w:rFonts w:ascii="Arial" w:hAnsi="Arial" w:cs="Arial"/>
              </w:rPr>
              <w:t>transaction, 0 for false, 1 for true</w:t>
            </w:r>
            <w:r>
              <w:br/>
            </w:r>
            <w:r w:rsidRPr="008D4B6E">
              <w:rPr>
                <w:rStyle w:val="markedcontent"/>
                <w:rFonts w:ascii="Arial" w:hAnsi="Arial" w:cs="Arial"/>
                <w:b/>
                <w:bCs/>
              </w:rPr>
              <w:t>S</w:t>
            </w:r>
            <w:r>
              <w:rPr>
                <w:rStyle w:val="markedcontent"/>
                <w:rFonts w:ascii="Arial" w:hAnsi="Arial" w:cs="Arial"/>
              </w:rPr>
              <w:t xml:space="preserve"> (position 6) = Summary invoice</w:t>
            </w:r>
            <w:r>
              <w:br/>
            </w:r>
            <w:r>
              <w:rPr>
                <w:rStyle w:val="markedcontent"/>
                <w:rFonts w:ascii="Arial" w:hAnsi="Arial" w:cs="Arial"/>
              </w:rPr>
              <w:t>transaction, 0 for false, 1 for true</w:t>
            </w:r>
            <w:r>
              <w:br/>
            </w:r>
            <w:r w:rsidRPr="008D4B6E">
              <w:rPr>
                <w:rStyle w:val="markedcontent"/>
                <w:rFonts w:ascii="Arial" w:hAnsi="Arial" w:cs="Arial"/>
                <w:b/>
                <w:bCs/>
              </w:rPr>
              <w:t>B</w:t>
            </w:r>
            <w:r>
              <w:rPr>
                <w:rStyle w:val="markedcontent"/>
                <w:rFonts w:ascii="Arial" w:hAnsi="Arial" w:cs="Arial"/>
              </w:rPr>
              <w:t xml:space="preserve"> (position 7) = Self billed invoice</w:t>
            </w:r>
          </w:p>
          <w:p w14:paraId="53DE885C" w14:textId="77777777" w:rsidR="004B7FC9" w:rsidRDefault="004B7FC9" w:rsidP="009C41E0"/>
        </w:tc>
        <w:tc>
          <w:tcPr>
            <w:tcW w:w="1518" w:type="dxa"/>
          </w:tcPr>
          <w:p w14:paraId="1B221CA6" w14:textId="77777777" w:rsidR="004B7FC9" w:rsidRDefault="004B7FC9" w:rsidP="009C41E0">
            <w:r>
              <w:lastRenderedPageBreak/>
              <w:t>Yes</w:t>
            </w:r>
          </w:p>
        </w:tc>
        <w:tc>
          <w:tcPr>
            <w:tcW w:w="1889" w:type="dxa"/>
          </w:tcPr>
          <w:p w14:paraId="06B1BD03" w14:textId="77777777" w:rsidR="004B7FC9" w:rsidRDefault="004B7FC9" w:rsidP="009C41E0">
            <w:r>
              <w:t>0100000</w:t>
            </w:r>
          </w:p>
          <w:p w14:paraId="6BACD21C" w14:textId="77777777" w:rsidR="004B7FC9" w:rsidRDefault="004B7FC9" w:rsidP="009C41E0">
            <w:r>
              <w:t>If it is a standard invoice</w:t>
            </w:r>
          </w:p>
          <w:p w14:paraId="60057AF3" w14:textId="77777777" w:rsidR="004B7FC9" w:rsidRDefault="004B7FC9" w:rsidP="009C41E0"/>
          <w:p w14:paraId="4D4AA301" w14:textId="77777777" w:rsidR="004B7FC9" w:rsidRDefault="004B7FC9" w:rsidP="009C41E0">
            <w:r>
              <w:t>0200000</w:t>
            </w:r>
          </w:p>
          <w:p w14:paraId="435C3854" w14:textId="77777777" w:rsidR="004B7FC9" w:rsidRDefault="004B7FC9" w:rsidP="009C41E0">
            <w:r>
              <w:t>If it is a simplified invoice</w:t>
            </w:r>
          </w:p>
          <w:p w14:paraId="43E9B59F" w14:textId="77777777" w:rsidR="004B7FC9" w:rsidRDefault="004B7FC9" w:rsidP="009C41E0"/>
          <w:p w14:paraId="77E97D0F" w14:textId="77777777" w:rsidR="004B7FC9" w:rsidRDefault="004B7FC9" w:rsidP="009C41E0">
            <w:r>
              <w:t>0100001</w:t>
            </w:r>
          </w:p>
          <w:p w14:paraId="536FA2A8" w14:textId="77777777" w:rsidR="004B7FC9" w:rsidRDefault="004B7FC9" w:rsidP="009C41E0">
            <w:r>
              <w:t>If it is a standard and self-billed invoice</w:t>
            </w:r>
          </w:p>
          <w:p w14:paraId="7CBFEAC2" w14:textId="77777777" w:rsidR="004B7FC9" w:rsidRDefault="004B7FC9" w:rsidP="009C41E0"/>
        </w:tc>
      </w:tr>
      <w:tr w:rsidR="004B7FC9" w14:paraId="3E0CC0C4" w14:textId="77777777" w:rsidTr="009C41E0">
        <w:tc>
          <w:tcPr>
            <w:tcW w:w="2440" w:type="dxa"/>
          </w:tcPr>
          <w:p w14:paraId="6F3058AE" w14:textId="77777777" w:rsidR="004B7FC9" w:rsidRDefault="004B7FC9" w:rsidP="009C41E0">
            <w:r>
              <w:lastRenderedPageBreak/>
              <w:t>original_invoice_id</w:t>
            </w:r>
          </w:p>
        </w:tc>
        <w:tc>
          <w:tcPr>
            <w:tcW w:w="1617" w:type="dxa"/>
          </w:tcPr>
          <w:p w14:paraId="2CC6F277" w14:textId="77777777" w:rsidR="004B7FC9" w:rsidRDefault="004B7FC9" w:rsidP="009C41E0">
            <w:r>
              <w:t>Original Invoice ID</w:t>
            </w:r>
          </w:p>
        </w:tc>
        <w:tc>
          <w:tcPr>
            <w:tcW w:w="2297" w:type="dxa"/>
          </w:tcPr>
          <w:p w14:paraId="67507E65" w14:textId="77777777" w:rsidR="004B7FC9" w:rsidRDefault="004B7FC9" w:rsidP="009C41E0">
            <w:r>
              <w:t>ID of the original Invoice in case of credit and debit note</w:t>
            </w:r>
            <w:r>
              <w:br/>
              <w:t>- (mandatory for credit / debit note only)</w:t>
            </w:r>
            <w:r>
              <w:br/>
              <w:t>must not be provided when it is a standard invoice</w:t>
            </w:r>
          </w:p>
        </w:tc>
        <w:tc>
          <w:tcPr>
            <w:tcW w:w="1518" w:type="dxa"/>
          </w:tcPr>
          <w:p w14:paraId="160DC741" w14:textId="77777777" w:rsidR="004B7FC9" w:rsidRDefault="004B7FC9" w:rsidP="009C41E0">
            <w:r>
              <w:t>For Credit or debit notes only</w:t>
            </w:r>
          </w:p>
        </w:tc>
        <w:tc>
          <w:tcPr>
            <w:tcW w:w="1889" w:type="dxa"/>
          </w:tcPr>
          <w:p w14:paraId="29A1C4EF" w14:textId="77777777" w:rsidR="004B7FC9" w:rsidRDefault="004B7FC9" w:rsidP="009C41E0">
            <w:r>
              <w:t>2022010112</w:t>
            </w:r>
          </w:p>
        </w:tc>
      </w:tr>
      <w:tr w:rsidR="004B7FC9" w14:paraId="00F96939" w14:textId="77777777" w:rsidTr="009C41E0">
        <w:tc>
          <w:tcPr>
            <w:tcW w:w="2440" w:type="dxa"/>
          </w:tcPr>
          <w:p w14:paraId="0A4C0509" w14:textId="77777777" w:rsidR="004B7FC9" w:rsidRDefault="004B7FC9" w:rsidP="009C41E0">
            <w:r>
              <w:t>invoice_note_reason</w:t>
            </w:r>
          </w:p>
        </w:tc>
        <w:tc>
          <w:tcPr>
            <w:tcW w:w="1617" w:type="dxa"/>
          </w:tcPr>
          <w:p w14:paraId="2169D7FA" w14:textId="77777777" w:rsidR="004B7FC9" w:rsidRDefault="004B7FC9" w:rsidP="009C41E0">
            <w:r>
              <w:t>Debit/ Credit note reason</w:t>
            </w:r>
          </w:p>
        </w:tc>
        <w:tc>
          <w:tcPr>
            <w:tcW w:w="2297" w:type="dxa"/>
          </w:tcPr>
          <w:p w14:paraId="748F6404" w14:textId="77777777" w:rsidR="004B7FC9" w:rsidRDefault="004B7FC9" w:rsidP="009C41E0">
            <w:r>
              <w:t>Reason for issuing credit debit note – mandatory for credit or debit note – not to be provided in case of tax invoice</w:t>
            </w:r>
          </w:p>
        </w:tc>
        <w:tc>
          <w:tcPr>
            <w:tcW w:w="1518" w:type="dxa"/>
          </w:tcPr>
          <w:p w14:paraId="3BFCD142" w14:textId="77777777" w:rsidR="004B7FC9" w:rsidRDefault="004B7FC9" w:rsidP="009C41E0">
            <w:r>
              <w:t>For Credit or debit notes only</w:t>
            </w:r>
          </w:p>
        </w:tc>
        <w:tc>
          <w:tcPr>
            <w:tcW w:w="1889" w:type="dxa"/>
          </w:tcPr>
          <w:p w14:paraId="6CF4A8B7" w14:textId="77777777" w:rsidR="004B7FC9" w:rsidRDefault="004B7FC9" w:rsidP="009C41E0">
            <w:r>
              <w:t>Return of items</w:t>
            </w:r>
          </w:p>
        </w:tc>
      </w:tr>
      <w:tr w:rsidR="004B7FC9" w14:paraId="0336A1C0" w14:textId="77777777" w:rsidTr="009C41E0">
        <w:tc>
          <w:tcPr>
            <w:tcW w:w="2440" w:type="dxa"/>
          </w:tcPr>
          <w:p w14:paraId="7B46632E" w14:textId="77777777" w:rsidR="004B7FC9" w:rsidRDefault="004B7FC9" w:rsidP="009C41E0">
            <w:r>
              <w:t>supply_date</w:t>
            </w:r>
          </w:p>
        </w:tc>
        <w:tc>
          <w:tcPr>
            <w:tcW w:w="1617" w:type="dxa"/>
          </w:tcPr>
          <w:p w14:paraId="5657D3BF" w14:textId="77777777" w:rsidR="004B7FC9" w:rsidRDefault="004B7FC9" w:rsidP="009C41E0">
            <w:r>
              <w:t>Supply Date</w:t>
            </w:r>
          </w:p>
        </w:tc>
        <w:tc>
          <w:tcPr>
            <w:tcW w:w="2297" w:type="dxa"/>
          </w:tcPr>
          <w:p w14:paraId="02632B52" w14:textId="77777777" w:rsidR="004B7FC9" w:rsidRDefault="004B7FC9" w:rsidP="009C41E0">
            <w:r>
              <w:t>The date when the supply occurred</w:t>
            </w:r>
          </w:p>
        </w:tc>
        <w:tc>
          <w:tcPr>
            <w:tcW w:w="1518" w:type="dxa"/>
          </w:tcPr>
          <w:p w14:paraId="31818F9A" w14:textId="77777777" w:rsidR="004B7FC9" w:rsidRDefault="004B7FC9" w:rsidP="009C41E0">
            <w:r>
              <w:t>Yes</w:t>
            </w:r>
          </w:p>
        </w:tc>
        <w:tc>
          <w:tcPr>
            <w:tcW w:w="1889" w:type="dxa"/>
          </w:tcPr>
          <w:p w14:paraId="526EE43C" w14:textId="77777777" w:rsidR="004B7FC9" w:rsidRDefault="004B7FC9" w:rsidP="009C41E0">
            <w:r>
              <w:t>Date Format</w:t>
            </w:r>
          </w:p>
        </w:tc>
      </w:tr>
      <w:tr w:rsidR="004B7FC9" w14:paraId="3C2F812B" w14:textId="77777777" w:rsidTr="009C41E0">
        <w:tc>
          <w:tcPr>
            <w:tcW w:w="2440" w:type="dxa"/>
          </w:tcPr>
          <w:p w14:paraId="61E7EEF5" w14:textId="77777777" w:rsidR="004B7FC9" w:rsidRDefault="004B7FC9" w:rsidP="009C41E0">
            <w:r>
              <w:t>supply_end_date</w:t>
            </w:r>
          </w:p>
        </w:tc>
        <w:tc>
          <w:tcPr>
            <w:tcW w:w="1617" w:type="dxa"/>
          </w:tcPr>
          <w:p w14:paraId="19C70D4B" w14:textId="77777777" w:rsidR="004B7FC9" w:rsidRDefault="004B7FC9" w:rsidP="009C41E0">
            <w:r>
              <w:t>Supply End Date</w:t>
            </w:r>
          </w:p>
        </w:tc>
        <w:tc>
          <w:tcPr>
            <w:tcW w:w="2297" w:type="dxa"/>
          </w:tcPr>
          <w:p w14:paraId="0455AA07" w14:textId="77777777" w:rsidR="004B7FC9" w:rsidRDefault="004B7FC9" w:rsidP="009C41E0">
            <w:r>
              <w:t xml:space="preserve">Only needed if transaction happened over a period of time. </w:t>
            </w:r>
          </w:p>
          <w:p w14:paraId="65686F5C" w14:textId="77777777" w:rsidR="004B7FC9" w:rsidRDefault="004B7FC9" w:rsidP="009C41E0">
            <w:r>
              <w:t xml:space="preserve">For example, </w:t>
            </w:r>
          </w:p>
          <w:p w14:paraId="72850BB0" w14:textId="77777777" w:rsidR="004B7FC9" w:rsidRDefault="004B7FC9" w:rsidP="009C41E0">
            <w:pPr>
              <w:pStyle w:val="ListParagraph"/>
              <w:numPr>
                <w:ilvl w:val="0"/>
                <w:numId w:val="1"/>
              </w:numPr>
            </w:pPr>
            <w:r>
              <w:t xml:space="preserve">if it is multiple supplies, then Supply Date would be the date of first supply and </w:t>
            </w:r>
            <w:r>
              <w:lastRenderedPageBreak/>
              <w:t>SupplyEndDate will be date of last supply.</w:t>
            </w:r>
          </w:p>
          <w:p w14:paraId="751E5506" w14:textId="77777777" w:rsidR="004B7FC9" w:rsidRDefault="004B7FC9" w:rsidP="009C41E0">
            <w:pPr>
              <w:pStyle w:val="ListParagraph"/>
              <w:numPr>
                <w:ilvl w:val="0"/>
                <w:numId w:val="1"/>
              </w:numPr>
            </w:pPr>
            <w:r>
              <w:t>If something is delivered to the client and taking days, then supplyDate would be the time when delivery was initiated and supplyEndDate would be delivered date</w:t>
            </w:r>
          </w:p>
          <w:p w14:paraId="27B0AB36" w14:textId="77777777" w:rsidR="004B7FC9" w:rsidRDefault="004B7FC9" w:rsidP="009C41E0"/>
        </w:tc>
        <w:tc>
          <w:tcPr>
            <w:tcW w:w="1518" w:type="dxa"/>
          </w:tcPr>
          <w:p w14:paraId="3FA4FCFA" w14:textId="77777777" w:rsidR="004B7FC9" w:rsidRDefault="004B7FC9" w:rsidP="009C41E0">
            <w:r>
              <w:lastRenderedPageBreak/>
              <w:t>No</w:t>
            </w:r>
          </w:p>
          <w:p w14:paraId="3789CBCD" w14:textId="77777777" w:rsidR="004B7FC9" w:rsidRDefault="004B7FC9" w:rsidP="009C41E0">
            <w:r>
              <w:t>mandatory for summary tax invoice</w:t>
            </w:r>
          </w:p>
        </w:tc>
        <w:tc>
          <w:tcPr>
            <w:tcW w:w="1889" w:type="dxa"/>
          </w:tcPr>
          <w:p w14:paraId="3C5C4E2A" w14:textId="77777777" w:rsidR="004B7FC9" w:rsidRDefault="004B7FC9" w:rsidP="009C41E0">
            <w:r>
              <w:t>Date Format</w:t>
            </w:r>
          </w:p>
        </w:tc>
      </w:tr>
      <w:tr w:rsidR="004B7FC9" w14:paraId="72082A32" w14:textId="77777777" w:rsidTr="009C41E0">
        <w:tc>
          <w:tcPr>
            <w:tcW w:w="2440" w:type="dxa"/>
          </w:tcPr>
          <w:p w14:paraId="057B1548" w14:textId="77777777" w:rsidR="004B7FC9" w:rsidRDefault="004B7FC9" w:rsidP="009C41E0">
            <w:r>
              <w:t>seller_id_number</w:t>
            </w:r>
          </w:p>
        </w:tc>
        <w:tc>
          <w:tcPr>
            <w:tcW w:w="1617" w:type="dxa"/>
          </w:tcPr>
          <w:p w14:paraId="5DEC29A5" w14:textId="77777777" w:rsidR="004B7FC9" w:rsidRDefault="004B7FC9" w:rsidP="009C41E0">
            <w:r>
              <w:t>Seller Identification Number</w:t>
            </w:r>
          </w:p>
        </w:tc>
        <w:tc>
          <w:tcPr>
            <w:tcW w:w="2297" w:type="dxa"/>
          </w:tcPr>
          <w:p w14:paraId="48068B83" w14:textId="77777777" w:rsidR="004B7FC9" w:rsidRDefault="004B7FC9" w:rsidP="009C41E0">
            <w:r>
              <w:t>Seller ID must contain only alphanumeric data</w:t>
            </w:r>
          </w:p>
        </w:tc>
        <w:tc>
          <w:tcPr>
            <w:tcW w:w="1518" w:type="dxa"/>
          </w:tcPr>
          <w:p w14:paraId="3E2301FF" w14:textId="77777777" w:rsidR="004B7FC9" w:rsidRDefault="004B7FC9" w:rsidP="009C41E0">
            <w:r>
              <w:t>Yes</w:t>
            </w:r>
          </w:p>
        </w:tc>
        <w:tc>
          <w:tcPr>
            <w:tcW w:w="1889" w:type="dxa"/>
          </w:tcPr>
          <w:p w14:paraId="60107292" w14:textId="77777777" w:rsidR="004B7FC9" w:rsidRDefault="004B7FC9" w:rsidP="009C41E0">
            <w:r>
              <w:t>7001234567</w:t>
            </w:r>
          </w:p>
        </w:tc>
      </w:tr>
      <w:tr w:rsidR="004B7FC9" w14:paraId="17E271E2" w14:textId="77777777" w:rsidTr="009C41E0">
        <w:tc>
          <w:tcPr>
            <w:tcW w:w="2440" w:type="dxa"/>
          </w:tcPr>
          <w:p w14:paraId="3E47B43A" w14:textId="77777777" w:rsidR="004B7FC9" w:rsidRDefault="004B7FC9" w:rsidP="009C41E0">
            <w:r>
              <w:t>seller_id_type</w:t>
            </w:r>
          </w:p>
        </w:tc>
        <w:tc>
          <w:tcPr>
            <w:tcW w:w="1617" w:type="dxa"/>
          </w:tcPr>
          <w:p w14:paraId="5FD9FCD8" w14:textId="77777777" w:rsidR="004B7FC9" w:rsidRPr="00E6732D" w:rsidRDefault="004B7FC9" w:rsidP="009C41E0">
            <w:pPr>
              <w:rPr>
                <w:rStyle w:val="markedcontent"/>
                <w:rFonts w:cstheme="minorHAnsi"/>
              </w:rPr>
            </w:pPr>
            <w:r w:rsidRPr="00E6732D">
              <w:rPr>
                <w:rStyle w:val="markedcontent"/>
                <w:rFonts w:cstheme="minorHAnsi"/>
              </w:rPr>
              <w:t>Seller Identification Type</w:t>
            </w:r>
          </w:p>
          <w:p w14:paraId="48C5DA43" w14:textId="77777777" w:rsidR="004B7FC9" w:rsidRPr="00E6732D" w:rsidRDefault="004B7FC9" w:rsidP="009C41E0">
            <w:pPr>
              <w:rPr>
                <w:rStyle w:val="markedcontent"/>
                <w:rFonts w:cstheme="minorHAnsi"/>
                <w:sz w:val="20"/>
                <w:szCs w:val="20"/>
              </w:rPr>
            </w:pPr>
          </w:p>
          <w:p w14:paraId="6953167A" w14:textId="77777777" w:rsidR="004B7FC9" w:rsidRDefault="004B7FC9" w:rsidP="009C41E0"/>
        </w:tc>
        <w:tc>
          <w:tcPr>
            <w:tcW w:w="2297" w:type="dxa"/>
          </w:tcPr>
          <w:p w14:paraId="339233DE" w14:textId="77777777" w:rsidR="004B7FC9" w:rsidRDefault="004B7FC9" w:rsidP="009C41E0">
            <w:r>
              <w:t>CRN – If id number is Commercial Registration number</w:t>
            </w:r>
          </w:p>
          <w:p w14:paraId="0ADC948F" w14:textId="77777777" w:rsidR="004B7FC9" w:rsidRDefault="004B7FC9" w:rsidP="009C41E0">
            <w:r>
              <w:t>MOM – if id number is MOMRA license</w:t>
            </w:r>
          </w:p>
          <w:p w14:paraId="4B3BDB4F" w14:textId="77777777" w:rsidR="004B7FC9" w:rsidRDefault="004B7FC9" w:rsidP="009C41E0">
            <w:r>
              <w:t>MLS – MLSD license</w:t>
            </w:r>
          </w:p>
          <w:p w14:paraId="525949BA" w14:textId="77777777" w:rsidR="004B7FC9" w:rsidRDefault="004B7FC9" w:rsidP="009C41E0">
            <w:r>
              <w:t>SAG – Sagia license</w:t>
            </w:r>
          </w:p>
          <w:p w14:paraId="466E5137" w14:textId="77777777" w:rsidR="004B7FC9" w:rsidRDefault="004B7FC9" w:rsidP="009C41E0">
            <w:r>
              <w:t>OTH – others</w:t>
            </w:r>
          </w:p>
          <w:p w14:paraId="112E935C" w14:textId="77777777" w:rsidR="004B7FC9" w:rsidRDefault="004B7FC9" w:rsidP="009C41E0"/>
          <w:p w14:paraId="42D7E4DF" w14:textId="77777777" w:rsidR="004B7FC9" w:rsidRDefault="004B7FC9" w:rsidP="009C41E0">
            <w:r>
              <w:t>In case multiple IDs exist then first one in the above sequence should be provided</w:t>
            </w:r>
          </w:p>
        </w:tc>
        <w:tc>
          <w:tcPr>
            <w:tcW w:w="1518" w:type="dxa"/>
          </w:tcPr>
          <w:p w14:paraId="6F741E8B" w14:textId="77777777" w:rsidR="004B7FC9" w:rsidRDefault="004B7FC9" w:rsidP="009C41E0">
            <w:r>
              <w:t>Yes</w:t>
            </w:r>
          </w:p>
        </w:tc>
        <w:tc>
          <w:tcPr>
            <w:tcW w:w="1889" w:type="dxa"/>
          </w:tcPr>
          <w:p w14:paraId="54C4AB0A" w14:textId="77777777" w:rsidR="004B7FC9" w:rsidRDefault="004B7FC9" w:rsidP="009C41E0">
            <w:r>
              <w:t>CRN</w:t>
            </w:r>
          </w:p>
        </w:tc>
      </w:tr>
      <w:tr w:rsidR="004B7FC9" w14:paraId="6C840A5C" w14:textId="77777777" w:rsidTr="009C41E0">
        <w:tc>
          <w:tcPr>
            <w:tcW w:w="2440" w:type="dxa"/>
          </w:tcPr>
          <w:p w14:paraId="65379702" w14:textId="77777777" w:rsidR="004B7FC9" w:rsidRDefault="004B7FC9" w:rsidP="009C41E0">
            <w:r>
              <w:t>seller_vat_number</w:t>
            </w:r>
          </w:p>
        </w:tc>
        <w:tc>
          <w:tcPr>
            <w:tcW w:w="1617" w:type="dxa"/>
          </w:tcPr>
          <w:p w14:paraId="20A91280" w14:textId="77777777" w:rsidR="004B7FC9" w:rsidRPr="00E6732D" w:rsidRDefault="004B7FC9" w:rsidP="009C41E0">
            <w:pPr>
              <w:rPr>
                <w:rStyle w:val="markedcontent"/>
                <w:rFonts w:cstheme="minorHAnsi"/>
              </w:rPr>
            </w:pPr>
            <w:r>
              <w:t>Seller VAT number</w:t>
            </w:r>
          </w:p>
        </w:tc>
        <w:tc>
          <w:tcPr>
            <w:tcW w:w="2297" w:type="dxa"/>
          </w:tcPr>
          <w:p w14:paraId="11378C20" w14:textId="77777777" w:rsidR="004B7FC9" w:rsidRDefault="004B7FC9" w:rsidP="009C41E0">
            <w:r>
              <w:t>the seller</w:t>
            </w:r>
          </w:p>
          <w:p w14:paraId="1B075004" w14:textId="77777777" w:rsidR="004B7FC9" w:rsidRDefault="004B7FC9" w:rsidP="009C41E0">
            <w:r>
              <w:t>VAT registration</w:t>
            </w:r>
          </w:p>
          <w:p w14:paraId="02955943" w14:textId="77777777" w:rsidR="004B7FC9" w:rsidRDefault="004B7FC9" w:rsidP="009C41E0">
            <w:r>
              <w:t>number must contain 15</w:t>
            </w:r>
          </w:p>
          <w:p w14:paraId="368E0E78" w14:textId="77777777" w:rsidR="004B7FC9" w:rsidRDefault="004B7FC9" w:rsidP="009C41E0">
            <w:r>
              <w:t>digits. The first and the last digits</w:t>
            </w:r>
          </w:p>
          <w:p w14:paraId="02CDF51B" w14:textId="77777777" w:rsidR="004B7FC9" w:rsidRDefault="004B7FC9" w:rsidP="009C41E0">
            <w:r>
              <w:t>are “3”</w:t>
            </w:r>
          </w:p>
        </w:tc>
        <w:tc>
          <w:tcPr>
            <w:tcW w:w="1518" w:type="dxa"/>
          </w:tcPr>
          <w:p w14:paraId="3240B951" w14:textId="77777777" w:rsidR="004B7FC9" w:rsidRDefault="004B7FC9" w:rsidP="009C41E0">
            <w:r>
              <w:t>Yes</w:t>
            </w:r>
          </w:p>
        </w:tc>
        <w:tc>
          <w:tcPr>
            <w:tcW w:w="1889" w:type="dxa"/>
          </w:tcPr>
          <w:p w14:paraId="78122E38" w14:textId="77777777" w:rsidR="004B7FC9" w:rsidRDefault="004B7FC9" w:rsidP="009C41E0">
            <w:r>
              <w:t>300123340010043</w:t>
            </w:r>
          </w:p>
        </w:tc>
      </w:tr>
      <w:tr w:rsidR="004B7FC9" w14:paraId="6A8C58D4" w14:textId="77777777" w:rsidTr="009C41E0">
        <w:tc>
          <w:tcPr>
            <w:tcW w:w="2440" w:type="dxa"/>
          </w:tcPr>
          <w:p w14:paraId="208E5A8B" w14:textId="77777777" w:rsidR="004B7FC9" w:rsidRDefault="004B7FC9" w:rsidP="009C41E0">
            <w:r>
              <w:t>seller_name_english</w:t>
            </w:r>
          </w:p>
        </w:tc>
        <w:tc>
          <w:tcPr>
            <w:tcW w:w="1617" w:type="dxa"/>
          </w:tcPr>
          <w:p w14:paraId="1034485C" w14:textId="77777777" w:rsidR="004B7FC9" w:rsidRDefault="004B7FC9" w:rsidP="009C41E0">
            <w:r>
              <w:t>Seller English Name</w:t>
            </w:r>
          </w:p>
        </w:tc>
        <w:tc>
          <w:tcPr>
            <w:tcW w:w="2297" w:type="dxa"/>
          </w:tcPr>
          <w:p w14:paraId="40C8BE4C" w14:textId="77777777" w:rsidR="004B7FC9" w:rsidRDefault="004B7FC9" w:rsidP="009C41E0">
            <w:r>
              <w:t>English name of seller</w:t>
            </w:r>
          </w:p>
        </w:tc>
        <w:tc>
          <w:tcPr>
            <w:tcW w:w="1518" w:type="dxa"/>
          </w:tcPr>
          <w:p w14:paraId="70395162" w14:textId="77777777" w:rsidR="004B7FC9" w:rsidRDefault="004B7FC9" w:rsidP="009C41E0">
            <w:r>
              <w:t>Yes</w:t>
            </w:r>
          </w:p>
        </w:tc>
        <w:tc>
          <w:tcPr>
            <w:tcW w:w="1889" w:type="dxa"/>
          </w:tcPr>
          <w:p w14:paraId="61F40C65" w14:textId="77777777" w:rsidR="004B7FC9" w:rsidRDefault="004B7FC9" w:rsidP="009C41E0">
            <w:r>
              <w:t>Al Salam Co.</w:t>
            </w:r>
          </w:p>
        </w:tc>
      </w:tr>
      <w:tr w:rsidR="004B7FC9" w14:paraId="66740E03" w14:textId="77777777" w:rsidTr="009C41E0">
        <w:tc>
          <w:tcPr>
            <w:tcW w:w="2440" w:type="dxa"/>
          </w:tcPr>
          <w:p w14:paraId="2538AA90" w14:textId="77777777" w:rsidR="004B7FC9" w:rsidRDefault="004B7FC9" w:rsidP="009C41E0">
            <w:r>
              <w:t>seller_name_arabic</w:t>
            </w:r>
          </w:p>
        </w:tc>
        <w:tc>
          <w:tcPr>
            <w:tcW w:w="1617" w:type="dxa"/>
          </w:tcPr>
          <w:p w14:paraId="09F41F39" w14:textId="77777777" w:rsidR="004B7FC9" w:rsidRDefault="004B7FC9" w:rsidP="009C41E0">
            <w:r>
              <w:t>Arabic Name of Seller</w:t>
            </w:r>
          </w:p>
        </w:tc>
        <w:tc>
          <w:tcPr>
            <w:tcW w:w="2297" w:type="dxa"/>
          </w:tcPr>
          <w:p w14:paraId="755E7711" w14:textId="77777777" w:rsidR="004B7FC9" w:rsidRDefault="004B7FC9" w:rsidP="009C41E0">
            <w:r>
              <w:t>Arabic Name of Seller</w:t>
            </w:r>
          </w:p>
        </w:tc>
        <w:tc>
          <w:tcPr>
            <w:tcW w:w="1518" w:type="dxa"/>
          </w:tcPr>
          <w:p w14:paraId="440AAB35" w14:textId="77777777" w:rsidR="004B7FC9" w:rsidRDefault="004B7FC9" w:rsidP="009C41E0">
            <w:r>
              <w:t>Yes</w:t>
            </w:r>
          </w:p>
        </w:tc>
        <w:tc>
          <w:tcPr>
            <w:tcW w:w="1889" w:type="dxa"/>
          </w:tcPr>
          <w:p w14:paraId="6856D69C" w14:textId="77777777" w:rsidR="004B7FC9" w:rsidRDefault="004B7FC9" w:rsidP="009C41E0"/>
        </w:tc>
      </w:tr>
      <w:tr w:rsidR="004B7FC9" w14:paraId="51A99368" w14:textId="77777777" w:rsidTr="009C41E0">
        <w:tc>
          <w:tcPr>
            <w:tcW w:w="2440" w:type="dxa"/>
          </w:tcPr>
          <w:p w14:paraId="0D4A8626" w14:textId="77777777" w:rsidR="004B7FC9" w:rsidRDefault="004B7FC9" w:rsidP="009C41E0">
            <w:r>
              <w:t>seller_building_no</w:t>
            </w:r>
          </w:p>
        </w:tc>
        <w:tc>
          <w:tcPr>
            <w:tcW w:w="1617" w:type="dxa"/>
          </w:tcPr>
          <w:p w14:paraId="7F091959" w14:textId="77777777" w:rsidR="004B7FC9" w:rsidRDefault="004B7FC9" w:rsidP="009C41E0">
            <w:r>
              <w:t>Building Number</w:t>
            </w:r>
          </w:p>
        </w:tc>
        <w:tc>
          <w:tcPr>
            <w:tcW w:w="2297" w:type="dxa"/>
          </w:tcPr>
          <w:p w14:paraId="1B1E585B" w14:textId="77777777" w:rsidR="004B7FC9" w:rsidRDefault="004B7FC9" w:rsidP="009C41E0">
            <w:r>
              <w:t>Seller Building Number must contain 4 digits</w:t>
            </w:r>
          </w:p>
        </w:tc>
        <w:tc>
          <w:tcPr>
            <w:tcW w:w="1518" w:type="dxa"/>
          </w:tcPr>
          <w:p w14:paraId="7630599F" w14:textId="77777777" w:rsidR="004B7FC9" w:rsidRDefault="004B7FC9" w:rsidP="009C41E0">
            <w:r>
              <w:t>Yes</w:t>
            </w:r>
          </w:p>
        </w:tc>
        <w:tc>
          <w:tcPr>
            <w:tcW w:w="1889" w:type="dxa"/>
          </w:tcPr>
          <w:p w14:paraId="37EB1C4D" w14:textId="77777777" w:rsidR="004B7FC9" w:rsidRDefault="004B7FC9" w:rsidP="009C41E0">
            <w:r>
              <w:t>1234</w:t>
            </w:r>
          </w:p>
        </w:tc>
      </w:tr>
      <w:tr w:rsidR="004B7FC9" w14:paraId="787B6B2C" w14:textId="77777777" w:rsidTr="009C41E0">
        <w:tc>
          <w:tcPr>
            <w:tcW w:w="2440" w:type="dxa"/>
          </w:tcPr>
          <w:p w14:paraId="7188EA06" w14:textId="77777777" w:rsidR="004B7FC9" w:rsidRDefault="004B7FC9" w:rsidP="009C41E0">
            <w:r>
              <w:t>seller_street</w:t>
            </w:r>
          </w:p>
        </w:tc>
        <w:tc>
          <w:tcPr>
            <w:tcW w:w="1617" w:type="dxa"/>
          </w:tcPr>
          <w:p w14:paraId="2C86E1F1" w14:textId="77777777" w:rsidR="004B7FC9" w:rsidRDefault="004B7FC9" w:rsidP="009C41E0">
            <w:r>
              <w:t>Seller Street Name</w:t>
            </w:r>
          </w:p>
        </w:tc>
        <w:tc>
          <w:tcPr>
            <w:tcW w:w="2297" w:type="dxa"/>
          </w:tcPr>
          <w:p w14:paraId="4D969478" w14:textId="77777777" w:rsidR="004B7FC9" w:rsidRDefault="004B7FC9" w:rsidP="009C41E0">
            <w:r>
              <w:t>Street Name of the seller’s National Address</w:t>
            </w:r>
          </w:p>
        </w:tc>
        <w:tc>
          <w:tcPr>
            <w:tcW w:w="1518" w:type="dxa"/>
          </w:tcPr>
          <w:p w14:paraId="24CAA918" w14:textId="77777777" w:rsidR="004B7FC9" w:rsidRDefault="004B7FC9" w:rsidP="009C41E0">
            <w:r>
              <w:t>Yes</w:t>
            </w:r>
          </w:p>
        </w:tc>
        <w:tc>
          <w:tcPr>
            <w:tcW w:w="1889" w:type="dxa"/>
          </w:tcPr>
          <w:p w14:paraId="0DC5CDF8" w14:textId="77777777" w:rsidR="004B7FC9" w:rsidRDefault="004B7FC9" w:rsidP="009C41E0">
            <w:r>
              <w:t>Ibn Alqamah At Taimi</w:t>
            </w:r>
          </w:p>
        </w:tc>
      </w:tr>
      <w:tr w:rsidR="004B7FC9" w14:paraId="35FA5E80" w14:textId="77777777" w:rsidTr="009C41E0">
        <w:tc>
          <w:tcPr>
            <w:tcW w:w="2440" w:type="dxa"/>
          </w:tcPr>
          <w:p w14:paraId="31CB6D26" w14:textId="77777777" w:rsidR="004B7FC9" w:rsidRDefault="004B7FC9" w:rsidP="009C41E0">
            <w:r>
              <w:lastRenderedPageBreak/>
              <w:t>seller_address_line</w:t>
            </w:r>
          </w:p>
        </w:tc>
        <w:tc>
          <w:tcPr>
            <w:tcW w:w="1617" w:type="dxa"/>
          </w:tcPr>
          <w:p w14:paraId="64270F83" w14:textId="77777777" w:rsidR="004B7FC9" w:rsidRDefault="004B7FC9" w:rsidP="009C41E0">
            <w:r>
              <w:t>Seller address Line 2</w:t>
            </w:r>
          </w:p>
        </w:tc>
        <w:tc>
          <w:tcPr>
            <w:tcW w:w="2297" w:type="dxa"/>
          </w:tcPr>
          <w:p w14:paraId="498B0415" w14:textId="77777777" w:rsidR="004B7FC9" w:rsidRDefault="004B7FC9" w:rsidP="009C41E0">
            <w:r>
              <w:t>Any other information about seller street address</w:t>
            </w:r>
          </w:p>
        </w:tc>
        <w:tc>
          <w:tcPr>
            <w:tcW w:w="1518" w:type="dxa"/>
          </w:tcPr>
          <w:p w14:paraId="75287E41" w14:textId="77777777" w:rsidR="004B7FC9" w:rsidRDefault="004B7FC9" w:rsidP="009C41E0">
            <w:r>
              <w:t>No</w:t>
            </w:r>
          </w:p>
        </w:tc>
        <w:tc>
          <w:tcPr>
            <w:tcW w:w="1889" w:type="dxa"/>
          </w:tcPr>
          <w:p w14:paraId="2D8081A5" w14:textId="77777777" w:rsidR="004B7FC9" w:rsidRDefault="004B7FC9" w:rsidP="009C41E0"/>
        </w:tc>
      </w:tr>
      <w:tr w:rsidR="004B7FC9" w14:paraId="150B6618" w14:textId="77777777" w:rsidTr="009C41E0">
        <w:tc>
          <w:tcPr>
            <w:tcW w:w="2440" w:type="dxa"/>
          </w:tcPr>
          <w:p w14:paraId="610819E2" w14:textId="77777777" w:rsidR="004B7FC9" w:rsidRDefault="004B7FC9" w:rsidP="009C41E0">
            <w:r>
              <w:t>seller_district</w:t>
            </w:r>
          </w:p>
        </w:tc>
        <w:tc>
          <w:tcPr>
            <w:tcW w:w="1617" w:type="dxa"/>
          </w:tcPr>
          <w:p w14:paraId="0ED5D496" w14:textId="77777777" w:rsidR="004B7FC9" w:rsidRDefault="004B7FC9" w:rsidP="009C41E0">
            <w:r>
              <w:t>Seller District</w:t>
            </w:r>
          </w:p>
        </w:tc>
        <w:tc>
          <w:tcPr>
            <w:tcW w:w="2297" w:type="dxa"/>
          </w:tcPr>
          <w:p w14:paraId="3C493E08" w14:textId="77777777" w:rsidR="004B7FC9" w:rsidRDefault="004B7FC9" w:rsidP="009C41E0"/>
        </w:tc>
        <w:tc>
          <w:tcPr>
            <w:tcW w:w="1518" w:type="dxa"/>
          </w:tcPr>
          <w:p w14:paraId="60DD93F1" w14:textId="77777777" w:rsidR="004B7FC9" w:rsidRDefault="004B7FC9" w:rsidP="009C41E0">
            <w:r>
              <w:t>Yes</w:t>
            </w:r>
          </w:p>
        </w:tc>
        <w:tc>
          <w:tcPr>
            <w:tcW w:w="1889" w:type="dxa"/>
          </w:tcPr>
          <w:p w14:paraId="2F8178FE" w14:textId="77777777" w:rsidR="004B7FC9" w:rsidRDefault="004B7FC9" w:rsidP="009C41E0">
            <w:r>
              <w:t>Al Olaya</w:t>
            </w:r>
          </w:p>
        </w:tc>
      </w:tr>
      <w:tr w:rsidR="004B7FC9" w14:paraId="7BB6E383" w14:textId="77777777" w:rsidTr="009C41E0">
        <w:tc>
          <w:tcPr>
            <w:tcW w:w="2440" w:type="dxa"/>
          </w:tcPr>
          <w:p w14:paraId="71585492" w14:textId="77777777" w:rsidR="004B7FC9" w:rsidRDefault="004B7FC9" w:rsidP="009C41E0">
            <w:r>
              <w:t>seller_additional_no</w:t>
            </w:r>
          </w:p>
        </w:tc>
        <w:tc>
          <w:tcPr>
            <w:tcW w:w="1617" w:type="dxa"/>
          </w:tcPr>
          <w:p w14:paraId="64B16B89" w14:textId="77777777" w:rsidR="004B7FC9" w:rsidRDefault="004B7FC9" w:rsidP="009C41E0">
            <w:r>
              <w:t>Additional Number</w:t>
            </w:r>
          </w:p>
        </w:tc>
        <w:tc>
          <w:tcPr>
            <w:tcW w:w="2297" w:type="dxa"/>
          </w:tcPr>
          <w:p w14:paraId="05774269" w14:textId="77777777" w:rsidR="004B7FC9" w:rsidRDefault="004B7FC9" w:rsidP="009C41E0">
            <w:r>
              <w:t>Additional number of seller as per national address</w:t>
            </w:r>
          </w:p>
        </w:tc>
        <w:tc>
          <w:tcPr>
            <w:tcW w:w="1518" w:type="dxa"/>
          </w:tcPr>
          <w:p w14:paraId="4B3B6F3D" w14:textId="77777777" w:rsidR="004B7FC9" w:rsidRDefault="004B7FC9" w:rsidP="009C41E0">
            <w:r>
              <w:t>No (must be provided if available)</w:t>
            </w:r>
          </w:p>
        </w:tc>
        <w:tc>
          <w:tcPr>
            <w:tcW w:w="1889" w:type="dxa"/>
          </w:tcPr>
          <w:p w14:paraId="422760BC" w14:textId="77777777" w:rsidR="004B7FC9" w:rsidRDefault="004B7FC9" w:rsidP="009C41E0">
            <w:r>
              <w:t>2114</w:t>
            </w:r>
          </w:p>
        </w:tc>
      </w:tr>
      <w:tr w:rsidR="004B7FC9" w14:paraId="02A583A1" w14:textId="77777777" w:rsidTr="009C41E0">
        <w:tc>
          <w:tcPr>
            <w:tcW w:w="2440" w:type="dxa"/>
          </w:tcPr>
          <w:p w14:paraId="324302EA" w14:textId="77777777" w:rsidR="004B7FC9" w:rsidRDefault="004B7FC9" w:rsidP="009C41E0">
            <w:r>
              <w:t>seller_postal_code</w:t>
            </w:r>
          </w:p>
        </w:tc>
        <w:tc>
          <w:tcPr>
            <w:tcW w:w="1617" w:type="dxa"/>
          </w:tcPr>
          <w:p w14:paraId="4FD39B41" w14:textId="77777777" w:rsidR="004B7FC9" w:rsidRDefault="004B7FC9" w:rsidP="009C41E0">
            <w:r>
              <w:t>Postal Code</w:t>
            </w:r>
          </w:p>
        </w:tc>
        <w:tc>
          <w:tcPr>
            <w:tcW w:w="2297" w:type="dxa"/>
          </w:tcPr>
          <w:p w14:paraId="03F7FB10" w14:textId="77777777" w:rsidR="004B7FC9" w:rsidRDefault="004B7FC9" w:rsidP="009C41E0">
            <w:r>
              <w:t>Seller postal code, must be 5 digits</w:t>
            </w:r>
          </w:p>
        </w:tc>
        <w:tc>
          <w:tcPr>
            <w:tcW w:w="1518" w:type="dxa"/>
          </w:tcPr>
          <w:p w14:paraId="5B673E3F" w14:textId="77777777" w:rsidR="004B7FC9" w:rsidRDefault="004B7FC9" w:rsidP="009C41E0">
            <w:r>
              <w:t>Yes</w:t>
            </w:r>
          </w:p>
        </w:tc>
        <w:tc>
          <w:tcPr>
            <w:tcW w:w="1889" w:type="dxa"/>
          </w:tcPr>
          <w:p w14:paraId="22CBE1E3" w14:textId="77777777" w:rsidR="004B7FC9" w:rsidRDefault="004B7FC9" w:rsidP="009C41E0">
            <w:r>
              <w:t>12113</w:t>
            </w:r>
          </w:p>
        </w:tc>
      </w:tr>
      <w:tr w:rsidR="004B7FC9" w14:paraId="48E1FA32" w14:textId="77777777" w:rsidTr="009C41E0">
        <w:tc>
          <w:tcPr>
            <w:tcW w:w="2440" w:type="dxa"/>
          </w:tcPr>
          <w:p w14:paraId="22B779E0" w14:textId="77777777" w:rsidR="004B7FC9" w:rsidRDefault="004B7FC9" w:rsidP="009C41E0">
            <w:r>
              <w:t>seller_city</w:t>
            </w:r>
          </w:p>
        </w:tc>
        <w:tc>
          <w:tcPr>
            <w:tcW w:w="1617" w:type="dxa"/>
          </w:tcPr>
          <w:p w14:paraId="73CB5DAA" w14:textId="77777777" w:rsidR="004B7FC9" w:rsidRDefault="004B7FC9" w:rsidP="009C41E0">
            <w:r>
              <w:t>City</w:t>
            </w:r>
          </w:p>
        </w:tc>
        <w:tc>
          <w:tcPr>
            <w:tcW w:w="2297" w:type="dxa"/>
          </w:tcPr>
          <w:p w14:paraId="5BD54B0D" w14:textId="77777777" w:rsidR="004B7FC9" w:rsidRDefault="004B7FC9" w:rsidP="009C41E0">
            <w:r>
              <w:t>Seller City Name</w:t>
            </w:r>
          </w:p>
        </w:tc>
        <w:tc>
          <w:tcPr>
            <w:tcW w:w="1518" w:type="dxa"/>
          </w:tcPr>
          <w:p w14:paraId="20AD1B26" w14:textId="77777777" w:rsidR="004B7FC9" w:rsidRDefault="004B7FC9" w:rsidP="009C41E0">
            <w:r>
              <w:t>Yes</w:t>
            </w:r>
          </w:p>
        </w:tc>
        <w:tc>
          <w:tcPr>
            <w:tcW w:w="1889" w:type="dxa"/>
          </w:tcPr>
          <w:p w14:paraId="2BF74A16" w14:textId="77777777" w:rsidR="004B7FC9" w:rsidRDefault="004B7FC9" w:rsidP="009C41E0">
            <w:r>
              <w:t>Riyadh</w:t>
            </w:r>
          </w:p>
        </w:tc>
      </w:tr>
      <w:tr w:rsidR="004B7FC9" w14:paraId="3D2E1FCE" w14:textId="77777777" w:rsidTr="009C41E0">
        <w:tc>
          <w:tcPr>
            <w:tcW w:w="2440" w:type="dxa"/>
          </w:tcPr>
          <w:p w14:paraId="20481F97" w14:textId="77777777" w:rsidR="004B7FC9" w:rsidRDefault="004B7FC9" w:rsidP="009C41E0">
            <w:r>
              <w:t>seller_region</w:t>
            </w:r>
          </w:p>
        </w:tc>
        <w:tc>
          <w:tcPr>
            <w:tcW w:w="1617" w:type="dxa"/>
          </w:tcPr>
          <w:p w14:paraId="09F0AC04" w14:textId="77777777" w:rsidR="004B7FC9" w:rsidRDefault="004B7FC9" w:rsidP="009C41E0">
            <w:r>
              <w:t>Seller address region</w:t>
            </w:r>
          </w:p>
        </w:tc>
        <w:tc>
          <w:tcPr>
            <w:tcW w:w="2297" w:type="dxa"/>
          </w:tcPr>
          <w:p w14:paraId="7103C5DB" w14:textId="77777777" w:rsidR="004B7FC9" w:rsidRDefault="004B7FC9" w:rsidP="009C41E0">
            <w:r>
              <w:t>Province/ state etc</w:t>
            </w:r>
          </w:p>
        </w:tc>
        <w:tc>
          <w:tcPr>
            <w:tcW w:w="1518" w:type="dxa"/>
          </w:tcPr>
          <w:p w14:paraId="38CA4970" w14:textId="77777777" w:rsidR="004B7FC9" w:rsidRDefault="004B7FC9" w:rsidP="009C41E0">
            <w:r>
              <w:t>Yes</w:t>
            </w:r>
          </w:p>
        </w:tc>
        <w:tc>
          <w:tcPr>
            <w:tcW w:w="1889" w:type="dxa"/>
          </w:tcPr>
          <w:p w14:paraId="4370104D" w14:textId="77777777" w:rsidR="004B7FC9" w:rsidRDefault="004B7FC9" w:rsidP="009C41E0">
            <w:r>
              <w:t>Riyadh Region</w:t>
            </w:r>
          </w:p>
        </w:tc>
      </w:tr>
      <w:tr w:rsidR="004B7FC9" w14:paraId="7BDAAE51" w14:textId="77777777" w:rsidTr="009C41E0">
        <w:tc>
          <w:tcPr>
            <w:tcW w:w="2440" w:type="dxa"/>
          </w:tcPr>
          <w:p w14:paraId="2D8706C4" w14:textId="77777777" w:rsidR="004B7FC9" w:rsidRDefault="004B7FC9" w:rsidP="009C41E0">
            <w:r>
              <w:t>seller_country</w:t>
            </w:r>
          </w:p>
        </w:tc>
        <w:tc>
          <w:tcPr>
            <w:tcW w:w="1617" w:type="dxa"/>
          </w:tcPr>
          <w:p w14:paraId="301B5A61" w14:textId="77777777" w:rsidR="004B7FC9" w:rsidRDefault="004B7FC9" w:rsidP="009C41E0">
            <w:r>
              <w:t>Country</w:t>
            </w:r>
          </w:p>
        </w:tc>
        <w:tc>
          <w:tcPr>
            <w:tcW w:w="2297" w:type="dxa"/>
          </w:tcPr>
          <w:p w14:paraId="24671887" w14:textId="77777777" w:rsidR="004B7FC9" w:rsidRDefault="004B7FC9" w:rsidP="009C41E0">
            <w:r>
              <w:t>ISO2 Country Code</w:t>
            </w:r>
            <w:r>
              <w:br/>
              <w:t>- Value should be SA</w:t>
            </w:r>
          </w:p>
        </w:tc>
        <w:tc>
          <w:tcPr>
            <w:tcW w:w="1518" w:type="dxa"/>
          </w:tcPr>
          <w:p w14:paraId="2224ABFE" w14:textId="77777777" w:rsidR="004B7FC9" w:rsidRDefault="004B7FC9" w:rsidP="009C41E0">
            <w:r>
              <w:t>Yes</w:t>
            </w:r>
          </w:p>
        </w:tc>
        <w:tc>
          <w:tcPr>
            <w:tcW w:w="1889" w:type="dxa"/>
          </w:tcPr>
          <w:p w14:paraId="73E6E48B" w14:textId="77777777" w:rsidR="004B7FC9" w:rsidRDefault="004B7FC9" w:rsidP="009C41E0">
            <w:r>
              <w:t>SA</w:t>
            </w:r>
          </w:p>
        </w:tc>
      </w:tr>
      <w:tr w:rsidR="004B7FC9" w14:paraId="362847AB" w14:textId="77777777" w:rsidTr="009C41E0">
        <w:tc>
          <w:tcPr>
            <w:tcW w:w="2440" w:type="dxa"/>
          </w:tcPr>
          <w:p w14:paraId="0F5E4327" w14:textId="77777777" w:rsidR="004B7FC9" w:rsidRDefault="004B7FC9" w:rsidP="009C41E0">
            <w:r>
              <w:t>payment_means_code</w:t>
            </w:r>
          </w:p>
        </w:tc>
        <w:tc>
          <w:tcPr>
            <w:tcW w:w="1617" w:type="dxa"/>
          </w:tcPr>
          <w:p w14:paraId="2E42EE09" w14:textId="77777777" w:rsidR="004B7FC9" w:rsidRDefault="004B7FC9" w:rsidP="009C41E0">
            <w:r>
              <w:t>Payment Means</w:t>
            </w:r>
          </w:p>
        </w:tc>
        <w:tc>
          <w:tcPr>
            <w:tcW w:w="2297" w:type="dxa"/>
          </w:tcPr>
          <w:p w14:paraId="58B291F4" w14:textId="77777777" w:rsidR="004B7FC9" w:rsidRDefault="004B7FC9" w:rsidP="009C41E0">
            <w:r>
              <w:t>Must be one of the following values:</w:t>
            </w:r>
            <w:r>
              <w:br/>
              <w:t>10 – In Cash</w:t>
            </w:r>
          </w:p>
          <w:p w14:paraId="559630CE" w14:textId="77777777" w:rsidR="004B7FC9" w:rsidRDefault="004B7FC9" w:rsidP="009C41E0">
            <w:r>
              <w:t>30 – Credit</w:t>
            </w:r>
          </w:p>
          <w:p w14:paraId="7DDB2FA4" w14:textId="77777777" w:rsidR="004B7FC9" w:rsidRDefault="004B7FC9" w:rsidP="009C41E0">
            <w:r>
              <w:t>42 – Payment to bank account</w:t>
            </w:r>
          </w:p>
          <w:p w14:paraId="5CBF9A7E" w14:textId="77777777" w:rsidR="004B7FC9" w:rsidRDefault="004B7FC9" w:rsidP="009C41E0">
            <w:r>
              <w:t>48 – Bank Card</w:t>
            </w:r>
          </w:p>
          <w:p w14:paraId="3D96AD9D" w14:textId="77777777" w:rsidR="004B7FC9" w:rsidRDefault="004B7FC9" w:rsidP="009C41E0">
            <w:r>
              <w:t>1 – Instrument not defined</w:t>
            </w:r>
          </w:p>
        </w:tc>
        <w:tc>
          <w:tcPr>
            <w:tcW w:w="1518" w:type="dxa"/>
          </w:tcPr>
          <w:p w14:paraId="588F31B5" w14:textId="77777777" w:rsidR="004B7FC9" w:rsidRDefault="004B7FC9" w:rsidP="009C41E0">
            <w:r>
              <w:t>No</w:t>
            </w:r>
          </w:p>
        </w:tc>
        <w:tc>
          <w:tcPr>
            <w:tcW w:w="1889" w:type="dxa"/>
          </w:tcPr>
          <w:p w14:paraId="0872C626" w14:textId="77777777" w:rsidR="004B7FC9" w:rsidRDefault="004B7FC9" w:rsidP="009C41E0">
            <w:r>
              <w:t>10</w:t>
            </w:r>
          </w:p>
        </w:tc>
      </w:tr>
      <w:tr w:rsidR="004B7FC9" w14:paraId="7674873A" w14:textId="77777777" w:rsidTr="009C41E0">
        <w:tc>
          <w:tcPr>
            <w:tcW w:w="2440" w:type="dxa"/>
          </w:tcPr>
          <w:p w14:paraId="425236E0" w14:textId="77777777" w:rsidR="004B7FC9" w:rsidRDefault="004B7FC9" w:rsidP="009C41E0">
            <w:r w:rsidRPr="00F04589">
              <w:rPr>
                <w:rFonts w:ascii="Calibri" w:eastAsia="Times New Roman" w:hAnsi="Calibri" w:cs="Calibri"/>
                <w:color w:val="000000"/>
              </w:rPr>
              <w:t xml:space="preserve">buyer_id_number    </w:t>
            </w:r>
          </w:p>
        </w:tc>
        <w:tc>
          <w:tcPr>
            <w:tcW w:w="1617" w:type="dxa"/>
          </w:tcPr>
          <w:p w14:paraId="670FFB5A" w14:textId="77777777" w:rsidR="004B7FC9" w:rsidRDefault="004B7FC9" w:rsidP="009C41E0">
            <w:r>
              <w:t>Identification Number of the buyer</w:t>
            </w:r>
          </w:p>
        </w:tc>
        <w:tc>
          <w:tcPr>
            <w:tcW w:w="2297" w:type="dxa"/>
          </w:tcPr>
          <w:p w14:paraId="6B2A8C93" w14:textId="77777777" w:rsidR="004B7FC9" w:rsidRDefault="004B7FC9" w:rsidP="009C41E0">
            <w:r>
              <w:t>Identification Number of the buyer</w:t>
            </w:r>
          </w:p>
        </w:tc>
        <w:tc>
          <w:tcPr>
            <w:tcW w:w="1518" w:type="dxa"/>
          </w:tcPr>
          <w:p w14:paraId="5A5FDE49" w14:textId="77777777" w:rsidR="004B7FC9" w:rsidRDefault="004B7FC9" w:rsidP="004B7FC9">
            <w:pPr>
              <w:pStyle w:val="ListParagraph"/>
              <w:numPr>
                <w:ilvl w:val="0"/>
                <w:numId w:val="2"/>
              </w:numPr>
            </w:pPr>
            <w:r>
              <w:t>No</w:t>
            </w:r>
          </w:p>
          <w:p w14:paraId="2ADF6C2A" w14:textId="77777777" w:rsidR="004B7FC9" w:rsidRPr="00877803" w:rsidRDefault="004B7FC9" w:rsidP="004B7FC9">
            <w:pPr>
              <w:pStyle w:val="ListParagraph"/>
              <w:numPr>
                <w:ilvl w:val="0"/>
                <w:numId w:val="2"/>
              </w:numPr>
            </w:pPr>
            <w:r w:rsidRPr="00877803">
              <w:t>Yes incase of Standard Invoice</w:t>
            </w:r>
          </w:p>
        </w:tc>
        <w:tc>
          <w:tcPr>
            <w:tcW w:w="1889" w:type="dxa"/>
          </w:tcPr>
          <w:p w14:paraId="58455256" w14:textId="77777777" w:rsidR="004B7FC9" w:rsidRDefault="004B7FC9" w:rsidP="009C41E0">
            <w:r>
              <w:t>2469971358</w:t>
            </w:r>
          </w:p>
        </w:tc>
      </w:tr>
      <w:tr w:rsidR="004B7FC9" w14:paraId="04E54B3B" w14:textId="77777777" w:rsidTr="009C41E0">
        <w:tc>
          <w:tcPr>
            <w:tcW w:w="2440" w:type="dxa"/>
          </w:tcPr>
          <w:p w14:paraId="6F74C20A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 w:rsidRPr="00F04589">
              <w:rPr>
                <w:rFonts w:ascii="Calibri" w:eastAsia="Times New Roman" w:hAnsi="Calibri" w:cs="Calibri"/>
                <w:color w:val="000000"/>
              </w:rPr>
              <w:t xml:space="preserve">buyer_id_type      </w:t>
            </w:r>
          </w:p>
        </w:tc>
        <w:tc>
          <w:tcPr>
            <w:tcW w:w="1617" w:type="dxa"/>
          </w:tcPr>
          <w:p w14:paraId="6D44F124" w14:textId="77777777" w:rsidR="004B7FC9" w:rsidRDefault="004B7FC9" w:rsidP="009C41E0">
            <w:r>
              <w:t>Buyer ID Type</w:t>
            </w:r>
          </w:p>
        </w:tc>
        <w:tc>
          <w:tcPr>
            <w:tcW w:w="2297" w:type="dxa"/>
          </w:tcPr>
          <w:p w14:paraId="08E3E77F" w14:textId="77777777" w:rsidR="004B7FC9" w:rsidRDefault="004B7FC9" w:rsidP="009C41E0">
            <w:r>
              <w:t xml:space="preserve">TIN - Tax Identification Number </w:t>
            </w:r>
          </w:p>
          <w:p w14:paraId="2A349887" w14:textId="77777777" w:rsidR="004B7FC9" w:rsidRDefault="004B7FC9" w:rsidP="009C41E0">
            <w:r>
              <w:t>CRN - Commercial registration number</w:t>
            </w:r>
          </w:p>
          <w:p w14:paraId="3ECC3F05" w14:textId="77777777" w:rsidR="004B7FC9" w:rsidRDefault="004B7FC9" w:rsidP="009C41E0">
            <w:r>
              <w:t xml:space="preserve">MOM - Momra license </w:t>
            </w:r>
          </w:p>
          <w:p w14:paraId="3C9A83B3" w14:textId="77777777" w:rsidR="004B7FC9" w:rsidRDefault="004B7FC9" w:rsidP="009C41E0">
            <w:r>
              <w:t xml:space="preserve">MLS - MLSD license </w:t>
            </w:r>
          </w:p>
          <w:p w14:paraId="0EBB3E8D" w14:textId="77777777" w:rsidR="004B7FC9" w:rsidRPr="00EA661F" w:rsidRDefault="004B7FC9" w:rsidP="009C41E0">
            <w:r w:rsidRPr="00EA661F">
              <w:t xml:space="preserve">700 – 700 unified number </w:t>
            </w:r>
            <w:r>
              <w:br/>
            </w:r>
            <w:r w:rsidRPr="00EA661F">
              <w:t xml:space="preserve">SAG - Sagia license NAT - National ID </w:t>
            </w:r>
          </w:p>
          <w:p w14:paraId="405B5681" w14:textId="77777777" w:rsidR="004B7FC9" w:rsidRPr="00EA661F" w:rsidRDefault="004B7FC9" w:rsidP="009C41E0">
            <w:r w:rsidRPr="00EA661F">
              <w:t>GCC – GCC</w:t>
            </w:r>
          </w:p>
          <w:p w14:paraId="0B125DF2" w14:textId="77777777" w:rsidR="004B7FC9" w:rsidRPr="00EA661F" w:rsidRDefault="004B7FC9" w:rsidP="009C41E0">
            <w:r w:rsidRPr="00EA661F">
              <w:t>IQA – Iqama number</w:t>
            </w:r>
          </w:p>
          <w:p w14:paraId="5AAAC08A" w14:textId="77777777" w:rsidR="004B7FC9" w:rsidRPr="00EA661F" w:rsidRDefault="004B7FC9" w:rsidP="009C41E0">
            <w:r w:rsidRPr="00EA661F">
              <w:t xml:space="preserve">PAS - Passport ID </w:t>
            </w:r>
          </w:p>
          <w:p w14:paraId="63A94DBD" w14:textId="77777777" w:rsidR="004B7FC9" w:rsidRDefault="004B7FC9" w:rsidP="009C41E0">
            <w:r w:rsidRPr="00EA661F">
              <w:t>OTH -  Other ID</w:t>
            </w:r>
            <w:r>
              <w:rPr>
                <w:rStyle w:val="markedcontent"/>
                <w:rFonts w:ascii="Arial" w:hAnsi="Arial" w:cs="Arial"/>
              </w:rPr>
              <w:t xml:space="preserve"> </w:t>
            </w:r>
          </w:p>
        </w:tc>
        <w:tc>
          <w:tcPr>
            <w:tcW w:w="1518" w:type="dxa"/>
          </w:tcPr>
          <w:p w14:paraId="7118432B" w14:textId="77777777" w:rsidR="004B7FC9" w:rsidRDefault="004B7FC9" w:rsidP="009C41E0">
            <w:r>
              <w:t>Yes</w:t>
            </w:r>
          </w:p>
        </w:tc>
        <w:tc>
          <w:tcPr>
            <w:tcW w:w="1889" w:type="dxa"/>
          </w:tcPr>
          <w:p w14:paraId="4AD5BDF5" w14:textId="77777777" w:rsidR="004B7FC9" w:rsidRDefault="004B7FC9" w:rsidP="009C41E0">
            <w:r>
              <w:t>IQA</w:t>
            </w:r>
          </w:p>
        </w:tc>
      </w:tr>
      <w:tr w:rsidR="004B7FC9" w14:paraId="0E6D21CF" w14:textId="77777777" w:rsidTr="009C41E0">
        <w:tc>
          <w:tcPr>
            <w:tcW w:w="2440" w:type="dxa"/>
          </w:tcPr>
          <w:p w14:paraId="6B83C722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 w:rsidRPr="00F04589">
              <w:rPr>
                <w:rFonts w:ascii="Calibri" w:eastAsia="Times New Roman" w:hAnsi="Calibri" w:cs="Calibri"/>
                <w:color w:val="000000"/>
              </w:rPr>
              <w:t xml:space="preserve">buyer_name_arabic  </w:t>
            </w:r>
          </w:p>
        </w:tc>
        <w:tc>
          <w:tcPr>
            <w:tcW w:w="1617" w:type="dxa"/>
          </w:tcPr>
          <w:p w14:paraId="397B661A" w14:textId="77777777" w:rsidR="004B7FC9" w:rsidRDefault="004B7FC9" w:rsidP="009C41E0">
            <w:r>
              <w:rPr>
                <w:rFonts w:ascii="Calibri" w:eastAsia="Times New Roman" w:hAnsi="Calibri" w:cs="Calibri"/>
                <w:color w:val="000000"/>
              </w:rPr>
              <w:t>Buyer Arabic Name</w:t>
            </w:r>
          </w:p>
        </w:tc>
        <w:tc>
          <w:tcPr>
            <w:tcW w:w="2297" w:type="dxa"/>
          </w:tcPr>
          <w:p w14:paraId="4E08CBEF" w14:textId="77777777" w:rsidR="004B7FC9" w:rsidRDefault="004B7FC9" w:rsidP="009C41E0">
            <w:r w:rsidRPr="00F971F1">
              <w:rPr>
                <w:rFonts w:ascii="Calibri" w:eastAsia="Times New Roman" w:hAnsi="Calibri" w:cs="Calibri"/>
                <w:color w:val="000000"/>
              </w:rPr>
              <w:t>Arabic Name of the buyer</w:t>
            </w:r>
          </w:p>
        </w:tc>
        <w:tc>
          <w:tcPr>
            <w:tcW w:w="1518" w:type="dxa"/>
          </w:tcPr>
          <w:p w14:paraId="42847D85" w14:textId="77777777" w:rsidR="004B7FC9" w:rsidRDefault="004B7FC9" w:rsidP="004B7FC9">
            <w:pPr>
              <w:pStyle w:val="ListParagraph"/>
              <w:numPr>
                <w:ilvl w:val="0"/>
                <w:numId w:val="3"/>
              </w:numPr>
            </w:pPr>
            <w:r>
              <w:t>No</w:t>
            </w:r>
          </w:p>
          <w:p w14:paraId="6FD02E28" w14:textId="77777777" w:rsidR="004B7FC9" w:rsidRDefault="004B7FC9" w:rsidP="004B7FC9">
            <w:pPr>
              <w:pStyle w:val="ListParagraph"/>
              <w:numPr>
                <w:ilvl w:val="0"/>
                <w:numId w:val="3"/>
              </w:numPr>
            </w:pPr>
            <w:r w:rsidRPr="001700B9">
              <w:t>Yes incase of Standard Invoice</w:t>
            </w:r>
          </w:p>
        </w:tc>
        <w:tc>
          <w:tcPr>
            <w:tcW w:w="1889" w:type="dxa"/>
          </w:tcPr>
          <w:p w14:paraId="2087A261" w14:textId="77777777" w:rsidR="004B7FC9" w:rsidRDefault="004B7FC9" w:rsidP="009C41E0"/>
        </w:tc>
      </w:tr>
      <w:tr w:rsidR="004B7FC9" w14:paraId="427B3BC7" w14:textId="77777777" w:rsidTr="009C41E0">
        <w:tc>
          <w:tcPr>
            <w:tcW w:w="2440" w:type="dxa"/>
          </w:tcPr>
          <w:p w14:paraId="0BB6A904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 w:rsidRPr="00F04589">
              <w:rPr>
                <w:rFonts w:ascii="Calibri" w:eastAsia="Times New Roman" w:hAnsi="Calibri" w:cs="Calibri"/>
                <w:color w:val="000000"/>
              </w:rPr>
              <w:t xml:space="preserve">buyer_vat_number   </w:t>
            </w:r>
          </w:p>
        </w:tc>
        <w:tc>
          <w:tcPr>
            <w:tcW w:w="1617" w:type="dxa"/>
          </w:tcPr>
          <w:p w14:paraId="797EB55F" w14:textId="77777777" w:rsidR="004B7FC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>
              <w:t>Buyer VAT Number</w:t>
            </w:r>
          </w:p>
        </w:tc>
        <w:tc>
          <w:tcPr>
            <w:tcW w:w="2297" w:type="dxa"/>
          </w:tcPr>
          <w:p w14:paraId="0D010330" w14:textId="77777777" w:rsidR="004B7FC9" w:rsidRPr="00F971F1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>
              <w:t>Buyer VAT number must be 15 digits starting and ending with 3</w:t>
            </w:r>
          </w:p>
        </w:tc>
        <w:tc>
          <w:tcPr>
            <w:tcW w:w="1518" w:type="dxa"/>
          </w:tcPr>
          <w:p w14:paraId="7AE3FDB5" w14:textId="77777777" w:rsidR="004B7FC9" w:rsidRDefault="004B7FC9" w:rsidP="004B7FC9">
            <w:pPr>
              <w:pStyle w:val="ListParagraph"/>
              <w:numPr>
                <w:ilvl w:val="0"/>
                <w:numId w:val="3"/>
              </w:numPr>
            </w:pPr>
            <w:r>
              <w:t>No</w:t>
            </w:r>
          </w:p>
          <w:p w14:paraId="17890E94" w14:textId="77777777" w:rsidR="004B7FC9" w:rsidRDefault="004B7FC9" w:rsidP="004B7FC9">
            <w:pPr>
              <w:pStyle w:val="ListParagraph"/>
              <w:numPr>
                <w:ilvl w:val="0"/>
                <w:numId w:val="3"/>
              </w:numPr>
            </w:pPr>
            <w:r w:rsidRPr="000363A4">
              <w:t xml:space="preserve">Yes incase of </w:t>
            </w:r>
            <w:r w:rsidRPr="000363A4">
              <w:lastRenderedPageBreak/>
              <w:t>Standard Invoice</w:t>
            </w:r>
          </w:p>
        </w:tc>
        <w:tc>
          <w:tcPr>
            <w:tcW w:w="1889" w:type="dxa"/>
          </w:tcPr>
          <w:p w14:paraId="00010721" w14:textId="77777777" w:rsidR="004B7FC9" w:rsidRDefault="004B7FC9" w:rsidP="009C41E0">
            <w:r>
              <w:lastRenderedPageBreak/>
              <w:t>300010390000003</w:t>
            </w:r>
          </w:p>
        </w:tc>
      </w:tr>
      <w:tr w:rsidR="004B7FC9" w14:paraId="731635AE" w14:textId="77777777" w:rsidTr="009C41E0">
        <w:tc>
          <w:tcPr>
            <w:tcW w:w="2440" w:type="dxa"/>
          </w:tcPr>
          <w:p w14:paraId="0CB12361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 w:rsidRPr="00F04589">
              <w:rPr>
                <w:rFonts w:ascii="Calibri" w:eastAsia="Times New Roman" w:hAnsi="Calibri" w:cs="Calibri"/>
                <w:color w:val="000000"/>
              </w:rPr>
              <w:t xml:space="preserve">buyer_building_no  </w:t>
            </w:r>
          </w:p>
        </w:tc>
        <w:tc>
          <w:tcPr>
            <w:tcW w:w="1617" w:type="dxa"/>
          </w:tcPr>
          <w:p w14:paraId="02A6F8AA" w14:textId="77777777" w:rsidR="004B7FC9" w:rsidRDefault="004B7FC9" w:rsidP="009C41E0">
            <w:r>
              <w:t>Building Number</w:t>
            </w:r>
          </w:p>
        </w:tc>
        <w:tc>
          <w:tcPr>
            <w:tcW w:w="2297" w:type="dxa"/>
          </w:tcPr>
          <w:p w14:paraId="5A9E3C9E" w14:textId="77777777" w:rsidR="004B7FC9" w:rsidRDefault="004B7FC9" w:rsidP="009C41E0">
            <w:r>
              <w:t>Must be 4 digits if country is SA</w:t>
            </w:r>
          </w:p>
        </w:tc>
        <w:tc>
          <w:tcPr>
            <w:tcW w:w="1518" w:type="dxa"/>
          </w:tcPr>
          <w:p w14:paraId="03884F59" w14:textId="77777777" w:rsidR="004B7FC9" w:rsidRDefault="004B7FC9" w:rsidP="004B7FC9">
            <w:pPr>
              <w:pStyle w:val="ListParagraph"/>
              <w:numPr>
                <w:ilvl w:val="0"/>
                <w:numId w:val="4"/>
              </w:numPr>
            </w:pPr>
            <w:r>
              <w:t>No</w:t>
            </w:r>
          </w:p>
          <w:p w14:paraId="1F58BA90" w14:textId="77777777" w:rsidR="004B7FC9" w:rsidRDefault="004B7FC9" w:rsidP="004B7FC9">
            <w:pPr>
              <w:pStyle w:val="ListParagraph"/>
              <w:numPr>
                <w:ilvl w:val="0"/>
                <w:numId w:val="4"/>
              </w:numPr>
            </w:pPr>
            <w:r w:rsidRPr="000363A4">
              <w:t>Yes incase of Standard Invoice</w:t>
            </w:r>
          </w:p>
        </w:tc>
        <w:tc>
          <w:tcPr>
            <w:tcW w:w="1889" w:type="dxa"/>
          </w:tcPr>
          <w:p w14:paraId="29F9E6C1" w14:textId="77777777" w:rsidR="004B7FC9" w:rsidRDefault="004B7FC9" w:rsidP="009C41E0">
            <w:r>
              <w:t>3123</w:t>
            </w:r>
          </w:p>
        </w:tc>
      </w:tr>
      <w:tr w:rsidR="004B7FC9" w14:paraId="6B80CB48" w14:textId="77777777" w:rsidTr="009C41E0">
        <w:tc>
          <w:tcPr>
            <w:tcW w:w="2440" w:type="dxa"/>
          </w:tcPr>
          <w:p w14:paraId="36163D90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 w:rsidRPr="00F04589">
              <w:rPr>
                <w:rFonts w:ascii="Calibri" w:eastAsia="Times New Roman" w:hAnsi="Calibri" w:cs="Calibri"/>
                <w:color w:val="000000"/>
              </w:rPr>
              <w:t xml:space="preserve">buyer_street       </w:t>
            </w:r>
          </w:p>
        </w:tc>
        <w:tc>
          <w:tcPr>
            <w:tcW w:w="1617" w:type="dxa"/>
          </w:tcPr>
          <w:p w14:paraId="0E447FC7" w14:textId="77777777" w:rsidR="004B7FC9" w:rsidRDefault="004B7FC9" w:rsidP="009C41E0">
            <w:r>
              <w:t>Buyer Street Name</w:t>
            </w:r>
          </w:p>
        </w:tc>
        <w:tc>
          <w:tcPr>
            <w:tcW w:w="2297" w:type="dxa"/>
          </w:tcPr>
          <w:p w14:paraId="74E6AD30" w14:textId="77777777" w:rsidR="004B7FC9" w:rsidRDefault="004B7FC9" w:rsidP="009C41E0">
            <w:r>
              <w:t>Street Name</w:t>
            </w:r>
          </w:p>
        </w:tc>
        <w:tc>
          <w:tcPr>
            <w:tcW w:w="1518" w:type="dxa"/>
          </w:tcPr>
          <w:p w14:paraId="508EF79B" w14:textId="77777777" w:rsidR="004B7FC9" w:rsidRDefault="004B7FC9" w:rsidP="009C41E0">
            <w:r>
              <w:t>Yes</w:t>
            </w:r>
          </w:p>
        </w:tc>
        <w:tc>
          <w:tcPr>
            <w:tcW w:w="1889" w:type="dxa"/>
          </w:tcPr>
          <w:p w14:paraId="17BDE82D" w14:textId="77777777" w:rsidR="004B7FC9" w:rsidRDefault="004B7FC9" w:rsidP="009C41E0"/>
        </w:tc>
      </w:tr>
      <w:tr w:rsidR="004B7FC9" w14:paraId="7D835935" w14:textId="77777777" w:rsidTr="009C41E0">
        <w:tc>
          <w:tcPr>
            <w:tcW w:w="2440" w:type="dxa"/>
          </w:tcPr>
          <w:p w14:paraId="47036731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 w:rsidRPr="00F04589">
              <w:rPr>
                <w:rFonts w:ascii="Calibri" w:eastAsia="Times New Roman" w:hAnsi="Calibri" w:cs="Calibri"/>
                <w:color w:val="000000"/>
              </w:rPr>
              <w:t xml:space="preserve">buyer_address_line </w:t>
            </w:r>
          </w:p>
        </w:tc>
        <w:tc>
          <w:tcPr>
            <w:tcW w:w="1617" w:type="dxa"/>
          </w:tcPr>
          <w:p w14:paraId="689A9B24" w14:textId="77777777" w:rsidR="004B7FC9" w:rsidRDefault="004B7FC9" w:rsidP="009C41E0">
            <w:r>
              <w:t>Address Line 2</w:t>
            </w:r>
          </w:p>
        </w:tc>
        <w:tc>
          <w:tcPr>
            <w:tcW w:w="2297" w:type="dxa"/>
          </w:tcPr>
          <w:p w14:paraId="0E3E93D7" w14:textId="77777777" w:rsidR="004B7FC9" w:rsidRDefault="004B7FC9" w:rsidP="009C41E0">
            <w:r>
              <w:t>Address Line 2</w:t>
            </w:r>
          </w:p>
        </w:tc>
        <w:tc>
          <w:tcPr>
            <w:tcW w:w="1518" w:type="dxa"/>
          </w:tcPr>
          <w:p w14:paraId="11BA57D4" w14:textId="77777777" w:rsidR="004B7FC9" w:rsidRDefault="004B7FC9" w:rsidP="009C41E0">
            <w:r>
              <w:t>No</w:t>
            </w:r>
          </w:p>
        </w:tc>
        <w:tc>
          <w:tcPr>
            <w:tcW w:w="1889" w:type="dxa"/>
          </w:tcPr>
          <w:p w14:paraId="34C826C0" w14:textId="77777777" w:rsidR="004B7FC9" w:rsidRDefault="004B7FC9" w:rsidP="009C41E0"/>
        </w:tc>
      </w:tr>
      <w:tr w:rsidR="004B7FC9" w14:paraId="05CCEEAD" w14:textId="77777777" w:rsidTr="009C41E0">
        <w:tc>
          <w:tcPr>
            <w:tcW w:w="2440" w:type="dxa"/>
          </w:tcPr>
          <w:p w14:paraId="33022EB4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 w:rsidRPr="00F04589">
              <w:rPr>
                <w:rFonts w:ascii="Calibri" w:eastAsia="Times New Roman" w:hAnsi="Calibri" w:cs="Calibri"/>
                <w:color w:val="000000"/>
              </w:rPr>
              <w:t xml:space="preserve">buyer_district     </w:t>
            </w:r>
          </w:p>
        </w:tc>
        <w:tc>
          <w:tcPr>
            <w:tcW w:w="1617" w:type="dxa"/>
          </w:tcPr>
          <w:p w14:paraId="75C69152" w14:textId="77777777" w:rsidR="004B7FC9" w:rsidRDefault="004B7FC9" w:rsidP="009C41E0">
            <w:r>
              <w:t>Buyer District</w:t>
            </w:r>
          </w:p>
        </w:tc>
        <w:tc>
          <w:tcPr>
            <w:tcW w:w="2297" w:type="dxa"/>
          </w:tcPr>
          <w:p w14:paraId="5DC1E023" w14:textId="77777777" w:rsidR="004B7FC9" w:rsidRDefault="004B7FC9" w:rsidP="009C41E0">
            <w:r>
              <w:t>District</w:t>
            </w:r>
          </w:p>
        </w:tc>
        <w:tc>
          <w:tcPr>
            <w:tcW w:w="1518" w:type="dxa"/>
          </w:tcPr>
          <w:p w14:paraId="71C08789" w14:textId="77777777" w:rsidR="004B7FC9" w:rsidRDefault="004B7FC9" w:rsidP="004B7FC9">
            <w:pPr>
              <w:pStyle w:val="ListParagraph"/>
              <w:numPr>
                <w:ilvl w:val="0"/>
                <w:numId w:val="2"/>
              </w:numPr>
            </w:pPr>
            <w:r>
              <w:t>No</w:t>
            </w:r>
          </w:p>
          <w:p w14:paraId="021C9766" w14:textId="77777777" w:rsidR="004B7FC9" w:rsidRDefault="004B7FC9" w:rsidP="004B7FC9">
            <w:pPr>
              <w:pStyle w:val="ListParagraph"/>
              <w:numPr>
                <w:ilvl w:val="0"/>
                <w:numId w:val="2"/>
              </w:numPr>
            </w:pPr>
            <w:r w:rsidRPr="000363A4">
              <w:t>Yes incase of Standard Invoice</w:t>
            </w:r>
          </w:p>
        </w:tc>
        <w:tc>
          <w:tcPr>
            <w:tcW w:w="1889" w:type="dxa"/>
          </w:tcPr>
          <w:p w14:paraId="1DE8C4A7" w14:textId="77777777" w:rsidR="004B7FC9" w:rsidRDefault="004B7FC9" w:rsidP="009C41E0"/>
        </w:tc>
      </w:tr>
      <w:tr w:rsidR="004B7FC9" w14:paraId="23C0D738" w14:textId="77777777" w:rsidTr="009C41E0">
        <w:tc>
          <w:tcPr>
            <w:tcW w:w="2440" w:type="dxa"/>
          </w:tcPr>
          <w:p w14:paraId="21ED0937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 w:rsidRPr="00F04589">
              <w:rPr>
                <w:rFonts w:ascii="Calibri" w:eastAsia="Times New Roman" w:hAnsi="Calibri" w:cs="Calibri"/>
                <w:color w:val="000000"/>
              </w:rPr>
              <w:t>buyer_additional_no</w:t>
            </w:r>
          </w:p>
        </w:tc>
        <w:tc>
          <w:tcPr>
            <w:tcW w:w="1617" w:type="dxa"/>
          </w:tcPr>
          <w:p w14:paraId="1D873675" w14:textId="77777777" w:rsidR="004B7FC9" w:rsidRDefault="004B7FC9" w:rsidP="009C41E0">
            <w:r>
              <w:t>Buyer Additional Number</w:t>
            </w:r>
          </w:p>
        </w:tc>
        <w:tc>
          <w:tcPr>
            <w:tcW w:w="2297" w:type="dxa"/>
          </w:tcPr>
          <w:p w14:paraId="6740F82C" w14:textId="77777777" w:rsidR="004B7FC9" w:rsidRDefault="004B7FC9" w:rsidP="009C41E0">
            <w:r>
              <w:t xml:space="preserve">Must be 4 digits if exists </w:t>
            </w:r>
          </w:p>
        </w:tc>
        <w:tc>
          <w:tcPr>
            <w:tcW w:w="1518" w:type="dxa"/>
          </w:tcPr>
          <w:p w14:paraId="427DAFBD" w14:textId="77777777" w:rsidR="004B7FC9" w:rsidRDefault="004B7FC9" w:rsidP="009C41E0">
            <w:r>
              <w:t>No (if country is SA)</w:t>
            </w:r>
          </w:p>
        </w:tc>
        <w:tc>
          <w:tcPr>
            <w:tcW w:w="1889" w:type="dxa"/>
          </w:tcPr>
          <w:p w14:paraId="6ACBB3E2" w14:textId="77777777" w:rsidR="004B7FC9" w:rsidRDefault="004B7FC9" w:rsidP="009C41E0"/>
        </w:tc>
      </w:tr>
      <w:tr w:rsidR="004B7FC9" w14:paraId="5364219E" w14:textId="77777777" w:rsidTr="009C41E0">
        <w:tc>
          <w:tcPr>
            <w:tcW w:w="2440" w:type="dxa"/>
          </w:tcPr>
          <w:p w14:paraId="380D4B66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 w:rsidRPr="00F04589">
              <w:rPr>
                <w:rFonts w:ascii="Calibri" w:eastAsia="Times New Roman" w:hAnsi="Calibri" w:cs="Calibri"/>
                <w:color w:val="000000"/>
              </w:rPr>
              <w:t xml:space="preserve">buyer_postal_code  </w:t>
            </w:r>
          </w:p>
        </w:tc>
        <w:tc>
          <w:tcPr>
            <w:tcW w:w="1617" w:type="dxa"/>
          </w:tcPr>
          <w:p w14:paraId="7112498A" w14:textId="77777777" w:rsidR="004B7FC9" w:rsidRDefault="004B7FC9" w:rsidP="009C41E0">
            <w:r>
              <w:t>Postal Code</w:t>
            </w:r>
          </w:p>
        </w:tc>
        <w:tc>
          <w:tcPr>
            <w:tcW w:w="2297" w:type="dxa"/>
          </w:tcPr>
          <w:p w14:paraId="659C29E4" w14:textId="77777777" w:rsidR="004B7FC9" w:rsidRDefault="004B7FC9" w:rsidP="009C41E0">
            <w:r>
              <w:t>Must be 5 digits if country is SA</w:t>
            </w:r>
          </w:p>
        </w:tc>
        <w:tc>
          <w:tcPr>
            <w:tcW w:w="1518" w:type="dxa"/>
          </w:tcPr>
          <w:p w14:paraId="33000C49" w14:textId="77777777" w:rsidR="004B7FC9" w:rsidRDefault="004B7FC9" w:rsidP="004B7FC9">
            <w:pPr>
              <w:pStyle w:val="ListParagraph"/>
              <w:numPr>
                <w:ilvl w:val="0"/>
                <w:numId w:val="2"/>
              </w:numPr>
            </w:pPr>
            <w:r>
              <w:t>No</w:t>
            </w:r>
          </w:p>
          <w:p w14:paraId="23E41B0C" w14:textId="77777777" w:rsidR="004B7FC9" w:rsidRDefault="004B7FC9" w:rsidP="004B7FC9">
            <w:pPr>
              <w:pStyle w:val="ListParagraph"/>
              <w:numPr>
                <w:ilvl w:val="0"/>
                <w:numId w:val="2"/>
              </w:numPr>
            </w:pPr>
            <w:r w:rsidRPr="000363A4">
              <w:t>Yes incase of Standard Invoice</w:t>
            </w:r>
          </w:p>
        </w:tc>
        <w:tc>
          <w:tcPr>
            <w:tcW w:w="1889" w:type="dxa"/>
          </w:tcPr>
          <w:p w14:paraId="00EE5CA0" w14:textId="77777777" w:rsidR="004B7FC9" w:rsidRDefault="004B7FC9" w:rsidP="009C41E0"/>
        </w:tc>
      </w:tr>
      <w:tr w:rsidR="004B7FC9" w14:paraId="30B8107F" w14:textId="77777777" w:rsidTr="009C41E0">
        <w:tc>
          <w:tcPr>
            <w:tcW w:w="2440" w:type="dxa"/>
          </w:tcPr>
          <w:p w14:paraId="436A8CC8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 w:rsidRPr="00F04589">
              <w:rPr>
                <w:rFonts w:ascii="Calibri" w:eastAsia="Times New Roman" w:hAnsi="Calibri" w:cs="Calibri"/>
                <w:color w:val="000000"/>
              </w:rPr>
              <w:t xml:space="preserve">buyer_city         </w:t>
            </w:r>
          </w:p>
        </w:tc>
        <w:tc>
          <w:tcPr>
            <w:tcW w:w="1617" w:type="dxa"/>
          </w:tcPr>
          <w:p w14:paraId="69A7A68D" w14:textId="77777777" w:rsidR="004B7FC9" w:rsidRDefault="004B7FC9" w:rsidP="009C41E0">
            <w:r>
              <w:t>City</w:t>
            </w:r>
          </w:p>
        </w:tc>
        <w:tc>
          <w:tcPr>
            <w:tcW w:w="2297" w:type="dxa"/>
          </w:tcPr>
          <w:p w14:paraId="5FAD5D84" w14:textId="77777777" w:rsidR="004B7FC9" w:rsidRDefault="004B7FC9" w:rsidP="009C41E0"/>
        </w:tc>
        <w:tc>
          <w:tcPr>
            <w:tcW w:w="1518" w:type="dxa"/>
          </w:tcPr>
          <w:p w14:paraId="18E9792E" w14:textId="77777777" w:rsidR="004B7FC9" w:rsidRDefault="004B7FC9" w:rsidP="004B7FC9">
            <w:pPr>
              <w:pStyle w:val="ListParagraph"/>
              <w:numPr>
                <w:ilvl w:val="0"/>
                <w:numId w:val="2"/>
              </w:numPr>
            </w:pPr>
            <w:r>
              <w:t>No</w:t>
            </w:r>
          </w:p>
          <w:p w14:paraId="4FDAA696" w14:textId="77777777" w:rsidR="004B7FC9" w:rsidRDefault="004B7FC9" w:rsidP="004B7FC9">
            <w:pPr>
              <w:pStyle w:val="ListParagraph"/>
              <w:numPr>
                <w:ilvl w:val="0"/>
                <w:numId w:val="2"/>
              </w:numPr>
            </w:pPr>
            <w:r w:rsidRPr="000363A4">
              <w:t>Yes incase of Standard Invoice</w:t>
            </w:r>
          </w:p>
        </w:tc>
        <w:tc>
          <w:tcPr>
            <w:tcW w:w="1889" w:type="dxa"/>
          </w:tcPr>
          <w:p w14:paraId="1235B045" w14:textId="77777777" w:rsidR="004B7FC9" w:rsidRDefault="004B7FC9" w:rsidP="009C41E0">
            <w:r>
              <w:t>Riyadh</w:t>
            </w:r>
          </w:p>
        </w:tc>
      </w:tr>
      <w:tr w:rsidR="004B7FC9" w14:paraId="36525D14" w14:textId="77777777" w:rsidTr="009C41E0">
        <w:tc>
          <w:tcPr>
            <w:tcW w:w="2440" w:type="dxa"/>
          </w:tcPr>
          <w:p w14:paraId="205DB247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 w:rsidRPr="00F04589">
              <w:rPr>
                <w:rFonts w:ascii="Calibri" w:eastAsia="Times New Roman" w:hAnsi="Calibri" w:cs="Calibri"/>
                <w:color w:val="000000"/>
              </w:rPr>
              <w:t xml:space="preserve">buyer_country      </w:t>
            </w:r>
          </w:p>
        </w:tc>
        <w:tc>
          <w:tcPr>
            <w:tcW w:w="1617" w:type="dxa"/>
          </w:tcPr>
          <w:p w14:paraId="458D14FA" w14:textId="77777777" w:rsidR="004B7FC9" w:rsidRDefault="004B7FC9" w:rsidP="009C41E0">
            <w:r>
              <w:t>Country</w:t>
            </w:r>
          </w:p>
        </w:tc>
        <w:tc>
          <w:tcPr>
            <w:tcW w:w="2297" w:type="dxa"/>
          </w:tcPr>
          <w:p w14:paraId="506A83BA" w14:textId="77777777" w:rsidR="004B7FC9" w:rsidRDefault="004B7FC9" w:rsidP="009C41E0">
            <w:r>
              <w:t>ISO2 country code</w:t>
            </w:r>
          </w:p>
        </w:tc>
        <w:tc>
          <w:tcPr>
            <w:tcW w:w="1518" w:type="dxa"/>
          </w:tcPr>
          <w:p w14:paraId="214C464C" w14:textId="77777777" w:rsidR="004B7FC9" w:rsidRDefault="004B7FC9" w:rsidP="009C41E0">
            <w:r>
              <w:t>Yes</w:t>
            </w:r>
          </w:p>
        </w:tc>
        <w:tc>
          <w:tcPr>
            <w:tcW w:w="1889" w:type="dxa"/>
          </w:tcPr>
          <w:p w14:paraId="06318F47" w14:textId="77777777" w:rsidR="004B7FC9" w:rsidRDefault="004B7FC9" w:rsidP="009C41E0">
            <w:r>
              <w:t>SA</w:t>
            </w:r>
          </w:p>
        </w:tc>
      </w:tr>
      <w:tr w:rsidR="004B7FC9" w14:paraId="7B7CFBA2" w14:textId="77777777" w:rsidTr="009C41E0">
        <w:tc>
          <w:tcPr>
            <w:tcW w:w="2440" w:type="dxa"/>
          </w:tcPr>
          <w:p w14:paraId="10C98A48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 w:rsidRPr="00F04589">
              <w:rPr>
                <w:rFonts w:ascii="Calibri" w:eastAsia="Times New Roman" w:hAnsi="Calibri" w:cs="Calibri"/>
                <w:color w:val="000000"/>
              </w:rPr>
              <w:t xml:space="preserve">buyer_name_english </w:t>
            </w:r>
          </w:p>
        </w:tc>
        <w:tc>
          <w:tcPr>
            <w:tcW w:w="1617" w:type="dxa"/>
          </w:tcPr>
          <w:p w14:paraId="1ECAA09C" w14:textId="77777777" w:rsidR="004B7FC9" w:rsidRDefault="004B7FC9" w:rsidP="009C41E0">
            <w:r>
              <w:rPr>
                <w:rFonts w:ascii="Calibri" w:eastAsia="Times New Roman" w:hAnsi="Calibri" w:cs="Calibri"/>
                <w:color w:val="000000"/>
              </w:rPr>
              <w:t>Buyer English Name</w:t>
            </w:r>
          </w:p>
        </w:tc>
        <w:tc>
          <w:tcPr>
            <w:tcW w:w="2297" w:type="dxa"/>
          </w:tcPr>
          <w:p w14:paraId="5E8039D7" w14:textId="77777777" w:rsidR="004B7FC9" w:rsidRDefault="004B7FC9" w:rsidP="009C41E0">
            <w:r w:rsidRPr="00F971F1">
              <w:rPr>
                <w:rFonts w:ascii="Calibri" w:eastAsia="Times New Roman" w:hAnsi="Calibri" w:cs="Calibri"/>
                <w:color w:val="000000"/>
              </w:rPr>
              <w:t>English Name of the buyer</w:t>
            </w:r>
          </w:p>
        </w:tc>
        <w:tc>
          <w:tcPr>
            <w:tcW w:w="1518" w:type="dxa"/>
          </w:tcPr>
          <w:p w14:paraId="7837DDA5" w14:textId="77777777" w:rsidR="004B7FC9" w:rsidRDefault="004B7FC9" w:rsidP="004B7FC9">
            <w:pPr>
              <w:pStyle w:val="ListParagraph"/>
              <w:numPr>
                <w:ilvl w:val="0"/>
                <w:numId w:val="2"/>
              </w:numPr>
            </w:pPr>
            <w:r>
              <w:t>No</w:t>
            </w:r>
          </w:p>
          <w:p w14:paraId="123EFC67" w14:textId="77777777" w:rsidR="004B7FC9" w:rsidRDefault="004B7FC9" w:rsidP="004B7FC9">
            <w:pPr>
              <w:pStyle w:val="ListParagraph"/>
              <w:numPr>
                <w:ilvl w:val="0"/>
                <w:numId w:val="2"/>
              </w:numPr>
            </w:pPr>
            <w:r w:rsidRPr="000363A4">
              <w:t>Yes incase of Standard Invoice</w:t>
            </w:r>
          </w:p>
        </w:tc>
        <w:tc>
          <w:tcPr>
            <w:tcW w:w="1889" w:type="dxa"/>
          </w:tcPr>
          <w:p w14:paraId="1565BFD5" w14:textId="77777777" w:rsidR="004B7FC9" w:rsidRDefault="004B7FC9" w:rsidP="009C41E0"/>
        </w:tc>
      </w:tr>
      <w:tr w:rsidR="004B7FC9" w14:paraId="082DBC12" w14:textId="77777777" w:rsidTr="009C41E0">
        <w:tc>
          <w:tcPr>
            <w:tcW w:w="2440" w:type="dxa"/>
          </w:tcPr>
          <w:p w14:paraId="04CE6AF8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 w:rsidRPr="00F04589">
              <w:rPr>
                <w:rFonts w:ascii="Calibri" w:eastAsia="Times New Roman" w:hAnsi="Calibri" w:cs="Calibri"/>
                <w:color w:val="000000"/>
              </w:rPr>
              <w:t xml:space="preserve">buyer_region       </w:t>
            </w:r>
          </w:p>
        </w:tc>
        <w:tc>
          <w:tcPr>
            <w:tcW w:w="1617" w:type="dxa"/>
          </w:tcPr>
          <w:p w14:paraId="7DEA5BF8" w14:textId="77777777" w:rsidR="004B7FC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7" w:type="dxa"/>
          </w:tcPr>
          <w:p w14:paraId="22D73BEC" w14:textId="77777777" w:rsidR="004B7FC9" w:rsidRPr="00F971F1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8" w:type="dxa"/>
          </w:tcPr>
          <w:p w14:paraId="362285E8" w14:textId="77777777" w:rsidR="004B7FC9" w:rsidRDefault="004B7FC9" w:rsidP="004B7FC9">
            <w:pPr>
              <w:pStyle w:val="ListParagraph"/>
              <w:numPr>
                <w:ilvl w:val="0"/>
                <w:numId w:val="2"/>
              </w:numPr>
            </w:pPr>
            <w:r>
              <w:t>No</w:t>
            </w:r>
          </w:p>
          <w:p w14:paraId="6577DF75" w14:textId="77777777" w:rsidR="004B7FC9" w:rsidRPr="000363A4" w:rsidRDefault="004B7FC9" w:rsidP="004B7FC9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</w:rPr>
            </w:pPr>
            <w:r w:rsidRPr="000363A4">
              <w:t>Yes incase of Standard Invoice</w:t>
            </w:r>
          </w:p>
        </w:tc>
        <w:tc>
          <w:tcPr>
            <w:tcW w:w="1889" w:type="dxa"/>
          </w:tcPr>
          <w:p w14:paraId="42C484F6" w14:textId="77777777" w:rsidR="004B7FC9" w:rsidRDefault="004B7FC9" w:rsidP="009C41E0">
            <w:r>
              <w:t>Riyadh Region</w:t>
            </w:r>
          </w:p>
        </w:tc>
      </w:tr>
      <w:tr w:rsidR="004B7FC9" w14:paraId="6F29B33F" w14:textId="77777777" w:rsidTr="009C41E0">
        <w:tc>
          <w:tcPr>
            <w:tcW w:w="2440" w:type="dxa"/>
          </w:tcPr>
          <w:p w14:paraId="5D94A4D3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 w:rsidRPr="00F04589">
              <w:rPr>
                <w:rFonts w:ascii="Calibri" w:eastAsia="Times New Roman" w:hAnsi="Calibri" w:cs="Calibri"/>
                <w:color w:val="000000"/>
              </w:rPr>
              <w:t xml:space="preserve">egs_serial_no      </w:t>
            </w:r>
          </w:p>
        </w:tc>
        <w:tc>
          <w:tcPr>
            <w:tcW w:w="1617" w:type="dxa"/>
          </w:tcPr>
          <w:p w14:paraId="2A842BE3" w14:textId="77777777" w:rsidR="004B7FC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GS Serial Number</w:t>
            </w:r>
          </w:p>
        </w:tc>
        <w:tc>
          <w:tcPr>
            <w:tcW w:w="2297" w:type="dxa"/>
          </w:tcPr>
          <w:p w14:paraId="2B947942" w14:textId="77777777" w:rsidR="004B7FC9" w:rsidRPr="00F971F1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rial number of the EGS instance from which invoice is being issued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- provided during seller registration</w:t>
            </w:r>
          </w:p>
        </w:tc>
        <w:tc>
          <w:tcPr>
            <w:tcW w:w="1518" w:type="dxa"/>
          </w:tcPr>
          <w:p w14:paraId="79FCB1FD" w14:textId="77777777" w:rsidR="004B7FC9" w:rsidRDefault="004B7FC9" w:rsidP="009C41E0"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89" w:type="dxa"/>
          </w:tcPr>
          <w:p w14:paraId="6E452F05" w14:textId="77777777" w:rsidR="004B7FC9" w:rsidRDefault="004B7FC9" w:rsidP="009C41E0">
            <w:r w:rsidRPr="00F971F1">
              <w:rPr>
                <w:rFonts w:ascii="Calibri" w:eastAsia="Times New Roman" w:hAnsi="Calibri" w:cs="Calibri"/>
                <w:color w:val="000000"/>
              </w:rPr>
              <w:t>1-EGS|2-SNP|3-V1.1=1</w:t>
            </w:r>
          </w:p>
        </w:tc>
      </w:tr>
      <w:tr w:rsidR="004B7FC9" w14:paraId="149E8C86" w14:textId="77777777" w:rsidTr="009C41E0">
        <w:tc>
          <w:tcPr>
            <w:tcW w:w="2440" w:type="dxa"/>
          </w:tcPr>
          <w:p w14:paraId="2DCE6F66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 w:rsidRPr="00F04589">
              <w:rPr>
                <w:rFonts w:ascii="Calibri" w:eastAsia="Times New Roman" w:hAnsi="Calibri" w:cs="Calibri"/>
                <w:color w:val="000000"/>
              </w:rPr>
              <w:t xml:space="preserve">purchase_order_id  </w:t>
            </w:r>
          </w:p>
        </w:tc>
        <w:tc>
          <w:tcPr>
            <w:tcW w:w="1617" w:type="dxa"/>
          </w:tcPr>
          <w:p w14:paraId="63946B1A" w14:textId="77777777" w:rsidR="004B7FC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urchase Order ID</w:t>
            </w:r>
          </w:p>
        </w:tc>
        <w:tc>
          <w:tcPr>
            <w:tcW w:w="2297" w:type="dxa"/>
          </w:tcPr>
          <w:p w14:paraId="4FDDB67C" w14:textId="77777777" w:rsidR="004B7FC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 w:rsidRPr="00474A57">
              <w:rPr>
                <w:rFonts w:ascii="Calibri" w:eastAsia="Times New Roman" w:hAnsi="Calibri" w:cs="Calibri"/>
                <w:color w:val="000000"/>
              </w:rPr>
              <w:t>An identifier of a referenced purchase order, issued by the Buyer.</w:t>
            </w:r>
          </w:p>
        </w:tc>
        <w:tc>
          <w:tcPr>
            <w:tcW w:w="1518" w:type="dxa"/>
          </w:tcPr>
          <w:p w14:paraId="07AE9E6C" w14:textId="77777777" w:rsidR="004B7FC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theme="minorHAnsi"/>
              </w:rPr>
              <w:t>No</w:t>
            </w:r>
          </w:p>
        </w:tc>
        <w:tc>
          <w:tcPr>
            <w:tcW w:w="1889" w:type="dxa"/>
          </w:tcPr>
          <w:p w14:paraId="510053E0" w14:textId="77777777" w:rsidR="004B7FC9" w:rsidRPr="00F971F1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 w:rsidRPr="00474A57">
              <w:rPr>
                <w:rFonts w:eastAsia="Times New Roman" w:cstheme="minorHAnsi"/>
              </w:rPr>
              <w:t>161313031</w:t>
            </w:r>
          </w:p>
        </w:tc>
      </w:tr>
      <w:tr w:rsidR="004B7FC9" w14:paraId="4685F3E1" w14:textId="77777777" w:rsidTr="009C41E0">
        <w:tc>
          <w:tcPr>
            <w:tcW w:w="2440" w:type="dxa"/>
          </w:tcPr>
          <w:p w14:paraId="2181A37C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 w:rsidRPr="00F04589">
              <w:rPr>
                <w:rFonts w:ascii="Calibri" w:eastAsia="Times New Roman" w:hAnsi="Calibri" w:cs="Calibri"/>
                <w:color w:val="000000"/>
              </w:rPr>
              <w:t xml:space="preserve">contract_id        </w:t>
            </w:r>
          </w:p>
        </w:tc>
        <w:tc>
          <w:tcPr>
            <w:tcW w:w="1617" w:type="dxa"/>
          </w:tcPr>
          <w:p w14:paraId="0569855F" w14:textId="77777777" w:rsidR="004B7FC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tract Number</w:t>
            </w:r>
          </w:p>
        </w:tc>
        <w:tc>
          <w:tcPr>
            <w:tcW w:w="2297" w:type="dxa"/>
          </w:tcPr>
          <w:p w14:paraId="3C2E3F44" w14:textId="77777777" w:rsidR="004B7FC9" w:rsidRPr="00474A57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 w:rsidRPr="00474A57">
              <w:rPr>
                <w:rFonts w:ascii="Calibri" w:eastAsia="Times New Roman" w:hAnsi="Calibri" w:cs="Calibri"/>
                <w:color w:val="000000"/>
              </w:rPr>
              <w:t>The identification of a contract.</w:t>
            </w:r>
          </w:p>
        </w:tc>
        <w:tc>
          <w:tcPr>
            <w:tcW w:w="1518" w:type="dxa"/>
          </w:tcPr>
          <w:p w14:paraId="553DDE8E" w14:textId="77777777" w:rsidR="004B7FC9" w:rsidRDefault="004B7FC9" w:rsidP="009C41E0">
            <w:pPr>
              <w:rPr>
                <w:rFonts w:eastAsia="Times New Roman" w:cstheme="minorHAnsi"/>
              </w:rPr>
            </w:pPr>
            <w:r w:rsidRPr="00474A57">
              <w:rPr>
                <w:rFonts w:eastAsia="Times New Roman" w:cstheme="minorHAnsi"/>
              </w:rPr>
              <w:t>No</w:t>
            </w:r>
          </w:p>
        </w:tc>
        <w:tc>
          <w:tcPr>
            <w:tcW w:w="1889" w:type="dxa"/>
          </w:tcPr>
          <w:p w14:paraId="418FD909" w14:textId="77777777" w:rsidR="004B7FC9" w:rsidRPr="00474A57" w:rsidRDefault="004B7FC9" w:rsidP="009C41E0">
            <w:pPr>
              <w:rPr>
                <w:rFonts w:eastAsia="Times New Roman" w:cstheme="minorHAnsi"/>
              </w:rPr>
            </w:pPr>
            <w:r w:rsidRPr="00474A57">
              <w:rPr>
                <w:rFonts w:eastAsia="Times New Roman" w:cstheme="minorHAnsi"/>
              </w:rPr>
              <w:t>161313031</w:t>
            </w:r>
          </w:p>
        </w:tc>
      </w:tr>
      <w:tr w:rsidR="004B7FC9" w14:paraId="08B99CEF" w14:textId="77777777" w:rsidTr="009C41E0">
        <w:tc>
          <w:tcPr>
            <w:tcW w:w="2440" w:type="dxa"/>
          </w:tcPr>
          <w:p w14:paraId="1BE9CEC4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 w:rsidRPr="00F04589">
              <w:rPr>
                <w:rFonts w:ascii="Calibri" w:eastAsia="Times New Roman" w:hAnsi="Calibri" w:cs="Calibri"/>
                <w:color w:val="000000"/>
              </w:rPr>
              <w:lastRenderedPageBreak/>
              <w:t xml:space="preserve">total_amount       </w:t>
            </w:r>
          </w:p>
        </w:tc>
        <w:tc>
          <w:tcPr>
            <w:tcW w:w="1617" w:type="dxa"/>
          </w:tcPr>
          <w:p w14:paraId="73ADE860" w14:textId="77777777" w:rsidR="004B7FC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Amount</w:t>
            </w:r>
          </w:p>
        </w:tc>
        <w:tc>
          <w:tcPr>
            <w:tcW w:w="2297" w:type="dxa"/>
          </w:tcPr>
          <w:p w14:paraId="71B8AD66" w14:textId="77777777" w:rsidR="004B7FC9" w:rsidRPr="00474A57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 w:rsidRPr="00474A57">
              <w:rPr>
                <w:rFonts w:ascii="Calibri" w:eastAsia="Times New Roman" w:hAnsi="Calibri" w:cs="Calibri"/>
                <w:color w:val="000000"/>
              </w:rPr>
              <w:t>Sum of Invoice line net amoun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– before subtracting invoice level discounts and before applying VAT</w:t>
            </w:r>
          </w:p>
        </w:tc>
        <w:tc>
          <w:tcPr>
            <w:tcW w:w="1518" w:type="dxa"/>
          </w:tcPr>
          <w:p w14:paraId="54E10C14" w14:textId="77777777" w:rsidR="004B7FC9" w:rsidRPr="00474A57" w:rsidRDefault="004B7FC9" w:rsidP="009C41E0">
            <w:pPr>
              <w:rPr>
                <w:rFonts w:eastAsia="Times New Roman" w:cstheme="minorHAnsi"/>
              </w:rPr>
            </w:pPr>
            <w:r w:rsidRPr="00474A57">
              <w:rPr>
                <w:rFonts w:eastAsia="Times New Roman" w:cstheme="minorHAnsi"/>
              </w:rPr>
              <w:t>Yes</w:t>
            </w:r>
          </w:p>
        </w:tc>
        <w:tc>
          <w:tcPr>
            <w:tcW w:w="1889" w:type="dxa"/>
          </w:tcPr>
          <w:p w14:paraId="58993601" w14:textId="77777777" w:rsidR="004B7FC9" w:rsidRPr="00474A57" w:rsidRDefault="004B7FC9" w:rsidP="009C41E0">
            <w:pPr>
              <w:rPr>
                <w:rFonts w:eastAsia="Times New Roman" w:cstheme="minorHAnsi"/>
              </w:rPr>
            </w:pPr>
            <w:r w:rsidRPr="00474A57">
              <w:rPr>
                <w:rFonts w:eastAsia="Times New Roman" w:cstheme="minorHAnsi"/>
              </w:rPr>
              <w:t>800</w:t>
            </w:r>
            <w:r>
              <w:rPr>
                <w:rFonts w:eastAsia="Times New Roman" w:cstheme="minorHAnsi"/>
              </w:rPr>
              <w:t>.00</w:t>
            </w:r>
          </w:p>
        </w:tc>
      </w:tr>
      <w:tr w:rsidR="004B7FC9" w14:paraId="39676297" w14:textId="77777777" w:rsidTr="009C41E0">
        <w:tc>
          <w:tcPr>
            <w:tcW w:w="2440" w:type="dxa"/>
          </w:tcPr>
          <w:p w14:paraId="53C624C3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 w:rsidRPr="00F04589">
              <w:rPr>
                <w:rFonts w:ascii="Calibri" w:eastAsia="Times New Roman" w:hAnsi="Calibri" w:cs="Calibri"/>
                <w:color w:val="000000"/>
              </w:rPr>
              <w:t xml:space="preserve">total_discount     </w:t>
            </w:r>
          </w:p>
        </w:tc>
        <w:tc>
          <w:tcPr>
            <w:tcW w:w="1617" w:type="dxa"/>
          </w:tcPr>
          <w:p w14:paraId="737D1F8F" w14:textId="77777777" w:rsidR="004B7FC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voice Level Discount</w:t>
            </w:r>
          </w:p>
        </w:tc>
        <w:tc>
          <w:tcPr>
            <w:tcW w:w="2297" w:type="dxa"/>
          </w:tcPr>
          <w:p w14:paraId="22309F2C" w14:textId="77777777" w:rsidR="004B7FC9" w:rsidRPr="00474A57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discount on invoice level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- 0.00 if not applicable</w:t>
            </w:r>
          </w:p>
        </w:tc>
        <w:tc>
          <w:tcPr>
            <w:tcW w:w="1518" w:type="dxa"/>
          </w:tcPr>
          <w:p w14:paraId="3E5715F4" w14:textId="77777777" w:rsidR="004B7FC9" w:rsidRPr="00474A57" w:rsidRDefault="004B7FC9" w:rsidP="009C41E0">
            <w:pPr>
              <w:rPr>
                <w:rFonts w:eastAsia="Times New Roman" w:cstheme="minorHAnsi"/>
              </w:rPr>
            </w:pPr>
            <w:r w:rsidRPr="00474A57">
              <w:rPr>
                <w:rFonts w:eastAsia="Times New Roman" w:cstheme="minorHAnsi"/>
              </w:rPr>
              <w:t>Yes</w:t>
            </w:r>
          </w:p>
        </w:tc>
        <w:tc>
          <w:tcPr>
            <w:tcW w:w="1889" w:type="dxa"/>
          </w:tcPr>
          <w:p w14:paraId="2DF2099C" w14:textId="77777777" w:rsidR="004B7FC9" w:rsidRPr="00474A57" w:rsidRDefault="004B7FC9" w:rsidP="009C41E0">
            <w:pPr>
              <w:rPr>
                <w:rFonts w:eastAsia="Times New Roman" w:cstheme="minorHAnsi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0</w:t>
            </w:r>
          </w:p>
        </w:tc>
      </w:tr>
      <w:tr w:rsidR="004B7FC9" w14:paraId="51310000" w14:textId="77777777" w:rsidTr="009C41E0">
        <w:tc>
          <w:tcPr>
            <w:tcW w:w="2440" w:type="dxa"/>
          </w:tcPr>
          <w:p w14:paraId="4E3E082E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 w:rsidRPr="00F04589">
              <w:rPr>
                <w:rFonts w:ascii="Calibri" w:eastAsia="Times New Roman" w:hAnsi="Calibri" w:cs="Calibri"/>
                <w:color w:val="000000"/>
              </w:rPr>
              <w:t>total_exclusive_vat</w:t>
            </w:r>
          </w:p>
        </w:tc>
        <w:tc>
          <w:tcPr>
            <w:tcW w:w="1617" w:type="dxa"/>
          </w:tcPr>
          <w:p w14:paraId="3CCCB7EF" w14:textId="77777777" w:rsidR="004B7FC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Exclusive VAT</w:t>
            </w:r>
          </w:p>
        </w:tc>
        <w:tc>
          <w:tcPr>
            <w:tcW w:w="2297" w:type="dxa"/>
          </w:tcPr>
          <w:p w14:paraId="14B922E5" w14:textId="77777777" w:rsidR="004B7FC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otal amount after subtracting invoice level discount </w:t>
            </w:r>
          </w:p>
          <w:p w14:paraId="1D7C6138" w14:textId="77777777" w:rsidR="004B7FC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– total taxable amount</w:t>
            </w:r>
          </w:p>
          <w:p w14:paraId="47AA5365" w14:textId="77777777" w:rsidR="004B7FC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T will be calculated based on this amount</w:t>
            </w:r>
          </w:p>
        </w:tc>
        <w:tc>
          <w:tcPr>
            <w:tcW w:w="1518" w:type="dxa"/>
          </w:tcPr>
          <w:p w14:paraId="6C4E306A" w14:textId="77777777" w:rsidR="004B7FC9" w:rsidRPr="00474A57" w:rsidRDefault="004B7FC9" w:rsidP="009C41E0">
            <w:pPr>
              <w:rPr>
                <w:rFonts w:eastAsia="Times New Roman" w:cstheme="minorHAnsi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889" w:type="dxa"/>
          </w:tcPr>
          <w:p w14:paraId="0EA453D6" w14:textId="77777777" w:rsidR="004B7FC9" w:rsidRDefault="004B7FC9" w:rsidP="009C41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.00</w:t>
            </w:r>
          </w:p>
        </w:tc>
      </w:tr>
      <w:tr w:rsidR="004B7FC9" w14:paraId="2005C27E" w14:textId="77777777" w:rsidTr="009C41E0">
        <w:tc>
          <w:tcPr>
            <w:tcW w:w="2440" w:type="dxa"/>
          </w:tcPr>
          <w:p w14:paraId="5FD9CFDF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 w:rsidRPr="00F04589">
              <w:rPr>
                <w:rFonts w:ascii="Calibri" w:eastAsia="Times New Roman" w:hAnsi="Calibri" w:cs="Calibri"/>
                <w:color w:val="000000"/>
              </w:rPr>
              <w:t xml:space="preserve">total_vat          </w:t>
            </w:r>
          </w:p>
        </w:tc>
        <w:tc>
          <w:tcPr>
            <w:tcW w:w="1617" w:type="dxa"/>
          </w:tcPr>
          <w:p w14:paraId="42088FFA" w14:textId="77777777" w:rsidR="004B7FC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VAT</w:t>
            </w:r>
          </w:p>
        </w:tc>
        <w:tc>
          <w:tcPr>
            <w:tcW w:w="2297" w:type="dxa"/>
          </w:tcPr>
          <w:p w14:paraId="5D884E39" w14:textId="77777777" w:rsidR="004B7FC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VAT</w:t>
            </w:r>
          </w:p>
        </w:tc>
        <w:tc>
          <w:tcPr>
            <w:tcW w:w="1518" w:type="dxa"/>
          </w:tcPr>
          <w:p w14:paraId="512DC9D5" w14:textId="77777777" w:rsidR="004B7FC9" w:rsidRDefault="004B7FC9" w:rsidP="009C41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889" w:type="dxa"/>
          </w:tcPr>
          <w:p w14:paraId="64A4C426" w14:textId="77777777" w:rsidR="004B7FC9" w:rsidRDefault="004B7FC9" w:rsidP="009C41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.00</w:t>
            </w:r>
          </w:p>
        </w:tc>
      </w:tr>
      <w:tr w:rsidR="004B7FC9" w14:paraId="49E6553A" w14:textId="77777777" w:rsidTr="009C41E0">
        <w:tc>
          <w:tcPr>
            <w:tcW w:w="2440" w:type="dxa"/>
          </w:tcPr>
          <w:p w14:paraId="180329B4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 w:rsidRPr="00F04589">
              <w:rPr>
                <w:rFonts w:ascii="Calibri" w:eastAsia="Times New Roman" w:hAnsi="Calibri" w:cs="Calibri"/>
                <w:color w:val="000000"/>
              </w:rPr>
              <w:t>total_inclusive_vat</w:t>
            </w:r>
          </w:p>
        </w:tc>
        <w:tc>
          <w:tcPr>
            <w:tcW w:w="1617" w:type="dxa"/>
          </w:tcPr>
          <w:p w14:paraId="4C638E45" w14:textId="77777777" w:rsidR="004B7FC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Including VAT</w:t>
            </w:r>
          </w:p>
        </w:tc>
        <w:tc>
          <w:tcPr>
            <w:tcW w:w="2297" w:type="dxa"/>
          </w:tcPr>
          <w:p w14:paraId="2255C988" w14:textId="77777777" w:rsidR="004B7FC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 w:rsidRPr="00474A57">
              <w:rPr>
                <w:rFonts w:eastAsia="Times New Roman" w:cstheme="minorHAnsi"/>
              </w:rPr>
              <w:t>Total amount including VAT</w:t>
            </w:r>
          </w:p>
        </w:tc>
        <w:tc>
          <w:tcPr>
            <w:tcW w:w="1518" w:type="dxa"/>
          </w:tcPr>
          <w:p w14:paraId="50211F6D" w14:textId="77777777" w:rsidR="004B7FC9" w:rsidRDefault="004B7FC9" w:rsidP="009C41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889" w:type="dxa"/>
          </w:tcPr>
          <w:p w14:paraId="21BF7B35" w14:textId="77777777" w:rsidR="004B7FC9" w:rsidRDefault="004B7FC9" w:rsidP="009C41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7.00</w:t>
            </w:r>
          </w:p>
        </w:tc>
      </w:tr>
      <w:tr w:rsidR="004B7FC9" w14:paraId="291F289A" w14:textId="77777777" w:rsidTr="009C41E0">
        <w:tc>
          <w:tcPr>
            <w:tcW w:w="2440" w:type="dxa"/>
          </w:tcPr>
          <w:p w14:paraId="24607C05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 w:rsidRPr="00F04589">
              <w:rPr>
                <w:rFonts w:ascii="Calibri" w:eastAsia="Times New Roman" w:hAnsi="Calibri" w:cs="Calibri"/>
                <w:color w:val="000000"/>
              </w:rPr>
              <w:t xml:space="preserve">invoice_currency   </w:t>
            </w:r>
          </w:p>
        </w:tc>
        <w:tc>
          <w:tcPr>
            <w:tcW w:w="1617" w:type="dxa"/>
          </w:tcPr>
          <w:p w14:paraId="24829F83" w14:textId="77777777" w:rsidR="004B7FC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voice Currency</w:t>
            </w:r>
          </w:p>
        </w:tc>
        <w:tc>
          <w:tcPr>
            <w:tcW w:w="2297" w:type="dxa"/>
          </w:tcPr>
          <w:p w14:paraId="422E3A4F" w14:textId="77777777" w:rsidR="004B7FC9" w:rsidRPr="00474A57" w:rsidRDefault="004B7FC9" w:rsidP="009C41E0">
            <w:pPr>
              <w:rPr>
                <w:rFonts w:eastAsia="Times New Roman" w:cstheme="minorHAnsi"/>
              </w:rPr>
            </w:pPr>
            <w:r w:rsidRPr="002E5EF1">
              <w:rPr>
                <w:rFonts w:eastAsia="Times New Roman" w:cstheme="minorHAnsi"/>
              </w:rPr>
              <w:t>ISO3 currency code for invoice</w:t>
            </w:r>
            <w:r w:rsidRPr="002E5EF1">
              <w:rPr>
                <w:rFonts w:eastAsia="Times New Roman" w:cstheme="minorHAnsi"/>
              </w:rPr>
              <w:br/>
              <w:t>- default is SAR</w:t>
            </w:r>
          </w:p>
        </w:tc>
        <w:tc>
          <w:tcPr>
            <w:tcW w:w="1518" w:type="dxa"/>
          </w:tcPr>
          <w:p w14:paraId="027FBAC0" w14:textId="77777777" w:rsidR="004B7FC9" w:rsidRDefault="004B7FC9" w:rsidP="009C41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889" w:type="dxa"/>
          </w:tcPr>
          <w:p w14:paraId="792C0740" w14:textId="77777777" w:rsidR="004B7FC9" w:rsidRDefault="004B7FC9" w:rsidP="009C41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R</w:t>
            </w:r>
          </w:p>
        </w:tc>
      </w:tr>
      <w:tr w:rsidR="004B7FC9" w14:paraId="4807A009" w14:textId="77777777" w:rsidTr="009C41E0">
        <w:tc>
          <w:tcPr>
            <w:tcW w:w="2440" w:type="dxa"/>
          </w:tcPr>
          <w:p w14:paraId="2B655A36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 w:rsidRPr="00F04589">
              <w:rPr>
                <w:rFonts w:ascii="Calibri" w:eastAsia="Times New Roman" w:hAnsi="Calibri" w:cs="Calibri"/>
                <w:color w:val="000000"/>
              </w:rPr>
              <w:t xml:space="preserve">exchange_rate      </w:t>
            </w:r>
          </w:p>
        </w:tc>
        <w:tc>
          <w:tcPr>
            <w:tcW w:w="1617" w:type="dxa"/>
          </w:tcPr>
          <w:p w14:paraId="6A42A148" w14:textId="77777777" w:rsidR="004B7FC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xchange Rate</w:t>
            </w:r>
          </w:p>
        </w:tc>
        <w:tc>
          <w:tcPr>
            <w:tcW w:w="2297" w:type="dxa"/>
          </w:tcPr>
          <w:p w14:paraId="193234EE" w14:textId="77777777" w:rsidR="004B7FC9" w:rsidRPr="002E5EF1" w:rsidRDefault="004B7FC9" w:rsidP="009C41E0">
            <w:pPr>
              <w:rPr>
                <w:rFonts w:eastAsia="Times New Roman" w:cstheme="minorHAnsi"/>
              </w:rPr>
            </w:pPr>
            <w:r w:rsidRPr="002E5EF1">
              <w:rPr>
                <w:rFonts w:eastAsia="Times New Roman" w:cstheme="minorHAnsi"/>
              </w:rPr>
              <w:t>Exchange rate if currency other than SAR</w:t>
            </w:r>
          </w:p>
          <w:p w14:paraId="362545E9" w14:textId="77777777" w:rsidR="004B7FC9" w:rsidRPr="002E5EF1" w:rsidRDefault="004B7FC9" w:rsidP="009C41E0">
            <w:pPr>
              <w:rPr>
                <w:rFonts w:eastAsia="Times New Roman" w:cstheme="minorHAnsi"/>
              </w:rPr>
            </w:pPr>
            <w:r w:rsidRPr="002E5EF1">
              <w:rPr>
                <w:rFonts w:eastAsia="Times New Roman" w:cstheme="minorHAnsi"/>
              </w:rPr>
              <w:t>This rate should be multiplied with total vat to obtain total VAT in SAR</w:t>
            </w:r>
          </w:p>
        </w:tc>
        <w:tc>
          <w:tcPr>
            <w:tcW w:w="1518" w:type="dxa"/>
          </w:tcPr>
          <w:p w14:paraId="4EF7BF01" w14:textId="77777777" w:rsidR="004B7FC9" w:rsidRDefault="004B7FC9" w:rsidP="009C41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889" w:type="dxa"/>
          </w:tcPr>
          <w:p w14:paraId="11676E85" w14:textId="77777777" w:rsidR="004B7FC9" w:rsidRDefault="004B7FC9" w:rsidP="009C41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4B7FC9" w14:paraId="63475C0F" w14:textId="77777777" w:rsidTr="009C41E0">
        <w:tc>
          <w:tcPr>
            <w:tcW w:w="2440" w:type="dxa"/>
          </w:tcPr>
          <w:p w14:paraId="67934A31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 w:rsidRPr="00F04589">
              <w:rPr>
                <w:rFonts w:ascii="Calibri" w:eastAsia="Times New Roman" w:hAnsi="Calibri" w:cs="Calibri"/>
                <w:color w:val="000000"/>
              </w:rPr>
              <w:t xml:space="preserve">total_tax_sar      </w:t>
            </w:r>
          </w:p>
        </w:tc>
        <w:tc>
          <w:tcPr>
            <w:tcW w:w="1617" w:type="dxa"/>
          </w:tcPr>
          <w:p w14:paraId="18921A3C" w14:textId="77777777" w:rsidR="004B7FC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Tax in SAR</w:t>
            </w:r>
          </w:p>
        </w:tc>
        <w:tc>
          <w:tcPr>
            <w:tcW w:w="2297" w:type="dxa"/>
          </w:tcPr>
          <w:p w14:paraId="380540DF" w14:textId="77777777" w:rsidR="004B7FC9" w:rsidRPr="002E5EF1" w:rsidRDefault="004B7FC9" w:rsidP="009C41E0">
            <w:pPr>
              <w:rPr>
                <w:rFonts w:eastAsia="Times New Roman" w:cstheme="minorHAnsi"/>
              </w:rPr>
            </w:pPr>
            <w:r w:rsidRPr="002E5EF1">
              <w:rPr>
                <w:rFonts w:eastAsia="Times New Roman" w:cstheme="minorHAnsi"/>
              </w:rPr>
              <w:t>Total Tax in SAR – this should be total_vat * exchange_rate</w:t>
            </w:r>
          </w:p>
        </w:tc>
        <w:tc>
          <w:tcPr>
            <w:tcW w:w="1518" w:type="dxa"/>
          </w:tcPr>
          <w:p w14:paraId="3C967305" w14:textId="77777777" w:rsidR="004B7FC9" w:rsidRDefault="004B7FC9" w:rsidP="009C41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EF1">
              <w:rPr>
                <w:rFonts w:eastAsia="Times New Roman" w:cstheme="minorHAnsi"/>
              </w:rPr>
              <w:t>Yes</w:t>
            </w:r>
          </w:p>
        </w:tc>
        <w:tc>
          <w:tcPr>
            <w:tcW w:w="1889" w:type="dxa"/>
          </w:tcPr>
          <w:p w14:paraId="72C74FA5" w14:textId="77777777" w:rsidR="004B7FC9" w:rsidRDefault="004B7FC9" w:rsidP="009C41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EF1">
              <w:rPr>
                <w:rFonts w:eastAsia="Times New Roman" w:cstheme="minorHAnsi"/>
              </w:rPr>
              <w:t>117.00</w:t>
            </w:r>
          </w:p>
        </w:tc>
      </w:tr>
      <w:tr w:rsidR="004B7FC9" w14:paraId="2EE54A71" w14:textId="77777777" w:rsidTr="009C41E0">
        <w:tc>
          <w:tcPr>
            <w:tcW w:w="2440" w:type="dxa"/>
          </w:tcPr>
          <w:p w14:paraId="43A393AD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 w:rsidRPr="00F04589">
              <w:rPr>
                <w:rFonts w:ascii="Calibri" w:eastAsia="Times New Roman" w:hAnsi="Calibri" w:cs="Calibri"/>
                <w:color w:val="000000"/>
              </w:rPr>
              <w:t xml:space="preserve">total_amount_sar   </w:t>
            </w:r>
          </w:p>
        </w:tc>
        <w:tc>
          <w:tcPr>
            <w:tcW w:w="1617" w:type="dxa"/>
          </w:tcPr>
          <w:p w14:paraId="756520B9" w14:textId="77777777" w:rsidR="004B7FC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Amount in SAR</w:t>
            </w:r>
          </w:p>
        </w:tc>
        <w:tc>
          <w:tcPr>
            <w:tcW w:w="2297" w:type="dxa"/>
          </w:tcPr>
          <w:p w14:paraId="43A540FC" w14:textId="77777777" w:rsidR="004B7FC9" w:rsidRPr="002E5EF1" w:rsidRDefault="004B7FC9" w:rsidP="009C41E0">
            <w:pPr>
              <w:rPr>
                <w:rFonts w:eastAsia="Times New Roman" w:cstheme="minorHAnsi"/>
              </w:rPr>
            </w:pPr>
            <w:r w:rsidRPr="002E5EF1">
              <w:rPr>
                <w:rFonts w:eastAsia="Times New Roman" w:cstheme="minorHAnsi"/>
              </w:rPr>
              <w:t>Tax inclusive amount in SAR</w:t>
            </w:r>
          </w:p>
        </w:tc>
        <w:tc>
          <w:tcPr>
            <w:tcW w:w="1518" w:type="dxa"/>
          </w:tcPr>
          <w:p w14:paraId="35BACD0D" w14:textId="77777777" w:rsidR="004B7FC9" w:rsidRPr="002E5EF1" w:rsidRDefault="004B7FC9" w:rsidP="009C41E0">
            <w:pPr>
              <w:rPr>
                <w:rFonts w:eastAsia="Times New Roman" w:cstheme="minorHAnsi"/>
              </w:rPr>
            </w:pPr>
            <w:r w:rsidRPr="002E5EF1">
              <w:rPr>
                <w:rFonts w:eastAsia="Times New Roman" w:cstheme="minorHAnsi"/>
              </w:rPr>
              <w:t>Yes</w:t>
            </w:r>
          </w:p>
        </w:tc>
        <w:tc>
          <w:tcPr>
            <w:tcW w:w="1889" w:type="dxa"/>
          </w:tcPr>
          <w:p w14:paraId="5A594CD4" w14:textId="77777777" w:rsidR="004B7FC9" w:rsidRPr="002E5EF1" w:rsidRDefault="004B7FC9" w:rsidP="009C41E0">
            <w:pPr>
              <w:rPr>
                <w:rFonts w:eastAsia="Times New Roman" w:cstheme="minorHAnsi"/>
              </w:rPr>
            </w:pPr>
            <w:r w:rsidRPr="002E5EF1">
              <w:rPr>
                <w:rFonts w:eastAsia="Times New Roman" w:cstheme="minorHAnsi"/>
              </w:rPr>
              <w:t>897.00</w:t>
            </w:r>
          </w:p>
        </w:tc>
      </w:tr>
      <w:tr w:rsidR="004B7FC9" w14:paraId="18AAD7C3" w14:textId="77777777" w:rsidTr="009C41E0">
        <w:tc>
          <w:tcPr>
            <w:tcW w:w="2440" w:type="dxa"/>
          </w:tcPr>
          <w:p w14:paraId="2D659A55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 w:rsidRPr="00F04589">
              <w:rPr>
                <w:b/>
                <w:bCs/>
              </w:rPr>
              <w:t>Invoice Lines</w:t>
            </w:r>
          </w:p>
        </w:tc>
        <w:tc>
          <w:tcPr>
            <w:tcW w:w="1617" w:type="dxa"/>
          </w:tcPr>
          <w:p w14:paraId="2DDE7B15" w14:textId="77777777" w:rsidR="004B7FC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7" w:type="dxa"/>
          </w:tcPr>
          <w:p w14:paraId="4B24A40D" w14:textId="77777777" w:rsidR="004B7FC9" w:rsidRPr="002E5EF1" w:rsidRDefault="004B7FC9" w:rsidP="009C41E0">
            <w:pPr>
              <w:rPr>
                <w:rFonts w:eastAsia="Times New Roman" w:cstheme="minorHAnsi"/>
              </w:rPr>
            </w:pPr>
          </w:p>
        </w:tc>
        <w:tc>
          <w:tcPr>
            <w:tcW w:w="1518" w:type="dxa"/>
          </w:tcPr>
          <w:p w14:paraId="57B6753E" w14:textId="77777777" w:rsidR="004B7FC9" w:rsidRPr="002E5EF1" w:rsidRDefault="004B7FC9" w:rsidP="009C41E0">
            <w:pPr>
              <w:rPr>
                <w:rFonts w:eastAsia="Times New Roman" w:cstheme="minorHAnsi"/>
              </w:rPr>
            </w:pPr>
          </w:p>
        </w:tc>
        <w:tc>
          <w:tcPr>
            <w:tcW w:w="1889" w:type="dxa"/>
          </w:tcPr>
          <w:p w14:paraId="0DBCA24B" w14:textId="77777777" w:rsidR="004B7FC9" w:rsidRPr="002E5EF1" w:rsidRDefault="004B7FC9" w:rsidP="009C41E0">
            <w:pPr>
              <w:rPr>
                <w:rFonts w:eastAsia="Times New Roman" w:cstheme="minorHAnsi"/>
              </w:rPr>
            </w:pPr>
          </w:p>
        </w:tc>
      </w:tr>
      <w:tr w:rsidR="004B7FC9" w14:paraId="42BB0F64" w14:textId="77777777" w:rsidTr="009C41E0">
        <w:tc>
          <w:tcPr>
            <w:tcW w:w="2440" w:type="dxa"/>
          </w:tcPr>
          <w:p w14:paraId="6D241660" w14:textId="77777777" w:rsidR="004B7FC9" w:rsidRPr="00F04589" w:rsidRDefault="004B7FC9" w:rsidP="009C41E0">
            <w:pPr>
              <w:rPr>
                <w:b/>
                <w:bCs/>
              </w:rPr>
            </w:pPr>
          </w:p>
        </w:tc>
        <w:tc>
          <w:tcPr>
            <w:tcW w:w="1617" w:type="dxa"/>
          </w:tcPr>
          <w:p w14:paraId="1C7B461B" w14:textId="77777777" w:rsidR="004B7FC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7" w:type="dxa"/>
          </w:tcPr>
          <w:p w14:paraId="403D3C92" w14:textId="77777777" w:rsidR="004B7FC9" w:rsidRPr="002E5EF1" w:rsidRDefault="004B7FC9" w:rsidP="009C41E0">
            <w:pPr>
              <w:rPr>
                <w:rFonts w:eastAsia="Times New Roman" w:cstheme="minorHAnsi"/>
              </w:rPr>
            </w:pPr>
          </w:p>
        </w:tc>
        <w:tc>
          <w:tcPr>
            <w:tcW w:w="1518" w:type="dxa"/>
          </w:tcPr>
          <w:p w14:paraId="084980D0" w14:textId="77777777" w:rsidR="004B7FC9" w:rsidRPr="002E5EF1" w:rsidRDefault="004B7FC9" w:rsidP="009C41E0">
            <w:pPr>
              <w:rPr>
                <w:rFonts w:eastAsia="Times New Roman" w:cstheme="minorHAnsi"/>
              </w:rPr>
            </w:pPr>
          </w:p>
        </w:tc>
        <w:tc>
          <w:tcPr>
            <w:tcW w:w="1889" w:type="dxa"/>
          </w:tcPr>
          <w:p w14:paraId="06DF61E4" w14:textId="77777777" w:rsidR="004B7FC9" w:rsidRPr="002E5EF1" w:rsidRDefault="004B7FC9" w:rsidP="009C41E0">
            <w:pPr>
              <w:rPr>
                <w:rFonts w:eastAsia="Times New Roman" w:cstheme="minorHAnsi"/>
              </w:rPr>
            </w:pPr>
          </w:p>
        </w:tc>
      </w:tr>
      <w:tr w:rsidR="004B7FC9" w14:paraId="1BEABA4E" w14:textId="77777777" w:rsidTr="009C41E0">
        <w:tc>
          <w:tcPr>
            <w:tcW w:w="2440" w:type="dxa"/>
          </w:tcPr>
          <w:p w14:paraId="1D4A4593" w14:textId="77777777" w:rsidR="004B7FC9" w:rsidRPr="00F04589" w:rsidRDefault="004B7FC9" w:rsidP="009C41E0">
            <w:pPr>
              <w:rPr>
                <w:b/>
                <w:bCs/>
              </w:rPr>
            </w:pPr>
            <w:r w:rsidRPr="00F04589">
              <w:rPr>
                <w:rFonts w:ascii="Calibri" w:eastAsia="Times New Roman" w:hAnsi="Calibri" w:cs="Calibri"/>
                <w:color w:val="000000"/>
              </w:rPr>
              <w:t xml:space="preserve">id                    </w:t>
            </w:r>
          </w:p>
        </w:tc>
        <w:tc>
          <w:tcPr>
            <w:tcW w:w="1617" w:type="dxa"/>
          </w:tcPr>
          <w:p w14:paraId="455BCE80" w14:textId="77777777" w:rsidR="004B7FC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>
              <w:t>Line ID</w:t>
            </w:r>
          </w:p>
        </w:tc>
        <w:tc>
          <w:tcPr>
            <w:tcW w:w="2297" w:type="dxa"/>
          </w:tcPr>
          <w:p w14:paraId="6E0DE3E2" w14:textId="77777777" w:rsidR="004B7FC9" w:rsidRPr="002E5EF1" w:rsidRDefault="004B7FC9" w:rsidP="009C41E0">
            <w:pPr>
              <w:rPr>
                <w:rFonts w:eastAsia="Times New Roman" w:cstheme="minorHAnsi"/>
              </w:rPr>
            </w:pPr>
            <w:r>
              <w:t>Serial Number of the invoice line</w:t>
            </w:r>
          </w:p>
        </w:tc>
        <w:tc>
          <w:tcPr>
            <w:tcW w:w="1518" w:type="dxa"/>
          </w:tcPr>
          <w:p w14:paraId="25EC37B6" w14:textId="77777777" w:rsidR="004B7FC9" w:rsidRPr="002E5EF1" w:rsidRDefault="004B7FC9" w:rsidP="009C41E0">
            <w:pPr>
              <w:rPr>
                <w:rFonts w:eastAsia="Times New Roman" w:cstheme="minorHAnsi"/>
              </w:rPr>
            </w:pPr>
            <w:r>
              <w:t>Yes</w:t>
            </w:r>
          </w:p>
        </w:tc>
        <w:tc>
          <w:tcPr>
            <w:tcW w:w="1889" w:type="dxa"/>
          </w:tcPr>
          <w:p w14:paraId="7221F617" w14:textId="77777777" w:rsidR="004B7FC9" w:rsidRPr="002E5EF1" w:rsidRDefault="004B7FC9" w:rsidP="009C41E0">
            <w:pPr>
              <w:rPr>
                <w:rFonts w:eastAsia="Times New Roman" w:cstheme="minorHAnsi"/>
              </w:rPr>
            </w:pPr>
            <w:r>
              <w:t>1</w:t>
            </w:r>
          </w:p>
        </w:tc>
      </w:tr>
      <w:tr w:rsidR="004B7FC9" w14:paraId="433A2E39" w14:textId="77777777" w:rsidTr="009C41E0">
        <w:tc>
          <w:tcPr>
            <w:tcW w:w="2440" w:type="dxa"/>
          </w:tcPr>
          <w:p w14:paraId="16FA162F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 w:rsidRPr="00F04589">
              <w:rPr>
                <w:rFonts w:ascii="Calibri" w:eastAsia="Times New Roman" w:hAnsi="Calibri" w:cs="Calibri"/>
                <w:color w:val="000000"/>
              </w:rPr>
              <w:t xml:space="preserve">item_name             </w:t>
            </w:r>
          </w:p>
        </w:tc>
        <w:tc>
          <w:tcPr>
            <w:tcW w:w="1617" w:type="dxa"/>
          </w:tcPr>
          <w:p w14:paraId="1331C65E" w14:textId="77777777" w:rsidR="004B7FC9" w:rsidRDefault="004B7FC9" w:rsidP="009C41E0">
            <w:r>
              <w:t>Item Name</w:t>
            </w:r>
          </w:p>
        </w:tc>
        <w:tc>
          <w:tcPr>
            <w:tcW w:w="2297" w:type="dxa"/>
          </w:tcPr>
          <w:p w14:paraId="7793CDF3" w14:textId="77777777" w:rsidR="004B7FC9" w:rsidRDefault="004B7FC9" w:rsidP="009C41E0">
            <w:r>
              <w:t>Standard Name or Description of item or service</w:t>
            </w:r>
          </w:p>
        </w:tc>
        <w:tc>
          <w:tcPr>
            <w:tcW w:w="1518" w:type="dxa"/>
          </w:tcPr>
          <w:p w14:paraId="7C50E041" w14:textId="77777777" w:rsidR="004B7FC9" w:rsidRDefault="004B7FC9" w:rsidP="009C41E0">
            <w:r>
              <w:t>Yes</w:t>
            </w:r>
          </w:p>
        </w:tc>
        <w:tc>
          <w:tcPr>
            <w:tcW w:w="1889" w:type="dxa"/>
          </w:tcPr>
          <w:p w14:paraId="45B81CEB" w14:textId="77777777" w:rsidR="004B7FC9" w:rsidRDefault="004B7FC9" w:rsidP="009C41E0">
            <w:r>
              <w:t>Item A</w:t>
            </w:r>
          </w:p>
        </w:tc>
      </w:tr>
      <w:tr w:rsidR="004B7FC9" w14:paraId="3B16C3A1" w14:textId="77777777" w:rsidTr="009C41E0">
        <w:tc>
          <w:tcPr>
            <w:tcW w:w="2440" w:type="dxa"/>
          </w:tcPr>
          <w:p w14:paraId="2A0C2C28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 w:rsidRPr="00F04589">
              <w:rPr>
                <w:rFonts w:ascii="Calibri" w:eastAsia="Times New Roman" w:hAnsi="Calibri" w:cs="Calibri"/>
                <w:color w:val="000000"/>
              </w:rPr>
              <w:t xml:space="preserve">invoiced_quantity     </w:t>
            </w:r>
          </w:p>
        </w:tc>
        <w:tc>
          <w:tcPr>
            <w:tcW w:w="1617" w:type="dxa"/>
          </w:tcPr>
          <w:p w14:paraId="3006C024" w14:textId="77777777" w:rsidR="004B7FC9" w:rsidRDefault="004B7FC9" w:rsidP="009C41E0">
            <w:r>
              <w:t>Quantity</w:t>
            </w:r>
          </w:p>
        </w:tc>
        <w:tc>
          <w:tcPr>
            <w:tcW w:w="2297" w:type="dxa"/>
          </w:tcPr>
          <w:p w14:paraId="0E05F51B" w14:textId="77777777" w:rsidR="004B7FC9" w:rsidRDefault="004B7FC9" w:rsidP="009C41E0">
            <w:r>
              <w:t>The quantity of items that is sold</w:t>
            </w:r>
          </w:p>
        </w:tc>
        <w:tc>
          <w:tcPr>
            <w:tcW w:w="1518" w:type="dxa"/>
          </w:tcPr>
          <w:p w14:paraId="1598BFFD" w14:textId="77777777" w:rsidR="004B7FC9" w:rsidRDefault="004B7FC9" w:rsidP="009C41E0">
            <w:r>
              <w:t>Yes</w:t>
            </w:r>
          </w:p>
        </w:tc>
        <w:tc>
          <w:tcPr>
            <w:tcW w:w="1889" w:type="dxa"/>
          </w:tcPr>
          <w:p w14:paraId="200A02B6" w14:textId="77777777" w:rsidR="004B7FC9" w:rsidRDefault="004B7FC9" w:rsidP="009C41E0">
            <w:r>
              <w:t>2</w:t>
            </w:r>
          </w:p>
        </w:tc>
      </w:tr>
      <w:tr w:rsidR="004B7FC9" w14:paraId="37930359" w14:textId="77777777" w:rsidTr="009C41E0">
        <w:tc>
          <w:tcPr>
            <w:tcW w:w="2440" w:type="dxa"/>
          </w:tcPr>
          <w:p w14:paraId="735BC436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 w:rsidRPr="00F04589">
              <w:rPr>
                <w:rFonts w:ascii="Calibri" w:eastAsia="Times New Roman" w:hAnsi="Calibri" w:cs="Calibri"/>
                <w:color w:val="000000"/>
              </w:rPr>
              <w:t xml:space="preserve">unit_price            </w:t>
            </w:r>
          </w:p>
        </w:tc>
        <w:tc>
          <w:tcPr>
            <w:tcW w:w="1617" w:type="dxa"/>
          </w:tcPr>
          <w:p w14:paraId="22834BD2" w14:textId="77777777" w:rsidR="004B7FC9" w:rsidRDefault="004B7FC9" w:rsidP="009C41E0">
            <w:r>
              <w:t>Unit price of an item</w:t>
            </w:r>
          </w:p>
        </w:tc>
        <w:tc>
          <w:tcPr>
            <w:tcW w:w="2297" w:type="dxa"/>
          </w:tcPr>
          <w:p w14:paraId="2200890A" w14:textId="77777777" w:rsidR="004B7FC9" w:rsidRDefault="004B7FC9" w:rsidP="009C41E0">
            <w:r>
              <w:t>Price per item of the subject product</w:t>
            </w:r>
          </w:p>
        </w:tc>
        <w:tc>
          <w:tcPr>
            <w:tcW w:w="1518" w:type="dxa"/>
          </w:tcPr>
          <w:p w14:paraId="0995FEA2" w14:textId="77777777" w:rsidR="004B7FC9" w:rsidRDefault="004B7FC9" w:rsidP="009C41E0">
            <w:r>
              <w:t>Yes</w:t>
            </w:r>
          </w:p>
        </w:tc>
        <w:tc>
          <w:tcPr>
            <w:tcW w:w="1889" w:type="dxa"/>
          </w:tcPr>
          <w:p w14:paraId="5A563097" w14:textId="77777777" w:rsidR="004B7FC9" w:rsidRDefault="004B7FC9" w:rsidP="009C41E0">
            <w:r>
              <w:t>400.00</w:t>
            </w:r>
          </w:p>
        </w:tc>
      </w:tr>
      <w:tr w:rsidR="004B7FC9" w14:paraId="6C018684" w14:textId="77777777" w:rsidTr="009C41E0">
        <w:tc>
          <w:tcPr>
            <w:tcW w:w="2440" w:type="dxa"/>
          </w:tcPr>
          <w:p w14:paraId="1DF435CA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 w:rsidRPr="00F04589">
              <w:rPr>
                <w:rFonts w:ascii="Calibri" w:eastAsia="Times New Roman" w:hAnsi="Calibri" w:cs="Calibri"/>
                <w:color w:val="000000"/>
              </w:rPr>
              <w:t xml:space="preserve">net_price             </w:t>
            </w:r>
          </w:p>
        </w:tc>
        <w:tc>
          <w:tcPr>
            <w:tcW w:w="1617" w:type="dxa"/>
          </w:tcPr>
          <w:p w14:paraId="3CC052A9" w14:textId="77777777" w:rsidR="004B7FC9" w:rsidRDefault="004B7FC9" w:rsidP="009C41E0">
            <w:r>
              <w:t>Line Net Amount</w:t>
            </w:r>
          </w:p>
        </w:tc>
        <w:tc>
          <w:tcPr>
            <w:tcW w:w="2297" w:type="dxa"/>
          </w:tcPr>
          <w:p w14:paraId="392FF3CA" w14:textId="77777777" w:rsidR="004B7FC9" w:rsidRDefault="004B7FC9" w:rsidP="009C41E0">
            <w:r>
              <w:t>Unit Price multiplied by quantity</w:t>
            </w:r>
          </w:p>
        </w:tc>
        <w:tc>
          <w:tcPr>
            <w:tcW w:w="1518" w:type="dxa"/>
          </w:tcPr>
          <w:p w14:paraId="7FA8506A" w14:textId="77777777" w:rsidR="004B7FC9" w:rsidRDefault="004B7FC9" w:rsidP="009C41E0">
            <w:r>
              <w:t>Yes</w:t>
            </w:r>
          </w:p>
        </w:tc>
        <w:tc>
          <w:tcPr>
            <w:tcW w:w="1889" w:type="dxa"/>
          </w:tcPr>
          <w:p w14:paraId="7721F002" w14:textId="77777777" w:rsidR="004B7FC9" w:rsidRDefault="004B7FC9" w:rsidP="009C41E0">
            <w:r>
              <w:t>800.00</w:t>
            </w:r>
          </w:p>
        </w:tc>
      </w:tr>
      <w:tr w:rsidR="004B7FC9" w14:paraId="5686C988" w14:textId="77777777" w:rsidTr="009C41E0">
        <w:tc>
          <w:tcPr>
            <w:tcW w:w="2440" w:type="dxa"/>
          </w:tcPr>
          <w:p w14:paraId="119277A8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 w:rsidRPr="00F04589">
              <w:rPr>
                <w:rFonts w:ascii="Calibri" w:eastAsia="Times New Roman" w:hAnsi="Calibri" w:cs="Calibri"/>
                <w:color w:val="000000"/>
              </w:rPr>
              <w:t xml:space="preserve">discount              </w:t>
            </w:r>
          </w:p>
        </w:tc>
        <w:tc>
          <w:tcPr>
            <w:tcW w:w="1617" w:type="dxa"/>
          </w:tcPr>
          <w:p w14:paraId="3B052BB1" w14:textId="77777777" w:rsidR="004B7FC9" w:rsidRDefault="004B7FC9" w:rsidP="009C41E0">
            <w:r>
              <w:t>Discount Amount</w:t>
            </w:r>
          </w:p>
        </w:tc>
        <w:tc>
          <w:tcPr>
            <w:tcW w:w="2297" w:type="dxa"/>
          </w:tcPr>
          <w:p w14:paraId="5069FFF7" w14:textId="77777777" w:rsidR="004B7FC9" w:rsidRDefault="004B7FC9" w:rsidP="009C41E0">
            <w:r>
              <w:t>Discount on the current item</w:t>
            </w:r>
          </w:p>
        </w:tc>
        <w:tc>
          <w:tcPr>
            <w:tcW w:w="1518" w:type="dxa"/>
          </w:tcPr>
          <w:p w14:paraId="0D8D7855" w14:textId="77777777" w:rsidR="004B7FC9" w:rsidRDefault="004B7FC9" w:rsidP="009C41E0">
            <w:r>
              <w:t>Yes</w:t>
            </w:r>
          </w:p>
        </w:tc>
        <w:tc>
          <w:tcPr>
            <w:tcW w:w="1889" w:type="dxa"/>
          </w:tcPr>
          <w:p w14:paraId="074E00F1" w14:textId="77777777" w:rsidR="004B7FC9" w:rsidRDefault="004B7FC9" w:rsidP="009C41E0">
            <w:r>
              <w:t>0.00</w:t>
            </w:r>
          </w:p>
        </w:tc>
      </w:tr>
      <w:tr w:rsidR="004B7FC9" w14:paraId="415B127C" w14:textId="77777777" w:rsidTr="009C41E0">
        <w:tc>
          <w:tcPr>
            <w:tcW w:w="2440" w:type="dxa"/>
          </w:tcPr>
          <w:p w14:paraId="0BEE5827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 w:rsidRPr="00F04589">
              <w:rPr>
                <w:rFonts w:ascii="Calibri" w:eastAsia="Times New Roman" w:hAnsi="Calibri" w:cs="Calibri"/>
                <w:color w:val="000000"/>
              </w:rPr>
              <w:t xml:space="preserve">taxable_amount        </w:t>
            </w:r>
          </w:p>
        </w:tc>
        <w:tc>
          <w:tcPr>
            <w:tcW w:w="1617" w:type="dxa"/>
          </w:tcPr>
          <w:p w14:paraId="51B8794E" w14:textId="77777777" w:rsidR="004B7FC9" w:rsidRDefault="004B7FC9" w:rsidP="009C41E0">
            <w:r>
              <w:t>Line Net Amount – Discount Amount</w:t>
            </w:r>
          </w:p>
        </w:tc>
        <w:tc>
          <w:tcPr>
            <w:tcW w:w="2297" w:type="dxa"/>
          </w:tcPr>
          <w:p w14:paraId="2D127476" w14:textId="77777777" w:rsidR="004B7FC9" w:rsidRDefault="004B7FC9" w:rsidP="009C41E0">
            <w:r>
              <w:t>Taxable Amount on which tax for the current line is calculated</w:t>
            </w:r>
          </w:p>
        </w:tc>
        <w:tc>
          <w:tcPr>
            <w:tcW w:w="1518" w:type="dxa"/>
          </w:tcPr>
          <w:p w14:paraId="380AA584" w14:textId="77777777" w:rsidR="004B7FC9" w:rsidRDefault="004B7FC9" w:rsidP="009C41E0">
            <w:r>
              <w:t>Yes</w:t>
            </w:r>
          </w:p>
        </w:tc>
        <w:tc>
          <w:tcPr>
            <w:tcW w:w="1889" w:type="dxa"/>
          </w:tcPr>
          <w:p w14:paraId="0B7C79D8" w14:textId="77777777" w:rsidR="004B7FC9" w:rsidRDefault="004B7FC9" w:rsidP="009C41E0">
            <w:r>
              <w:t>800.00</w:t>
            </w:r>
          </w:p>
        </w:tc>
      </w:tr>
      <w:tr w:rsidR="004B7FC9" w14:paraId="0190EDAB" w14:textId="77777777" w:rsidTr="009C41E0">
        <w:tc>
          <w:tcPr>
            <w:tcW w:w="2440" w:type="dxa"/>
          </w:tcPr>
          <w:p w14:paraId="5DE0EFAB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 w:rsidRPr="00F04589">
              <w:rPr>
                <w:rFonts w:ascii="Calibri" w:eastAsia="Times New Roman" w:hAnsi="Calibri" w:cs="Calibri"/>
                <w:color w:val="000000"/>
              </w:rPr>
              <w:lastRenderedPageBreak/>
              <w:t xml:space="preserve">tax_rate              </w:t>
            </w:r>
          </w:p>
        </w:tc>
        <w:tc>
          <w:tcPr>
            <w:tcW w:w="1617" w:type="dxa"/>
          </w:tcPr>
          <w:p w14:paraId="19575E0C" w14:textId="77777777" w:rsidR="004B7FC9" w:rsidRDefault="004B7FC9" w:rsidP="009C41E0">
            <w:r>
              <w:t>Tax Rate</w:t>
            </w:r>
          </w:p>
        </w:tc>
        <w:tc>
          <w:tcPr>
            <w:tcW w:w="2297" w:type="dxa"/>
          </w:tcPr>
          <w:p w14:paraId="47BFAD8D" w14:textId="77777777" w:rsidR="004B7FC9" w:rsidRDefault="004B7FC9" w:rsidP="009C41E0">
            <w:r>
              <w:t>VAT Rate</w:t>
            </w:r>
          </w:p>
        </w:tc>
        <w:tc>
          <w:tcPr>
            <w:tcW w:w="1518" w:type="dxa"/>
          </w:tcPr>
          <w:p w14:paraId="1F71E719" w14:textId="77777777" w:rsidR="004B7FC9" w:rsidRDefault="004B7FC9" w:rsidP="009C41E0">
            <w:r>
              <w:t>Yes</w:t>
            </w:r>
          </w:p>
        </w:tc>
        <w:tc>
          <w:tcPr>
            <w:tcW w:w="1889" w:type="dxa"/>
          </w:tcPr>
          <w:p w14:paraId="6FBB5AA2" w14:textId="77777777" w:rsidR="004B7FC9" w:rsidRDefault="004B7FC9" w:rsidP="009C41E0">
            <w:r>
              <w:t>15</w:t>
            </w:r>
          </w:p>
        </w:tc>
      </w:tr>
      <w:tr w:rsidR="004B7FC9" w14:paraId="4F16321C" w14:textId="77777777" w:rsidTr="009C41E0">
        <w:tc>
          <w:tcPr>
            <w:tcW w:w="2440" w:type="dxa"/>
          </w:tcPr>
          <w:p w14:paraId="2FFA737E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 w:rsidRPr="00F04589">
              <w:rPr>
                <w:rFonts w:ascii="Calibri" w:eastAsia="Times New Roman" w:hAnsi="Calibri" w:cs="Calibri"/>
                <w:color w:val="000000"/>
              </w:rPr>
              <w:t xml:space="preserve">tax_amount            </w:t>
            </w:r>
          </w:p>
        </w:tc>
        <w:tc>
          <w:tcPr>
            <w:tcW w:w="1617" w:type="dxa"/>
          </w:tcPr>
          <w:p w14:paraId="362D6F5C" w14:textId="77777777" w:rsidR="004B7FC9" w:rsidRDefault="004B7FC9" w:rsidP="009C41E0">
            <w:r>
              <w:t>Tax Amount</w:t>
            </w:r>
          </w:p>
        </w:tc>
        <w:tc>
          <w:tcPr>
            <w:tcW w:w="2297" w:type="dxa"/>
          </w:tcPr>
          <w:p w14:paraId="0815DF73" w14:textId="77777777" w:rsidR="004B7FC9" w:rsidRDefault="004B7FC9" w:rsidP="009C41E0">
            <w:r>
              <w:t>VAT Amount for the current line</w:t>
            </w:r>
          </w:p>
        </w:tc>
        <w:tc>
          <w:tcPr>
            <w:tcW w:w="1518" w:type="dxa"/>
          </w:tcPr>
          <w:p w14:paraId="4A29F16E" w14:textId="77777777" w:rsidR="004B7FC9" w:rsidRDefault="004B7FC9" w:rsidP="009C41E0">
            <w:r>
              <w:t>Yes</w:t>
            </w:r>
          </w:p>
        </w:tc>
        <w:tc>
          <w:tcPr>
            <w:tcW w:w="1889" w:type="dxa"/>
          </w:tcPr>
          <w:p w14:paraId="461FDAB5" w14:textId="77777777" w:rsidR="004B7FC9" w:rsidRDefault="004B7FC9" w:rsidP="009C41E0">
            <w:r>
              <w:t>120.00</w:t>
            </w:r>
          </w:p>
        </w:tc>
      </w:tr>
      <w:tr w:rsidR="004B7FC9" w14:paraId="026E1788" w14:textId="77777777" w:rsidTr="009C41E0">
        <w:tc>
          <w:tcPr>
            <w:tcW w:w="2440" w:type="dxa"/>
          </w:tcPr>
          <w:p w14:paraId="218D4CA4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 w:rsidRPr="00F04589">
              <w:rPr>
                <w:rFonts w:ascii="Calibri" w:eastAsia="Times New Roman" w:hAnsi="Calibri" w:cs="Calibri"/>
                <w:color w:val="000000"/>
              </w:rPr>
              <w:t xml:space="preserve">sub_total_incl_vat    </w:t>
            </w:r>
          </w:p>
        </w:tc>
        <w:tc>
          <w:tcPr>
            <w:tcW w:w="1617" w:type="dxa"/>
          </w:tcPr>
          <w:p w14:paraId="44C1FBB5" w14:textId="77777777" w:rsidR="004B7FC9" w:rsidRDefault="004B7FC9" w:rsidP="009C41E0">
            <w:r w:rsidRPr="00AB144F">
              <w:rPr>
                <w:rFonts w:cstheme="minorHAnsi"/>
              </w:rPr>
              <w:t>Tax Inclusive Line Amount</w:t>
            </w:r>
          </w:p>
        </w:tc>
        <w:tc>
          <w:tcPr>
            <w:tcW w:w="2297" w:type="dxa"/>
          </w:tcPr>
          <w:p w14:paraId="60E21735" w14:textId="77777777" w:rsidR="004B7FC9" w:rsidRDefault="004B7FC9" w:rsidP="009C41E0">
            <w:r w:rsidRPr="00AB144F">
              <w:rPr>
                <w:rFonts w:cstheme="minorHAnsi"/>
              </w:rPr>
              <w:t xml:space="preserve">Line Amount </w:t>
            </w:r>
          </w:p>
        </w:tc>
        <w:tc>
          <w:tcPr>
            <w:tcW w:w="1518" w:type="dxa"/>
          </w:tcPr>
          <w:p w14:paraId="5CA13EE5" w14:textId="77777777" w:rsidR="004B7FC9" w:rsidRDefault="004B7FC9" w:rsidP="009C41E0">
            <w:r w:rsidRPr="00AB144F">
              <w:rPr>
                <w:rFonts w:cstheme="minorHAnsi"/>
              </w:rPr>
              <w:t>Yes</w:t>
            </w:r>
          </w:p>
        </w:tc>
        <w:tc>
          <w:tcPr>
            <w:tcW w:w="1889" w:type="dxa"/>
          </w:tcPr>
          <w:p w14:paraId="30F6AD96" w14:textId="77777777" w:rsidR="004B7FC9" w:rsidRDefault="004B7FC9" w:rsidP="009C41E0">
            <w:r w:rsidRPr="00AB144F">
              <w:rPr>
                <w:rFonts w:cstheme="minorHAnsi"/>
              </w:rPr>
              <w:t>920.00</w:t>
            </w:r>
          </w:p>
        </w:tc>
      </w:tr>
      <w:tr w:rsidR="004B7FC9" w14:paraId="7487D609" w14:textId="77777777" w:rsidTr="009C41E0">
        <w:tc>
          <w:tcPr>
            <w:tcW w:w="2440" w:type="dxa"/>
          </w:tcPr>
          <w:p w14:paraId="54896D2F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 w:rsidRPr="00F04589">
              <w:rPr>
                <w:rFonts w:ascii="Calibri" w:eastAsia="Times New Roman" w:hAnsi="Calibri" w:cs="Calibri"/>
                <w:color w:val="000000"/>
              </w:rPr>
              <w:t xml:space="preserve">exemption_reason_code </w:t>
            </w:r>
          </w:p>
        </w:tc>
        <w:tc>
          <w:tcPr>
            <w:tcW w:w="1617" w:type="dxa"/>
          </w:tcPr>
          <w:p w14:paraId="372E876F" w14:textId="77777777" w:rsidR="004B7FC9" w:rsidRPr="00AB144F" w:rsidRDefault="004B7FC9" w:rsidP="009C41E0">
            <w:pPr>
              <w:rPr>
                <w:rFonts w:cstheme="minorHAnsi"/>
                <w:color w:val="000000"/>
              </w:rPr>
            </w:pPr>
            <w:r w:rsidRPr="00AB144F">
              <w:rPr>
                <w:rFonts w:cstheme="minorHAnsi"/>
                <w:color w:val="000000"/>
              </w:rPr>
              <w:t>VAT exemption reason code</w:t>
            </w:r>
          </w:p>
          <w:p w14:paraId="0F0E7243" w14:textId="77777777" w:rsidR="004B7FC9" w:rsidRPr="00AB144F" w:rsidRDefault="004B7FC9" w:rsidP="009C41E0">
            <w:pPr>
              <w:rPr>
                <w:rFonts w:cstheme="minorHAnsi"/>
              </w:rPr>
            </w:pPr>
          </w:p>
        </w:tc>
        <w:tc>
          <w:tcPr>
            <w:tcW w:w="2297" w:type="dxa"/>
          </w:tcPr>
          <w:p w14:paraId="38422C03" w14:textId="77777777" w:rsidR="004B7FC9" w:rsidRPr="00AB144F" w:rsidRDefault="004B7FC9" w:rsidP="009C41E0">
            <w:pPr>
              <w:rPr>
                <w:rFonts w:cstheme="minorHAnsi"/>
              </w:rPr>
            </w:pPr>
            <w:r w:rsidRPr="00AB144F">
              <w:rPr>
                <w:rFonts w:eastAsia="Times New Roman" w:cstheme="minorHAnsi"/>
              </w:rPr>
              <w:t>A coded statement of the reason for why the amount is exempted from VAT.</w:t>
            </w:r>
          </w:p>
        </w:tc>
        <w:tc>
          <w:tcPr>
            <w:tcW w:w="1518" w:type="dxa"/>
          </w:tcPr>
          <w:p w14:paraId="5D9F475B" w14:textId="77777777" w:rsidR="004B7FC9" w:rsidRPr="00AB144F" w:rsidRDefault="004B7FC9" w:rsidP="009C41E0">
            <w:pPr>
              <w:rPr>
                <w:rFonts w:cstheme="minorHAnsi"/>
              </w:rPr>
            </w:pPr>
            <w:r w:rsidRPr="00AB144F">
              <w:rPr>
                <w:rFonts w:eastAsia="Times New Roman" w:cstheme="minorHAnsi"/>
              </w:rPr>
              <w:t>Required if VAT category code is Z or E</w:t>
            </w:r>
          </w:p>
        </w:tc>
        <w:tc>
          <w:tcPr>
            <w:tcW w:w="1889" w:type="dxa"/>
          </w:tcPr>
          <w:p w14:paraId="428146D9" w14:textId="77777777" w:rsidR="004B7FC9" w:rsidRPr="00AB144F" w:rsidRDefault="004B7FC9" w:rsidP="009C41E0">
            <w:pPr>
              <w:rPr>
                <w:rFonts w:cstheme="minorHAnsi"/>
              </w:rPr>
            </w:pPr>
          </w:p>
        </w:tc>
      </w:tr>
      <w:tr w:rsidR="004B7FC9" w14:paraId="28E35E38" w14:textId="77777777" w:rsidTr="009C41E0">
        <w:tc>
          <w:tcPr>
            <w:tcW w:w="2440" w:type="dxa"/>
          </w:tcPr>
          <w:p w14:paraId="1A2B03FE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 w:rsidRPr="00F04589">
              <w:rPr>
                <w:rFonts w:ascii="Calibri" w:eastAsia="Times New Roman" w:hAnsi="Calibri" w:cs="Calibri"/>
                <w:color w:val="000000"/>
              </w:rPr>
              <w:t xml:space="preserve">exemption_reason_text </w:t>
            </w:r>
          </w:p>
        </w:tc>
        <w:tc>
          <w:tcPr>
            <w:tcW w:w="1617" w:type="dxa"/>
          </w:tcPr>
          <w:p w14:paraId="7F44F053" w14:textId="77777777" w:rsidR="004B7FC9" w:rsidRPr="00AB144F" w:rsidRDefault="004B7FC9" w:rsidP="009C41E0">
            <w:pPr>
              <w:rPr>
                <w:rFonts w:cstheme="minorHAnsi"/>
                <w:color w:val="000000"/>
              </w:rPr>
            </w:pPr>
            <w:r w:rsidRPr="00AB144F">
              <w:rPr>
                <w:rFonts w:cstheme="minorHAnsi"/>
                <w:color w:val="000000"/>
              </w:rPr>
              <w:t>VAT exemption reason text</w:t>
            </w:r>
          </w:p>
          <w:p w14:paraId="12C4A42E" w14:textId="77777777" w:rsidR="004B7FC9" w:rsidRPr="00AB144F" w:rsidRDefault="004B7FC9" w:rsidP="009C41E0">
            <w:pPr>
              <w:rPr>
                <w:rFonts w:cstheme="minorHAnsi"/>
                <w:color w:val="000000"/>
              </w:rPr>
            </w:pPr>
          </w:p>
        </w:tc>
        <w:tc>
          <w:tcPr>
            <w:tcW w:w="2297" w:type="dxa"/>
          </w:tcPr>
          <w:p w14:paraId="1CDB2E4A" w14:textId="77777777" w:rsidR="004B7FC9" w:rsidRPr="00AB144F" w:rsidRDefault="004B7FC9" w:rsidP="009C41E0">
            <w:pPr>
              <w:rPr>
                <w:rFonts w:eastAsia="Times New Roman" w:cstheme="minorHAnsi"/>
              </w:rPr>
            </w:pPr>
            <w:r w:rsidRPr="00AB144F">
              <w:rPr>
                <w:rFonts w:eastAsia="Times New Roman" w:cstheme="minorHAnsi"/>
              </w:rPr>
              <w:t>A textual statement of the reason why the amount is exempted from VAT or why no VAT is being charged</w:t>
            </w:r>
          </w:p>
        </w:tc>
        <w:tc>
          <w:tcPr>
            <w:tcW w:w="1518" w:type="dxa"/>
          </w:tcPr>
          <w:p w14:paraId="1F8B7B7E" w14:textId="77777777" w:rsidR="004B7FC9" w:rsidRPr="00AB144F" w:rsidRDefault="004B7FC9" w:rsidP="009C41E0">
            <w:pPr>
              <w:rPr>
                <w:rFonts w:eastAsia="Times New Roman" w:cstheme="minorHAnsi"/>
              </w:rPr>
            </w:pPr>
            <w:r w:rsidRPr="00AB144F">
              <w:rPr>
                <w:rFonts w:eastAsia="Times New Roman" w:cstheme="minorHAnsi"/>
              </w:rPr>
              <w:t>Required if category code is not S</w:t>
            </w:r>
          </w:p>
        </w:tc>
        <w:tc>
          <w:tcPr>
            <w:tcW w:w="1889" w:type="dxa"/>
          </w:tcPr>
          <w:p w14:paraId="450D4380" w14:textId="77777777" w:rsidR="004B7FC9" w:rsidRPr="00AB144F" w:rsidRDefault="004B7FC9" w:rsidP="009C41E0">
            <w:pPr>
              <w:rPr>
                <w:rFonts w:cstheme="minorHAnsi"/>
              </w:rPr>
            </w:pPr>
          </w:p>
        </w:tc>
      </w:tr>
      <w:tr w:rsidR="004B7FC9" w14:paraId="04DB8F07" w14:textId="77777777" w:rsidTr="009C41E0">
        <w:tc>
          <w:tcPr>
            <w:tcW w:w="2440" w:type="dxa"/>
          </w:tcPr>
          <w:p w14:paraId="35A24038" w14:textId="77777777" w:rsidR="004B7FC9" w:rsidRPr="00F04589" w:rsidRDefault="004B7FC9" w:rsidP="009C41E0">
            <w:pPr>
              <w:rPr>
                <w:rFonts w:ascii="Calibri" w:eastAsia="Times New Roman" w:hAnsi="Calibri" w:cs="Calibri"/>
                <w:color w:val="000000"/>
              </w:rPr>
            </w:pPr>
            <w:r w:rsidRPr="00F04589">
              <w:rPr>
                <w:rFonts w:ascii="Calibri" w:eastAsia="Times New Roman" w:hAnsi="Calibri" w:cs="Calibri"/>
                <w:color w:val="000000"/>
              </w:rPr>
              <w:t xml:space="preserve">tax_category_code     </w:t>
            </w:r>
          </w:p>
        </w:tc>
        <w:tc>
          <w:tcPr>
            <w:tcW w:w="1617" w:type="dxa"/>
          </w:tcPr>
          <w:p w14:paraId="2C866ED3" w14:textId="77777777" w:rsidR="004B7FC9" w:rsidRPr="00AB144F" w:rsidRDefault="004B7FC9" w:rsidP="009C41E0">
            <w:pPr>
              <w:rPr>
                <w:rFonts w:cstheme="minorHAnsi"/>
                <w:color w:val="000000"/>
              </w:rPr>
            </w:pPr>
            <w:r w:rsidRPr="00AB144F">
              <w:rPr>
                <w:rFonts w:eastAsia="Times New Roman" w:cstheme="minorHAnsi"/>
                <w:color w:val="000000"/>
              </w:rPr>
              <w:t>VAT category code</w:t>
            </w:r>
          </w:p>
        </w:tc>
        <w:tc>
          <w:tcPr>
            <w:tcW w:w="2297" w:type="dxa"/>
          </w:tcPr>
          <w:p w14:paraId="3C565D42" w14:textId="77777777" w:rsidR="004B7FC9" w:rsidRPr="00AB144F" w:rsidRDefault="004B7FC9" w:rsidP="009C41E0">
            <w:pPr>
              <w:rPr>
                <w:rFonts w:eastAsia="Times New Roman" w:cstheme="minorHAnsi"/>
              </w:rPr>
            </w:pPr>
            <w:r w:rsidRPr="00AB144F">
              <w:rPr>
                <w:rFonts w:eastAsia="Times New Roman" w:cstheme="minorHAnsi"/>
              </w:rPr>
              <w:t>S = Standard Rated (default)</w:t>
            </w:r>
          </w:p>
          <w:p w14:paraId="58448730" w14:textId="77777777" w:rsidR="004B7FC9" w:rsidRPr="00AB144F" w:rsidRDefault="004B7FC9" w:rsidP="009C41E0">
            <w:pPr>
              <w:rPr>
                <w:rFonts w:eastAsia="Times New Roman" w:cstheme="minorHAnsi"/>
              </w:rPr>
            </w:pPr>
            <w:r w:rsidRPr="00AB144F">
              <w:rPr>
                <w:rFonts w:eastAsia="Times New Roman" w:cstheme="minorHAnsi"/>
              </w:rPr>
              <w:t>O = Out of Scope</w:t>
            </w:r>
          </w:p>
          <w:p w14:paraId="580330F3" w14:textId="77777777" w:rsidR="004B7FC9" w:rsidRPr="00AB144F" w:rsidRDefault="004B7FC9" w:rsidP="009C41E0">
            <w:pPr>
              <w:rPr>
                <w:rFonts w:eastAsia="Times New Roman" w:cstheme="minorHAnsi"/>
              </w:rPr>
            </w:pPr>
            <w:r w:rsidRPr="00AB144F">
              <w:rPr>
                <w:rFonts w:eastAsia="Times New Roman" w:cstheme="minorHAnsi"/>
              </w:rPr>
              <w:t>E = Exempt from VAT</w:t>
            </w:r>
          </w:p>
          <w:p w14:paraId="0D79C56E" w14:textId="77777777" w:rsidR="004B7FC9" w:rsidRPr="00AB144F" w:rsidRDefault="004B7FC9" w:rsidP="009C41E0">
            <w:pPr>
              <w:rPr>
                <w:rFonts w:eastAsia="Times New Roman" w:cstheme="minorHAnsi"/>
              </w:rPr>
            </w:pPr>
            <w:r w:rsidRPr="00AB144F">
              <w:rPr>
                <w:rFonts w:eastAsia="Times New Roman" w:cstheme="minorHAnsi"/>
              </w:rPr>
              <w:t>Z = Zero Rated</w:t>
            </w:r>
          </w:p>
        </w:tc>
        <w:tc>
          <w:tcPr>
            <w:tcW w:w="1518" w:type="dxa"/>
          </w:tcPr>
          <w:p w14:paraId="1397B6B3" w14:textId="77777777" w:rsidR="004B7FC9" w:rsidRPr="00AB144F" w:rsidRDefault="004B7FC9" w:rsidP="009C41E0">
            <w:pPr>
              <w:rPr>
                <w:rFonts w:eastAsia="Times New Roman" w:cstheme="minorHAnsi"/>
              </w:rPr>
            </w:pPr>
            <w:r w:rsidRPr="00AB144F">
              <w:rPr>
                <w:rFonts w:eastAsia="Times New Roman" w:cstheme="minorHAnsi"/>
              </w:rPr>
              <w:t>Yes</w:t>
            </w:r>
          </w:p>
        </w:tc>
        <w:tc>
          <w:tcPr>
            <w:tcW w:w="1889" w:type="dxa"/>
          </w:tcPr>
          <w:p w14:paraId="3E48AB2C" w14:textId="77777777" w:rsidR="004B7FC9" w:rsidRPr="00AB144F" w:rsidRDefault="004B7FC9" w:rsidP="009C41E0">
            <w:pPr>
              <w:rPr>
                <w:rFonts w:cstheme="minorHAnsi"/>
              </w:rPr>
            </w:pPr>
            <w:r w:rsidRPr="00AB144F">
              <w:rPr>
                <w:rFonts w:eastAsia="Times New Roman" w:cstheme="minorHAnsi"/>
              </w:rPr>
              <w:t>S</w:t>
            </w:r>
          </w:p>
        </w:tc>
      </w:tr>
    </w:tbl>
    <w:p w14:paraId="4FD3B9F3" w14:textId="77777777" w:rsidR="008B504F" w:rsidRPr="008B504F" w:rsidRDefault="008B504F" w:rsidP="008B504F">
      <w:pPr>
        <w:rPr>
          <w:lang w:val="en-US"/>
        </w:rPr>
      </w:pPr>
    </w:p>
    <w:sectPr w:rsidR="008B504F" w:rsidRPr="008B50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A2EDB"/>
    <w:multiLevelType w:val="hybridMultilevel"/>
    <w:tmpl w:val="3EA22398"/>
    <w:lvl w:ilvl="0" w:tplc="0128B8B6">
      <w:start w:val="1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1863BA"/>
    <w:multiLevelType w:val="hybridMultilevel"/>
    <w:tmpl w:val="585E61BC"/>
    <w:lvl w:ilvl="0" w:tplc="0128B8B6">
      <w:start w:val="1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6B243A"/>
    <w:multiLevelType w:val="hybridMultilevel"/>
    <w:tmpl w:val="D9148D38"/>
    <w:lvl w:ilvl="0" w:tplc="71D0A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2731D"/>
    <w:multiLevelType w:val="hybridMultilevel"/>
    <w:tmpl w:val="CB448C5E"/>
    <w:lvl w:ilvl="0" w:tplc="0128B8B6">
      <w:start w:val="1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0306935">
    <w:abstractNumId w:val="2"/>
  </w:num>
  <w:num w:numId="2" w16cid:durableId="1784421288">
    <w:abstractNumId w:val="3"/>
  </w:num>
  <w:num w:numId="3" w16cid:durableId="1108698600">
    <w:abstractNumId w:val="0"/>
  </w:num>
  <w:num w:numId="4" w16cid:durableId="860628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A66"/>
    <w:rsid w:val="00004A64"/>
    <w:rsid w:val="00037A1C"/>
    <w:rsid w:val="00047A74"/>
    <w:rsid w:val="00056B2B"/>
    <w:rsid w:val="00075350"/>
    <w:rsid w:val="00105230"/>
    <w:rsid w:val="00121169"/>
    <w:rsid w:val="00136BAB"/>
    <w:rsid w:val="0015149F"/>
    <w:rsid w:val="00163A66"/>
    <w:rsid w:val="001943A0"/>
    <w:rsid w:val="001A50AE"/>
    <w:rsid w:val="0021193D"/>
    <w:rsid w:val="00234227"/>
    <w:rsid w:val="00286096"/>
    <w:rsid w:val="002A3981"/>
    <w:rsid w:val="002B199A"/>
    <w:rsid w:val="002D41DB"/>
    <w:rsid w:val="00377F9D"/>
    <w:rsid w:val="003D0162"/>
    <w:rsid w:val="004202ED"/>
    <w:rsid w:val="00485CE6"/>
    <w:rsid w:val="004A5C61"/>
    <w:rsid w:val="004A6622"/>
    <w:rsid w:val="004B7FC9"/>
    <w:rsid w:val="005113C8"/>
    <w:rsid w:val="00556D04"/>
    <w:rsid w:val="00576B24"/>
    <w:rsid w:val="005F081B"/>
    <w:rsid w:val="00612D01"/>
    <w:rsid w:val="00615BB6"/>
    <w:rsid w:val="0063154D"/>
    <w:rsid w:val="006372D2"/>
    <w:rsid w:val="00652784"/>
    <w:rsid w:val="00653A3B"/>
    <w:rsid w:val="00663B8C"/>
    <w:rsid w:val="00666EFD"/>
    <w:rsid w:val="006A305A"/>
    <w:rsid w:val="006D1C95"/>
    <w:rsid w:val="006F41BE"/>
    <w:rsid w:val="00717F3A"/>
    <w:rsid w:val="00725429"/>
    <w:rsid w:val="00727D1F"/>
    <w:rsid w:val="00730471"/>
    <w:rsid w:val="00737E56"/>
    <w:rsid w:val="00771AC9"/>
    <w:rsid w:val="007B453D"/>
    <w:rsid w:val="007F7598"/>
    <w:rsid w:val="0081093A"/>
    <w:rsid w:val="008232F5"/>
    <w:rsid w:val="00865D40"/>
    <w:rsid w:val="008729B8"/>
    <w:rsid w:val="00874A9F"/>
    <w:rsid w:val="00877E0E"/>
    <w:rsid w:val="00887BDF"/>
    <w:rsid w:val="008B504F"/>
    <w:rsid w:val="008F2572"/>
    <w:rsid w:val="00976613"/>
    <w:rsid w:val="009948EE"/>
    <w:rsid w:val="009A3481"/>
    <w:rsid w:val="00A96AE6"/>
    <w:rsid w:val="00AA602E"/>
    <w:rsid w:val="00AB4787"/>
    <w:rsid w:val="00AB59B1"/>
    <w:rsid w:val="00B0298B"/>
    <w:rsid w:val="00BB0652"/>
    <w:rsid w:val="00BB0997"/>
    <w:rsid w:val="00BF73C8"/>
    <w:rsid w:val="00C32A28"/>
    <w:rsid w:val="00C4371D"/>
    <w:rsid w:val="00C46A2E"/>
    <w:rsid w:val="00C510BE"/>
    <w:rsid w:val="00CE2D72"/>
    <w:rsid w:val="00D11C07"/>
    <w:rsid w:val="00D4596C"/>
    <w:rsid w:val="00D56E54"/>
    <w:rsid w:val="00D723D2"/>
    <w:rsid w:val="00D831B4"/>
    <w:rsid w:val="00D9113D"/>
    <w:rsid w:val="00E0485B"/>
    <w:rsid w:val="00E07BC9"/>
    <w:rsid w:val="00E261DB"/>
    <w:rsid w:val="00E27999"/>
    <w:rsid w:val="00E335A0"/>
    <w:rsid w:val="00E7139C"/>
    <w:rsid w:val="00E84D5B"/>
    <w:rsid w:val="00EA3933"/>
    <w:rsid w:val="00EE5023"/>
    <w:rsid w:val="00EF7B1A"/>
    <w:rsid w:val="00F11524"/>
    <w:rsid w:val="00F1393D"/>
    <w:rsid w:val="00F7677D"/>
    <w:rsid w:val="00F9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EB2B2"/>
  <w15:chartTrackingRefBased/>
  <w15:docId w15:val="{E3B8C045-09B2-4908-81AB-98FA8B30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0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B50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047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04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0471"/>
    <w:rPr>
      <w:color w:val="0563C1" w:themeColor="hyperlink"/>
      <w:u w:val="single"/>
    </w:rPr>
  </w:style>
  <w:style w:type="character" w:customStyle="1" w:styleId="markedcontent">
    <w:name w:val="markedcontent"/>
    <w:basedOn w:val="DefaultParagraphFont"/>
    <w:rsid w:val="004B7FC9"/>
  </w:style>
  <w:style w:type="character" w:customStyle="1" w:styleId="highlight">
    <w:name w:val="highlight"/>
    <w:basedOn w:val="DefaultParagraphFont"/>
    <w:rsid w:val="004B7FC9"/>
  </w:style>
  <w:style w:type="paragraph" w:styleId="ListParagraph">
    <w:name w:val="List Paragraph"/>
    <w:basedOn w:val="Normal"/>
    <w:uiPriority w:val="34"/>
    <w:qFormat/>
    <w:rsid w:val="004B7FC9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7D6E-39C7-441C-8D2B-674E51ED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6</Pages>
  <Words>3426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isal</dc:creator>
  <cp:keywords/>
  <dc:description/>
  <cp:lastModifiedBy>Muhammad Faisal</cp:lastModifiedBy>
  <cp:revision>297</cp:revision>
  <dcterms:created xsi:type="dcterms:W3CDTF">2022-12-17T15:35:00Z</dcterms:created>
  <dcterms:modified xsi:type="dcterms:W3CDTF">2022-12-17T19:52:00Z</dcterms:modified>
</cp:coreProperties>
</file>